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6B228" w14:textId="77F89318" w:rsidR="00134D85" w:rsidRDefault="00134D85" w:rsidP="0013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ТВЕРДЖЕНО</w:t>
      </w:r>
    </w:p>
    <w:p w14:paraId="7F0DA210" w14:textId="77777777" w:rsidR="00134D85" w:rsidRDefault="00134D85" w:rsidP="0013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490F31A1" w14:textId="5E95A443" w:rsidR="00134D85" w:rsidRPr="00BC01A6" w:rsidRDefault="00134D85" w:rsidP="0013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</w:t>
      </w:r>
      <w:r w:rsidRPr="00BC01A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токол №</w:t>
      </w:r>
      <w:r w:rsidR="005C558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Pr="00BC01A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66EFC407" w14:textId="77777777" w:rsidR="00134D85" w:rsidRPr="00BC01A6" w:rsidRDefault="00134D85" w:rsidP="0013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C01A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тестаційної комісії ІІ рівня</w:t>
      </w:r>
    </w:p>
    <w:p w14:paraId="174038E1" w14:textId="4D9887BE" w:rsidR="00134D85" w:rsidRPr="00BC01A6" w:rsidRDefault="00134D85" w:rsidP="003E29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C01A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 </w:t>
      </w:r>
      <w:r w:rsidR="005C558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</w:t>
      </w:r>
      <w:r w:rsidR="007F7639" w:rsidRPr="00BC01A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9</w:t>
      </w:r>
      <w:r w:rsidRPr="00BC01A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1</w:t>
      </w:r>
      <w:r w:rsidR="005C558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Pr="00BC01A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202</w:t>
      </w:r>
      <w:r w:rsidR="007F7639" w:rsidRPr="00BC01A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</w:t>
      </w:r>
    </w:p>
    <w:p w14:paraId="15D2DEA4" w14:textId="77777777" w:rsidR="00134D85" w:rsidRPr="001C262F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ПИСОК</w:t>
      </w:r>
    </w:p>
    <w:p w14:paraId="55B3F751" w14:textId="6188678F" w:rsidR="00134D85" w:rsidRDefault="005C55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едагогічни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аціникі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з</w:t>
      </w:r>
      <w:r w:rsidR="00134D8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акладів </w:t>
      </w:r>
      <w:r w:rsidR="00254D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світи</w:t>
      </w:r>
      <w:r w:rsidR="00A05F7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 логопедів управління освіти</w:t>
      </w:r>
    </w:p>
    <w:p w14:paraId="7423D20A" w14:textId="77777777" w:rsidR="00134D85" w:rsidRPr="001C262F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Чернівецької міської територіальної громади</w:t>
      </w:r>
      <w:r w:rsidR="00C452A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</w:t>
      </w:r>
    </w:p>
    <w:p w14:paraId="0A74AD68" w14:textId="31516ABB" w:rsidR="00634EE3" w:rsidRDefault="00134D85" w:rsidP="00134D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які </w:t>
      </w:r>
      <w:r w:rsidR="005C558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ідлягають черговій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тест</w:t>
      </w:r>
      <w:r w:rsidR="005C558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</w:t>
      </w:r>
      <w:r w:rsidR="00ED5EE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</w:t>
      </w:r>
      <w:r w:rsidR="005C558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ї</w:t>
      </w:r>
      <w:r w:rsidR="00254D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у 202</w:t>
      </w:r>
      <w:r w:rsidR="007F7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</w:t>
      </w: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/202</w:t>
      </w:r>
      <w:r w:rsidR="007F7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5</w:t>
      </w: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.р</w:t>
      </w:r>
      <w:proofErr w:type="spellEnd"/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</w:p>
    <w:tbl>
      <w:tblPr>
        <w:tblpPr w:leftFromText="180" w:rightFromText="180" w:vertAnchor="text" w:horzAnchor="margin" w:tblpXSpec="center" w:tblpY="422"/>
        <w:tblOverlap w:val="never"/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9"/>
        <w:gridCol w:w="1529"/>
        <w:gridCol w:w="964"/>
        <w:gridCol w:w="1088"/>
        <w:gridCol w:w="1672"/>
        <w:gridCol w:w="1558"/>
        <w:gridCol w:w="1286"/>
        <w:gridCol w:w="1279"/>
        <w:gridCol w:w="10"/>
        <w:gridCol w:w="1153"/>
        <w:gridCol w:w="10"/>
        <w:gridCol w:w="1120"/>
        <w:gridCol w:w="10"/>
        <w:gridCol w:w="701"/>
        <w:gridCol w:w="10"/>
        <w:gridCol w:w="1675"/>
        <w:gridCol w:w="6"/>
        <w:gridCol w:w="13"/>
        <w:gridCol w:w="10"/>
        <w:gridCol w:w="71"/>
        <w:gridCol w:w="114"/>
        <w:gridCol w:w="1250"/>
        <w:gridCol w:w="6"/>
      </w:tblGrid>
      <w:tr w:rsidR="00AC3DE3" w:rsidRPr="001C262F" w14:paraId="74EEEDF4" w14:textId="77777777" w:rsidTr="00F01EE8">
        <w:trPr>
          <w:cantSplit/>
          <w:trHeight w:val="277"/>
        </w:trPr>
        <w:tc>
          <w:tcPr>
            <w:tcW w:w="129" w:type="pct"/>
            <w:vMerge w:val="restart"/>
          </w:tcPr>
          <w:p w14:paraId="6244B8CD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86" w:type="pct"/>
            <w:vMerge w:val="restart"/>
          </w:tcPr>
          <w:p w14:paraId="01727A6D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471" w:type="pct"/>
            <w:vMerge w:val="restart"/>
          </w:tcPr>
          <w:p w14:paraId="1FCF54EE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ізвище, ім’я, по батькові</w:t>
            </w:r>
          </w:p>
          <w:p w14:paraId="6FFA042D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</w:p>
        </w:tc>
        <w:tc>
          <w:tcPr>
            <w:tcW w:w="297" w:type="pct"/>
            <w:vMerge w:val="restart"/>
          </w:tcPr>
          <w:p w14:paraId="657F3642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ата</w:t>
            </w:r>
          </w:p>
          <w:p w14:paraId="5C51669B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народження</w:t>
            </w:r>
          </w:p>
        </w:tc>
        <w:tc>
          <w:tcPr>
            <w:tcW w:w="335" w:type="pct"/>
            <w:vMerge w:val="restart"/>
          </w:tcPr>
          <w:p w14:paraId="39DA1FFA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Освітньо-кваліфікаційний рівень</w:t>
            </w:r>
          </w:p>
        </w:tc>
        <w:tc>
          <w:tcPr>
            <w:tcW w:w="515" w:type="pct"/>
            <w:vMerge w:val="restart"/>
          </w:tcPr>
          <w:p w14:paraId="0009813B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аклад,</w:t>
            </w:r>
          </w:p>
          <w:p w14:paraId="07AF6BE2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рік</w:t>
            </w:r>
          </w:p>
          <w:p w14:paraId="6FCA8076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акінчення</w:t>
            </w:r>
          </w:p>
        </w:tc>
        <w:tc>
          <w:tcPr>
            <w:tcW w:w="480" w:type="pct"/>
            <w:vMerge w:val="restart"/>
          </w:tcPr>
          <w:p w14:paraId="46AF21AD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пеціальність</w:t>
            </w:r>
          </w:p>
          <w:p w14:paraId="47ABC662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а дипломом</w:t>
            </w:r>
          </w:p>
        </w:tc>
        <w:tc>
          <w:tcPr>
            <w:tcW w:w="396" w:type="pct"/>
            <w:vMerge w:val="restart"/>
          </w:tcPr>
          <w:p w14:paraId="23E683F5" w14:textId="77777777" w:rsidR="006B5655" w:rsidRDefault="001E3876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едмет,</w:t>
            </w:r>
          </w:p>
          <w:p w14:paraId="5D610620" w14:textId="77777777" w:rsidR="004E6AFD" w:rsidRPr="001C262F" w:rsidRDefault="001E3876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який викладає</w:t>
            </w:r>
          </w:p>
        </w:tc>
        <w:tc>
          <w:tcPr>
            <w:tcW w:w="397" w:type="pct"/>
            <w:gridSpan w:val="2"/>
            <w:vMerge w:val="restart"/>
          </w:tcPr>
          <w:p w14:paraId="6E34D556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осада,</w:t>
            </w:r>
          </w:p>
          <w:p w14:paraId="7BE92AAA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тегорія, звання</w:t>
            </w:r>
          </w:p>
        </w:tc>
        <w:tc>
          <w:tcPr>
            <w:tcW w:w="358" w:type="pct"/>
            <w:gridSpan w:val="2"/>
            <w:vMerge w:val="restart"/>
          </w:tcPr>
          <w:p w14:paraId="3B16C7A6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едагогічний</w:t>
            </w:r>
          </w:p>
          <w:p w14:paraId="73F609F0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таж</w:t>
            </w:r>
          </w:p>
        </w:tc>
        <w:tc>
          <w:tcPr>
            <w:tcW w:w="348" w:type="pct"/>
            <w:gridSpan w:val="2"/>
            <w:vMerge w:val="restart"/>
          </w:tcPr>
          <w:p w14:paraId="40E825D6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опередня атестація</w:t>
            </w:r>
          </w:p>
          <w:p w14:paraId="25006114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  <w:t>(вказати дату)</w:t>
            </w:r>
          </w:p>
        </w:tc>
        <w:tc>
          <w:tcPr>
            <w:tcW w:w="219" w:type="pct"/>
            <w:gridSpan w:val="2"/>
            <w:vMerge w:val="restart"/>
          </w:tcPr>
          <w:p w14:paraId="1A990A0B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урси</w:t>
            </w:r>
          </w:p>
          <w:p w14:paraId="7C23104C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ідвищення</w:t>
            </w:r>
          </w:p>
          <w:p w14:paraId="68353EAD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валіфікації</w:t>
            </w:r>
          </w:p>
          <w:p w14:paraId="5DB2517B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  <w:t>(вказати</w:t>
            </w:r>
          </w:p>
          <w:p w14:paraId="1CECC556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  <w:t>загальну</w:t>
            </w:r>
          </w:p>
          <w:p w14:paraId="425B2C10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val="uk-UA" w:eastAsia="uk-UA"/>
              </w:rPr>
              <w:t>к-сть годин)</w:t>
            </w:r>
          </w:p>
        </w:tc>
        <w:tc>
          <w:tcPr>
            <w:tcW w:w="969" w:type="pct"/>
            <w:gridSpan w:val="8"/>
          </w:tcPr>
          <w:p w14:paraId="3EB64804" w14:textId="77777777" w:rsidR="004E6AFD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етендує</w:t>
            </w:r>
          </w:p>
          <w:p w14:paraId="71F59200" w14:textId="77777777" w:rsidR="00A41BE2" w:rsidRPr="00A41BE2" w:rsidRDefault="00A41BE2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AC3DE3" w:rsidRPr="001C262F" w14:paraId="185CD350" w14:textId="77777777" w:rsidTr="00F01EE8">
        <w:trPr>
          <w:cantSplit/>
          <w:trHeight w:val="705"/>
        </w:trPr>
        <w:tc>
          <w:tcPr>
            <w:tcW w:w="129" w:type="pct"/>
            <w:vMerge/>
            <w:vAlign w:val="center"/>
          </w:tcPr>
          <w:p w14:paraId="0D2B8F79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86" w:type="pct"/>
            <w:vMerge/>
          </w:tcPr>
          <w:p w14:paraId="5B2BC2BD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</w:p>
        </w:tc>
        <w:tc>
          <w:tcPr>
            <w:tcW w:w="471" w:type="pct"/>
            <w:vMerge/>
            <w:vAlign w:val="center"/>
          </w:tcPr>
          <w:p w14:paraId="38DAA5D3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</w:p>
        </w:tc>
        <w:tc>
          <w:tcPr>
            <w:tcW w:w="297" w:type="pct"/>
            <w:vMerge/>
            <w:vAlign w:val="center"/>
          </w:tcPr>
          <w:p w14:paraId="37186F56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35" w:type="pct"/>
            <w:vMerge/>
          </w:tcPr>
          <w:p w14:paraId="3F740E5C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15" w:type="pct"/>
            <w:vMerge/>
          </w:tcPr>
          <w:p w14:paraId="6257AA46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80" w:type="pct"/>
            <w:vMerge/>
          </w:tcPr>
          <w:p w14:paraId="582C2AE0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6" w:type="pct"/>
            <w:vMerge/>
          </w:tcPr>
          <w:p w14:paraId="3175BF59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7" w:type="pct"/>
            <w:gridSpan w:val="2"/>
            <w:vMerge/>
          </w:tcPr>
          <w:p w14:paraId="0D3A895C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8" w:type="pct"/>
            <w:gridSpan w:val="2"/>
            <w:vMerge/>
          </w:tcPr>
          <w:p w14:paraId="19B4419A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8" w:type="pct"/>
            <w:gridSpan w:val="2"/>
            <w:vMerge/>
          </w:tcPr>
          <w:p w14:paraId="334566BF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9" w:type="pct"/>
            <w:gridSpan w:val="2"/>
            <w:vMerge/>
          </w:tcPr>
          <w:p w14:paraId="088370E7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82" w:type="pct"/>
            <w:gridSpan w:val="6"/>
          </w:tcPr>
          <w:p w14:paraId="358EF448" w14:textId="77777777" w:rsidR="004E6AFD" w:rsidRPr="001C262F" w:rsidRDefault="004E6AFD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тегорія / тарифний розряд</w:t>
            </w:r>
          </w:p>
        </w:tc>
        <w:tc>
          <w:tcPr>
            <w:tcW w:w="387" w:type="pct"/>
            <w:gridSpan w:val="2"/>
          </w:tcPr>
          <w:p w14:paraId="483E47FF" w14:textId="77777777" w:rsidR="004E6AFD" w:rsidRPr="001C262F" w:rsidRDefault="00A41BE2" w:rsidP="00EC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</w:t>
            </w:r>
            <w:r w:rsidR="004E6AFD" w:rsidRPr="001C2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ання</w:t>
            </w:r>
          </w:p>
        </w:tc>
      </w:tr>
      <w:tr w:rsidR="00634EE3" w:rsidRPr="00634EE3" w14:paraId="19CC31FB" w14:textId="77777777" w:rsidTr="007C5EF8">
        <w:trPr>
          <w:gridAfter w:val="1"/>
          <w:wAfter w:w="2" w:type="pct"/>
          <w:cantSplit/>
          <w:trHeight w:val="509"/>
        </w:trPr>
        <w:tc>
          <w:tcPr>
            <w:tcW w:w="4998" w:type="pct"/>
            <w:gridSpan w:val="23"/>
            <w:vAlign w:val="center"/>
          </w:tcPr>
          <w:p w14:paraId="241A2362" w14:textId="02577047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63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клад дошкільної освіти (ясла-садок) комбінованого типу №</w:t>
            </w:r>
            <w:r w:rsidRPr="0063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2 </w:t>
            </w:r>
            <w:r w:rsidRPr="0063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«Усмішка»</w:t>
            </w:r>
          </w:p>
        </w:tc>
      </w:tr>
      <w:tr w:rsidR="00634EE3" w:rsidRPr="00E86526" w14:paraId="6906D0BF" w14:textId="77777777" w:rsidTr="00F01EE8">
        <w:trPr>
          <w:cantSplit/>
          <w:trHeight w:val="705"/>
        </w:trPr>
        <w:tc>
          <w:tcPr>
            <w:tcW w:w="129" w:type="pct"/>
            <w:vAlign w:val="center"/>
          </w:tcPr>
          <w:p w14:paraId="216BD5EC" w14:textId="6AC2CDDD" w:rsidR="00634EE3" w:rsidRDefault="005741B2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86" w:type="pct"/>
          </w:tcPr>
          <w:p w14:paraId="40FA94AD" w14:textId="0343D019" w:rsidR="00634EE3" w:rsidRDefault="001C3F7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  <w:vAlign w:val="center"/>
          </w:tcPr>
          <w:p w14:paraId="682697CC" w14:textId="3413BA13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>Скринник Марія Казимирівна</w:t>
            </w:r>
          </w:p>
        </w:tc>
        <w:tc>
          <w:tcPr>
            <w:tcW w:w="297" w:type="pct"/>
            <w:vAlign w:val="center"/>
          </w:tcPr>
          <w:p w14:paraId="2B9A5CFB" w14:textId="73D64ABC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6.02.1958</w:t>
            </w:r>
          </w:p>
        </w:tc>
        <w:tc>
          <w:tcPr>
            <w:tcW w:w="335" w:type="pct"/>
          </w:tcPr>
          <w:p w14:paraId="5BEDC3ED" w14:textId="7EFDF459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33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пеціаліст</w:t>
            </w:r>
          </w:p>
        </w:tc>
        <w:tc>
          <w:tcPr>
            <w:tcW w:w="515" w:type="pct"/>
          </w:tcPr>
          <w:p w14:paraId="6F93E374" w14:textId="77777777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33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Чернівецький</w:t>
            </w:r>
          </w:p>
          <w:p w14:paraId="1789D35A" w14:textId="77777777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33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державний університет </w:t>
            </w:r>
          </w:p>
          <w:p w14:paraId="1D7DE110" w14:textId="77777777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33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імені</w:t>
            </w:r>
          </w:p>
          <w:p w14:paraId="012FF397" w14:textId="77777777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proofErr w:type="spellStart"/>
            <w:r w:rsidRPr="00C33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Ю.Федьковича</w:t>
            </w:r>
            <w:proofErr w:type="spellEnd"/>
          </w:p>
          <w:p w14:paraId="27A093FD" w14:textId="77777777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33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2004</w:t>
            </w:r>
            <w:r w:rsidRPr="00C33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</w:p>
          <w:p w14:paraId="4B824485" w14:textId="77777777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0" w:type="pct"/>
          </w:tcPr>
          <w:p w14:paraId="5F8B91F5" w14:textId="565A2A3A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33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Вчитель історії</w:t>
            </w:r>
          </w:p>
        </w:tc>
        <w:tc>
          <w:tcPr>
            <w:tcW w:w="396" w:type="pct"/>
          </w:tcPr>
          <w:p w14:paraId="086B5693" w14:textId="77777777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pct"/>
            <w:gridSpan w:val="2"/>
          </w:tcPr>
          <w:p w14:paraId="18E4EE77" w14:textId="5C12C5D4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В</w:t>
            </w:r>
            <w:r w:rsidRPr="00C33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ихователь</w:t>
            </w:r>
          </w:p>
        </w:tc>
        <w:tc>
          <w:tcPr>
            <w:tcW w:w="358" w:type="pct"/>
            <w:gridSpan w:val="2"/>
          </w:tcPr>
          <w:p w14:paraId="219D1363" w14:textId="573C3493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33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47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оків</w:t>
            </w:r>
          </w:p>
        </w:tc>
        <w:tc>
          <w:tcPr>
            <w:tcW w:w="348" w:type="pct"/>
            <w:gridSpan w:val="2"/>
          </w:tcPr>
          <w:p w14:paraId="21FD93BC" w14:textId="3BB9CE15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33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219" w:type="pct"/>
            <w:gridSpan w:val="2"/>
          </w:tcPr>
          <w:p w14:paraId="181953D0" w14:textId="6223DDEF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33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120</w:t>
            </w:r>
          </w:p>
        </w:tc>
        <w:tc>
          <w:tcPr>
            <w:tcW w:w="582" w:type="pct"/>
            <w:gridSpan w:val="6"/>
          </w:tcPr>
          <w:p w14:paraId="1EB1151A" w14:textId="1505FFA8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33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Підтвердження раніше присвоєної кваліфікаційної категорії                       «спеціаліст вищої                  категорії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»</w:t>
            </w:r>
          </w:p>
        </w:tc>
        <w:tc>
          <w:tcPr>
            <w:tcW w:w="387" w:type="pct"/>
            <w:gridSpan w:val="2"/>
          </w:tcPr>
          <w:p w14:paraId="0A834550" w14:textId="77777777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634EE3" w:rsidRPr="00C33959" w14:paraId="7FA5C310" w14:textId="77777777" w:rsidTr="007C5EF8">
        <w:trPr>
          <w:gridAfter w:val="1"/>
          <w:wAfter w:w="2" w:type="pct"/>
          <w:cantSplit/>
          <w:trHeight w:val="503"/>
        </w:trPr>
        <w:tc>
          <w:tcPr>
            <w:tcW w:w="4998" w:type="pct"/>
            <w:gridSpan w:val="23"/>
            <w:vAlign w:val="center"/>
          </w:tcPr>
          <w:p w14:paraId="0D9747AF" w14:textId="09AEA3FC" w:rsidR="00634EE3" w:rsidRPr="00E3001E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E3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клад дошкільної освіти (ясла-садок) комбінованого типу №5 «Мальва»</w:t>
            </w:r>
          </w:p>
        </w:tc>
      </w:tr>
      <w:tr w:rsidR="00634EE3" w:rsidRPr="00C33959" w14:paraId="55AE03D1" w14:textId="77777777" w:rsidTr="00F01EE8">
        <w:trPr>
          <w:cantSplit/>
          <w:trHeight w:val="705"/>
        </w:trPr>
        <w:tc>
          <w:tcPr>
            <w:tcW w:w="129" w:type="pct"/>
            <w:vAlign w:val="center"/>
          </w:tcPr>
          <w:p w14:paraId="6AEA6236" w14:textId="6C15EF12" w:rsidR="00634EE3" w:rsidRDefault="005741B2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86" w:type="pct"/>
          </w:tcPr>
          <w:p w14:paraId="3CC6A8AE" w14:textId="6AF3C454" w:rsidR="00634EE3" w:rsidRDefault="005741B2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</w:tcPr>
          <w:p w14:paraId="6850CECC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Книгницька</w:t>
            </w:r>
            <w:proofErr w:type="spellEnd"/>
          </w:p>
          <w:p w14:paraId="7F1A5966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Олена</w:t>
            </w:r>
          </w:p>
          <w:p w14:paraId="2C41E6D1" w14:textId="30E49079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асилівна</w:t>
            </w:r>
          </w:p>
        </w:tc>
        <w:tc>
          <w:tcPr>
            <w:tcW w:w="297" w:type="pct"/>
          </w:tcPr>
          <w:p w14:paraId="77409DF7" w14:textId="4B873385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1.12.1982</w:t>
            </w:r>
          </w:p>
        </w:tc>
        <w:tc>
          <w:tcPr>
            <w:tcW w:w="335" w:type="pct"/>
          </w:tcPr>
          <w:p w14:paraId="04F8F5DC" w14:textId="1CD04CAF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515" w:type="pct"/>
          </w:tcPr>
          <w:p w14:paraId="7E1AA778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5F9794E3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5537B0B0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5482432D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2457FD20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04</w:t>
            </w:r>
            <w:r w:rsidRPr="00857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967E0E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4E6EB939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08C4AD42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7C375F84" w14:textId="77777777" w:rsidR="00634EE3" w:rsidRPr="0013444B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5DFCA667" w14:textId="7358410A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0" w:type="pct"/>
          </w:tcPr>
          <w:p w14:paraId="1BC400AA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95A401E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олог-викладач</w:t>
            </w:r>
          </w:p>
          <w:p w14:paraId="265A87E1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A1B996D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FD9F0DF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6FA61AC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E81C1FA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088A113" w14:textId="12FB5A08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</w:t>
            </w:r>
            <w:r w:rsidRPr="008570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я</w:t>
            </w:r>
          </w:p>
        </w:tc>
        <w:tc>
          <w:tcPr>
            <w:tcW w:w="396" w:type="pct"/>
          </w:tcPr>
          <w:p w14:paraId="54981FB5" w14:textId="4FB99FF3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97" w:type="pct"/>
            <w:gridSpan w:val="2"/>
          </w:tcPr>
          <w:p w14:paraId="1F3A0C37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  <w:p w14:paraId="10F352C8" w14:textId="77777777" w:rsidR="00634EE3" w:rsidRPr="00857091" w:rsidRDefault="00634EE3" w:rsidP="0063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B05395E" w14:textId="77777777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58" w:type="pct"/>
            <w:gridSpan w:val="2"/>
          </w:tcPr>
          <w:p w14:paraId="4276CA74" w14:textId="61BB69FE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роки</w:t>
            </w:r>
          </w:p>
        </w:tc>
        <w:tc>
          <w:tcPr>
            <w:tcW w:w="348" w:type="pct"/>
            <w:gridSpan w:val="2"/>
          </w:tcPr>
          <w:p w14:paraId="62418EFE" w14:textId="6DDE1CF9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FB5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219" w:type="pct"/>
            <w:gridSpan w:val="2"/>
          </w:tcPr>
          <w:p w14:paraId="081791B9" w14:textId="1C3589AB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  <w:r w:rsidRPr="008570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82" w:type="pct"/>
            <w:gridSpan w:val="6"/>
          </w:tcPr>
          <w:p w14:paraId="12DC597E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B3E2BD2" w14:textId="2A6204A0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і</w:t>
            </w:r>
            <w:proofErr w:type="spellEnd"/>
          </w:p>
        </w:tc>
        <w:tc>
          <w:tcPr>
            <w:tcW w:w="387" w:type="pct"/>
            <w:gridSpan w:val="2"/>
          </w:tcPr>
          <w:p w14:paraId="6B23C0F2" w14:textId="77777777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634EE3" w:rsidRPr="00C33959" w14:paraId="2F2BC1F7" w14:textId="77777777" w:rsidTr="007C5EF8">
        <w:trPr>
          <w:gridAfter w:val="1"/>
          <w:wAfter w:w="2" w:type="pct"/>
          <w:cantSplit/>
          <w:trHeight w:val="404"/>
        </w:trPr>
        <w:tc>
          <w:tcPr>
            <w:tcW w:w="4998" w:type="pct"/>
            <w:gridSpan w:val="23"/>
            <w:vAlign w:val="center"/>
          </w:tcPr>
          <w:p w14:paraId="3C233EC4" w14:textId="29FB7D8E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C33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lastRenderedPageBreak/>
              <w:t>Заклад дошкільної освіти (ясла-садок) комбінованого типу №7 «Буковиночка»</w:t>
            </w:r>
          </w:p>
        </w:tc>
      </w:tr>
      <w:tr w:rsidR="00634EE3" w:rsidRPr="00C33959" w14:paraId="7D4E0065" w14:textId="77777777" w:rsidTr="00F01EE8">
        <w:trPr>
          <w:cantSplit/>
          <w:trHeight w:val="705"/>
        </w:trPr>
        <w:tc>
          <w:tcPr>
            <w:tcW w:w="129" w:type="pct"/>
            <w:vAlign w:val="center"/>
          </w:tcPr>
          <w:p w14:paraId="32223D5F" w14:textId="202067F3" w:rsidR="00634EE3" w:rsidRDefault="005741B2" w:rsidP="0057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86" w:type="pct"/>
          </w:tcPr>
          <w:p w14:paraId="66992A98" w14:textId="78B71C0B" w:rsidR="00634EE3" w:rsidRDefault="001C3F7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</w:tcPr>
          <w:p w14:paraId="1D03F531" w14:textId="77BCDEF1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Чоп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Валентина Василівна</w:t>
            </w:r>
          </w:p>
        </w:tc>
        <w:tc>
          <w:tcPr>
            <w:tcW w:w="297" w:type="pct"/>
          </w:tcPr>
          <w:p w14:paraId="3BE228D3" w14:textId="23C1BAC4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6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7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6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</w:t>
            </w:r>
          </w:p>
        </w:tc>
        <w:tc>
          <w:tcPr>
            <w:tcW w:w="335" w:type="pct"/>
          </w:tcPr>
          <w:p w14:paraId="6E450030" w14:textId="5A26A461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515" w:type="pct"/>
          </w:tcPr>
          <w:p w14:paraId="177CF967" w14:textId="77777777" w:rsidR="00634EE3" w:rsidRDefault="00634EE3" w:rsidP="00634EE3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льц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ержавний педагогічний інститу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.А.Руссо</w:t>
            </w:r>
            <w:proofErr w:type="spellEnd"/>
          </w:p>
          <w:p w14:paraId="682533F6" w14:textId="3078A7EE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1</w:t>
            </w:r>
          </w:p>
        </w:tc>
        <w:tc>
          <w:tcPr>
            <w:tcW w:w="480" w:type="pct"/>
          </w:tcPr>
          <w:p w14:paraId="76474E63" w14:textId="1FCF2231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ладач дошкільної педагогіки та психології, методист по дошкільному вихованню, вихователь</w:t>
            </w:r>
          </w:p>
        </w:tc>
        <w:tc>
          <w:tcPr>
            <w:tcW w:w="396" w:type="pct"/>
          </w:tcPr>
          <w:p w14:paraId="28972CFE" w14:textId="22AC3B73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pct"/>
            <w:gridSpan w:val="2"/>
          </w:tcPr>
          <w:p w14:paraId="36242078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14:paraId="22FE66F9" w14:textId="77777777" w:rsidR="00634EE3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а категорія</w:t>
            </w:r>
          </w:p>
          <w:p w14:paraId="4AA5DE05" w14:textId="14C12DF5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358" w:type="pct"/>
            <w:gridSpan w:val="2"/>
          </w:tcPr>
          <w:p w14:paraId="5843462C" w14:textId="520CDF21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3  роки</w:t>
            </w:r>
          </w:p>
        </w:tc>
        <w:tc>
          <w:tcPr>
            <w:tcW w:w="348" w:type="pct"/>
            <w:gridSpan w:val="2"/>
          </w:tcPr>
          <w:p w14:paraId="27E7F674" w14:textId="52D8C7A2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 рік</w:t>
            </w:r>
          </w:p>
        </w:tc>
        <w:tc>
          <w:tcPr>
            <w:tcW w:w="219" w:type="pct"/>
            <w:gridSpan w:val="2"/>
          </w:tcPr>
          <w:p w14:paraId="08E68C45" w14:textId="611BAA67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121 </w:t>
            </w:r>
          </w:p>
        </w:tc>
        <w:tc>
          <w:tcPr>
            <w:tcW w:w="582" w:type="pct"/>
            <w:gridSpan w:val="6"/>
          </w:tcPr>
          <w:p w14:paraId="021CD247" w14:textId="77777777" w:rsidR="00634EE3" w:rsidRPr="00E3001E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30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0F9FFB86" w14:textId="26BBB25B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E30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7" w:type="pct"/>
            <w:gridSpan w:val="2"/>
          </w:tcPr>
          <w:p w14:paraId="07810FF6" w14:textId="491E307A" w:rsidR="00634EE3" w:rsidRPr="00C33959" w:rsidRDefault="00634EE3" w:rsidP="0063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-</w:t>
            </w:r>
          </w:p>
        </w:tc>
      </w:tr>
      <w:tr w:rsidR="001C3F73" w:rsidRPr="00C33959" w14:paraId="27946C71" w14:textId="77777777" w:rsidTr="007C5EF8">
        <w:trPr>
          <w:gridAfter w:val="1"/>
          <w:wAfter w:w="2" w:type="pct"/>
          <w:cantSplit/>
          <w:trHeight w:val="407"/>
        </w:trPr>
        <w:tc>
          <w:tcPr>
            <w:tcW w:w="4998" w:type="pct"/>
            <w:gridSpan w:val="23"/>
            <w:vAlign w:val="center"/>
          </w:tcPr>
          <w:p w14:paraId="732D2FEC" w14:textId="439C59C3" w:rsidR="001C3F73" w:rsidRPr="00E3001E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E30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Заклад </w:t>
            </w:r>
            <w:proofErr w:type="spellStart"/>
            <w:r w:rsidRPr="00E30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E30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30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світи</w:t>
            </w:r>
            <w:proofErr w:type="spellEnd"/>
            <w:r w:rsidRPr="00E30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E30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ясла</w:t>
            </w:r>
            <w:proofErr w:type="spellEnd"/>
            <w:r w:rsidRPr="00E30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-садок) </w:t>
            </w:r>
            <w:proofErr w:type="spellStart"/>
            <w:r w:rsidRPr="00E30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омбінованого</w:t>
            </w:r>
            <w:proofErr w:type="spellEnd"/>
            <w:r w:rsidRPr="00E30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типу №10 «</w:t>
            </w:r>
            <w:proofErr w:type="spellStart"/>
            <w:r w:rsidRPr="00E30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пелюшка</w:t>
            </w:r>
            <w:proofErr w:type="spellEnd"/>
            <w:r w:rsidRPr="00E30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»</w:t>
            </w:r>
          </w:p>
        </w:tc>
      </w:tr>
      <w:tr w:rsidR="001C3F73" w:rsidRPr="00E86526" w14:paraId="0A0B569F" w14:textId="77777777" w:rsidTr="00F01EE8">
        <w:trPr>
          <w:cantSplit/>
          <w:trHeight w:val="705"/>
        </w:trPr>
        <w:tc>
          <w:tcPr>
            <w:tcW w:w="129" w:type="pct"/>
            <w:vAlign w:val="center"/>
          </w:tcPr>
          <w:p w14:paraId="2F75BB40" w14:textId="3D61DFEE" w:rsidR="001C3F73" w:rsidRDefault="005741B2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</w:t>
            </w:r>
          </w:p>
        </w:tc>
        <w:tc>
          <w:tcPr>
            <w:tcW w:w="86" w:type="pct"/>
          </w:tcPr>
          <w:p w14:paraId="529D4890" w14:textId="53C411EA" w:rsidR="001C3F73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  <w:vAlign w:val="center"/>
          </w:tcPr>
          <w:p w14:paraId="76F58CA2" w14:textId="091248B4" w:rsidR="001C3F73" w:rsidRPr="00E3001E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uk-UA" w:eastAsia="uk-UA"/>
              </w:rPr>
            </w:pPr>
            <w:r w:rsidRPr="00E3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Татарин Інна Володимирівна</w:t>
            </w:r>
          </w:p>
        </w:tc>
        <w:tc>
          <w:tcPr>
            <w:tcW w:w="297" w:type="pct"/>
            <w:vAlign w:val="center"/>
          </w:tcPr>
          <w:p w14:paraId="45211844" w14:textId="1D7BE19B" w:rsidR="001C3F73" w:rsidRPr="001C262F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.08.1978</w:t>
            </w:r>
          </w:p>
        </w:tc>
        <w:tc>
          <w:tcPr>
            <w:tcW w:w="335" w:type="pct"/>
            <w:vAlign w:val="center"/>
          </w:tcPr>
          <w:p w14:paraId="21ACB475" w14:textId="1FB9C4DC" w:rsidR="001C3F73" w:rsidRPr="001C262F" w:rsidRDefault="001C3F73" w:rsidP="001C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Спеціаліст</w:t>
            </w:r>
          </w:p>
        </w:tc>
        <w:tc>
          <w:tcPr>
            <w:tcW w:w="515" w:type="pct"/>
            <w:vAlign w:val="center"/>
          </w:tcPr>
          <w:p w14:paraId="4A9AE697" w14:textId="77777777" w:rsidR="001C3F73" w:rsidRPr="00B635E4" w:rsidRDefault="001C3F73" w:rsidP="001C3F73">
            <w:pPr>
              <w:tabs>
                <w:tab w:val="left" w:pos="9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635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м’янець-Подільський національна університет імені</w:t>
            </w:r>
          </w:p>
          <w:p w14:paraId="338D1668" w14:textId="77777777" w:rsidR="001C3F73" w:rsidRPr="00B635E4" w:rsidRDefault="001C3F73" w:rsidP="001C3F73">
            <w:pPr>
              <w:tabs>
                <w:tab w:val="left" w:pos="9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635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Івана Огієнка,</w:t>
            </w:r>
          </w:p>
          <w:p w14:paraId="7993B87A" w14:textId="46A16EAB" w:rsidR="001C3F73" w:rsidRDefault="001C3F73" w:rsidP="001C3F73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16</w:t>
            </w:r>
          </w:p>
        </w:tc>
        <w:tc>
          <w:tcPr>
            <w:tcW w:w="480" w:type="pct"/>
            <w:vAlign w:val="center"/>
          </w:tcPr>
          <w:p w14:paraId="33192791" w14:textId="3A1F7CA0" w:rsidR="001C3F73" w:rsidRPr="001C262F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635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огопед. Спеціальний психолог дошкільних та шкільних закладів</w:t>
            </w:r>
          </w:p>
        </w:tc>
        <w:tc>
          <w:tcPr>
            <w:tcW w:w="396" w:type="pct"/>
            <w:vAlign w:val="center"/>
          </w:tcPr>
          <w:p w14:paraId="670FBA45" w14:textId="77777777" w:rsidR="001C3F73" w:rsidRPr="00C33959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26A95430" w14:textId="77777777" w:rsidR="001C3F73" w:rsidRPr="00B635E4" w:rsidRDefault="001C3F73" w:rsidP="001C3F73">
            <w:pPr>
              <w:tabs>
                <w:tab w:val="left" w:pos="9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хователь</w:t>
            </w:r>
          </w:p>
          <w:p w14:paraId="490F8B28" w14:textId="77777777" w:rsidR="001C3F73" w:rsidRPr="00B635E4" w:rsidRDefault="001C3F73" w:rsidP="001C3F73">
            <w:pPr>
              <w:tabs>
                <w:tab w:val="left" w:pos="9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«спеціаліст вищої</w:t>
            </w:r>
            <w:r w:rsidRPr="00B635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тегорії»</w:t>
            </w:r>
          </w:p>
          <w:p w14:paraId="6169C5AD" w14:textId="10666849" w:rsidR="001C3F73" w:rsidRPr="001C262F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31D16B2B" w14:textId="46A5B522" w:rsidR="001C3F73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635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оків</w:t>
            </w:r>
          </w:p>
        </w:tc>
        <w:tc>
          <w:tcPr>
            <w:tcW w:w="348" w:type="pct"/>
            <w:gridSpan w:val="2"/>
            <w:vAlign w:val="center"/>
          </w:tcPr>
          <w:p w14:paraId="4A092AFC" w14:textId="4964F2D2" w:rsidR="001C3F73" w:rsidRPr="001C262F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.03.</w:t>
            </w:r>
            <w:r w:rsidRPr="00B635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9</w:t>
            </w:r>
          </w:p>
        </w:tc>
        <w:tc>
          <w:tcPr>
            <w:tcW w:w="219" w:type="pct"/>
            <w:gridSpan w:val="2"/>
            <w:vAlign w:val="center"/>
          </w:tcPr>
          <w:p w14:paraId="5CC2E1A2" w14:textId="40C43323" w:rsidR="001C3F73" w:rsidRPr="001C262F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6436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5</w:t>
            </w:r>
          </w:p>
        </w:tc>
        <w:tc>
          <w:tcPr>
            <w:tcW w:w="582" w:type="pct"/>
            <w:gridSpan w:val="6"/>
            <w:vAlign w:val="center"/>
          </w:tcPr>
          <w:p w14:paraId="1F9D229D" w14:textId="77777777" w:rsidR="001C3F73" w:rsidRPr="00E3001E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30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3B56E6C2" w14:textId="6707CA6F" w:rsidR="001C3F73" w:rsidRPr="00C171FC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0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«спеціаліст вищої категорії»</w:t>
            </w:r>
            <w:r w:rsidRPr="006436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»</w:t>
            </w:r>
          </w:p>
        </w:tc>
        <w:tc>
          <w:tcPr>
            <w:tcW w:w="387" w:type="pct"/>
            <w:gridSpan w:val="2"/>
          </w:tcPr>
          <w:p w14:paraId="0FDF7154" w14:textId="77777777" w:rsidR="001C3F73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C3F73" w:rsidRPr="001C262F" w14:paraId="32D0DB95" w14:textId="77777777" w:rsidTr="007C5EF8">
        <w:trPr>
          <w:gridAfter w:val="1"/>
          <w:wAfter w:w="2" w:type="pct"/>
          <w:cantSplit/>
          <w:trHeight w:val="276"/>
        </w:trPr>
        <w:tc>
          <w:tcPr>
            <w:tcW w:w="4998" w:type="pct"/>
            <w:gridSpan w:val="23"/>
            <w:vAlign w:val="center"/>
          </w:tcPr>
          <w:p w14:paraId="3C235717" w14:textId="3614E18C" w:rsidR="001C3F73" w:rsidRPr="00E3001E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3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клад дошкільної освіти (ясла-садок) комбінованого типу № 11 «</w:t>
            </w:r>
            <w:proofErr w:type="spellStart"/>
            <w:r w:rsidRPr="00E3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Горобинка</w:t>
            </w:r>
            <w:proofErr w:type="spellEnd"/>
            <w:r w:rsidRPr="00E30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»</w:t>
            </w:r>
          </w:p>
        </w:tc>
      </w:tr>
      <w:tr w:rsidR="001C3F73" w:rsidRPr="00796AE2" w14:paraId="12BCECA2" w14:textId="03879BDD" w:rsidTr="00F01EE8">
        <w:trPr>
          <w:cantSplit/>
          <w:trHeight w:val="1165"/>
        </w:trPr>
        <w:tc>
          <w:tcPr>
            <w:tcW w:w="129" w:type="pct"/>
          </w:tcPr>
          <w:p w14:paraId="1184AEE2" w14:textId="042482A4" w:rsidR="001C3F73" w:rsidRDefault="001C3F73" w:rsidP="001C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 </w:t>
            </w:r>
            <w:r w:rsidR="005741B2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6" w:type="pct"/>
          </w:tcPr>
          <w:p w14:paraId="2A35E015" w14:textId="77777777" w:rsidR="001C3F73" w:rsidRPr="001C262F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1" w:type="pct"/>
          </w:tcPr>
          <w:p w14:paraId="529C33CB" w14:textId="5C424D41" w:rsidR="001C3F73" w:rsidRPr="001C262F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Жарикова Марина Геннадіївна</w:t>
            </w:r>
          </w:p>
        </w:tc>
        <w:tc>
          <w:tcPr>
            <w:tcW w:w="297" w:type="pct"/>
          </w:tcPr>
          <w:p w14:paraId="4D7BE430" w14:textId="769A9159" w:rsidR="001C3F73" w:rsidRPr="001C262F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0.10.1985</w:t>
            </w:r>
          </w:p>
        </w:tc>
        <w:tc>
          <w:tcPr>
            <w:tcW w:w="335" w:type="pct"/>
          </w:tcPr>
          <w:p w14:paraId="24EDDF6E" w14:textId="22C70243" w:rsidR="001C3F73" w:rsidRPr="001C262F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  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еціаліст</w:t>
            </w:r>
          </w:p>
        </w:tc>
        <w:tc>
          <w:tcPr>
            <w:tcW w:w="515" w:type="pct"/>
          </w:tcPr>
          <w:p w14:paraId="47AE92CA" w14:textId="77777777" w:rsidR="001C3F73" w:rsidRDefault="001C3F73" w:rsidP="001C3F73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ердянський державний педагогічний університет, </w:t>
            </w:r>
          </w:p>
          <w:p w14:paraId="6EB2F5F8" w14:textId="0F42300B" w:rsidR="001C3F73" w:rsidRPr="001C262F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8</w:t>
            </w:r>
          </w:p>
        </w:tc>
        <w:tc>
          <w:tcPr>
            <w:tcW w:w="480" w:type="pct"/>
          </w:tcPr>
          <w:p w14:paraId="6293103F" w14:textId="7939D59B" w:rsidR="001C3F73" w:rsidRPr="00857091" w:rsidRDefault="001C3F73" w:rsidP="001C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очаткове навчання</w:t>
            </w:r>
          </w:p>
        </w:tc>
        <w:tc>
          <w:tcPr>
            <w:tcW w:w="396" w:type="pct"/>
          </w:tcPr>
          <w:p w14:paraId="3EE3231E" w14:textId="21D0C487" w:rsidR="001C3F73" w:rsidRPr="00857091" w:rsidRDefault="001C3F73" w:rsidP="001C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pct"/>
            <w:gridSpan w:val="2"/>
          </w:tcPr>
          <w:p w14:paraId="6387ED52" w14:textId="77777777" w:rsidR="001C3F73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70A846D1" w14:textId="77777777" w:rsidR="001C3F73" w:rsidRPr="004D6627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4D662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Спеціаліст </w:t>
            </w:r>
          </w:p>
          <w:p w14:paraId="02B1AC93" w14:textId="77777777" w:rsidR="001C3F73" w:rsidRPr="004D6627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4D662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 категорії</w:t>
            </w:r>
          </w:p>
          <w:p w14:paraId="32742EAB" w14:textId="75364590" w:rsidR="001C3F73" w:rsidRPr="00857091" w:rsidRDefault="001C3F73" w:rsidP="001C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358" w:type="pct"/>
            <w:gridSpan w:val="2"/>
          </w:tcPr>
          <w:p w14:paraId="2E2F27F2" w14:textId="3E178E11" w:rsidR="001C3F73" w:rsidRPr="00857091" w:rsidRDefault="001C3F73" w:rsidP="001C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 рок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в</w:t>
            </w:r>
          </w:p>
        </w:tc>
        <w:tc>
          <w:tcPr>
            <w:tcW w:w="348" w:type="pct"/>
            <w:gridSpan w:val="2"/>
          </w:tcPr>
          <w:p w14:paraId="621C2FE0" w14:textId="28B1EA2F" w:rsidR="001C3F73" w:rsidRPr="00857091" w:rsidRDefault="001C3F73" w:rsidP="001C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 рік</w:t>
            </w:r>
          </w:p>
        </w:tc>
        <w:tc>
          <w:tcPr>
            <w:tcW w:w="219" w:type="pct"/>
            <w:gridSpan w:val="2"/>
          </w:tcPr>
          <w:p w14:paraId="6E6590B8" w14:textId="7B8F2CD3" w:rsidR="001C3F73" w:rsidRPr="00857091" w:rsidRDefault="001C3F73" w:rsidP="001C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8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.</w:t>
            </w:r>
          </w:p>
        </w:tc>
        <w:tc>
          <w:tcPr>
            <w:tcW w:w="525" w:type="pct"/>
            <w:gridSpan w:val="4"/>
          </w:tcPr>
          <w:p w14:paraId="4627EE09" w14:textId="77777777" w:rsidR="001C3F73" w:rsidRPr="00C171FC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15AC6C21" w14:textId="04E3B76C" w:rsidR="001C3F73" w:rsidRPr="001C262F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ищої</w:t>
            </w: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категорі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444" w:type="pct"/>
            <w:gridSpan w:val="4"/>
          </w:tcPr>
          <w:p w14:paraId="047327A9" w14:textId="2F007025" w:rsidR="001C3F73" w:rsidRPr="001C262F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1C3F73" w:rsidRPr="00E86526" w14:paraId="70E81FEB" w14:textId="77777777" w:rsidTr="00F01EE8">
        <w:trPr>
          <w:cantSplit/>
          <w:trHeight w:val="1156"/>
        </w:trPr>
        <w:tc>
          <w:tcPr>
            <w:tcW w:w="129" w:type="pct"/>
          </w:tcPr>
          <w:p w14:paraId="510CFA49" w14:textId="5E1A2599" w:rsidR="001C3F73" w:rsidRDefault="009F7106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6</w:t>
            </w:r>
          </w:p>
        </w:tc>
        <w:tc>
          <w:tcPr>
            <w:tcW w:w="86" w:type="pct"/>
          </w:tcPr>
          <w:p w14:paraId="79EAB083" w14:textId="1A749E69" w:rsidR="001C3F73" w:rsidRPr="001C262F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71" w:type="pct"/>
          </w:tcPr>
          <w:p w14:paraId="3B82844E" w14:textId="4D3F1616" w:rsidR="001C3F73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ельничук Наталія Іванівна</w:t>
            </w:r>
          </w:p>
        </w:tc>
        <w:tc>
          <w:tcPr>
            <w:tcW w:w="297" w:type="pct"/>
          </w:tcPr>
          <w:p w14:paraId="191A81C6" w14:textId="083F27F5" w:rsidR="001C3F73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6.1994</w:t>
            </w:r>
          </w:p>
        </w:tc>
        <w:tc>
          <w:tcPr>
            <w:tcW w:w="335" w:type="pct"/>
          </w:tcPr>
          <w:p w14:paraId="28F14FD0" w14:textId="79EC8CEF" w:rsidR="001C3F73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515" w:type="pct"/>
          </w:tcPr>
          <w:p w14:paraId="02E7B01A" w14:textId="77777777" w:rsidR="001C3F73" w:rsidRPr="00CF6B2B" w:rsidRDefault="001C3F73" w:rsidP="001C3F73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F6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м</w:t>
            </w:r>
            <w:r w:rsidRPr="00CF6B2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proofErr w:type="spellStart"/>
            <w:r w:rsidRPr="00CF6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нець</w:t>
            </w:r>
            <w:proofErr w:type="spellEnd"/>
            <w:r w:rsidRPr="00CF6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Подільський національний університет</w:t>
            </w:r>
          </w:p>
          <w:p w14:paraId="4C8FB1F5" w14:textId="0D5B91EA" w:rsidR="001C3F73" w:rsidRDefault="001C3F73" w:rsidP="001C3F73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F6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480" w:type="pct"/>
          </w:tcPr>
          <w:p w14:paraId="3FAAE436" w14:textId="0CF987E5" w:rsidR="001C3F73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396" w:type="pct"/>
          </w:tcPr>
          <w:p w14:paraId="1A01CE27" w14:textId="54295638" w:rsidR="001C3F73" w:rsidRPr="00857091" w:rsidRDefault="001C3F73" w:rsidP="001C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pct"/>
            <w:gridSpan w:val="2"/>
          </w:tcPr>
          <w:p w14:paraId="524E5C2C" w14:textId="78BD7346" w:rsidR="001C3F73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ий керівник, спеціаліст</w:t>
            </w:r>
          </w:p>
        </w:tc>
        <w:tc>
          <w:tcPr>
            <w:tcW w:w="358" w:type="pct"/>
            <w:gridSpan w:val="2"/>
          </w:tcPr>
          <w:p w14:paraId="2332F20E" w14:textId="16FC3FC4" w:rsidR="001C3F73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років</w:t>
            </w:r>
          </w:p>
        </w:tc>
        <w:tc>
          <w:tcPr>
            <w:tcW w:w="348" w:type="pct"/>
            <w:gridSpan w:val="2"/>
          </w:tcPr>
          <w:p w14:paraId="747CD667" w14:textId="6626F514" w:rsidR="001C3F73" w:rsidRPr="001C262F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2017 рік</w:t>
            </w:r>
          </w:p>
        </w:tc>
        <w:tc>
          <w:tcPr>
            <w:tcW w:w="219" w:type="pct"/>
            <w:gridSpan w:val="2"/>
          </w:tcPr>
          <w:p w14:paraId="743A2D05" w14:textId="32C4C8B9" w:rsidR="001C3F73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 .</w:t>
            </w:r>
          </w:p>
        </w:tc>
        <w:tc>
          <w:tcPr>
            <w:tcW w:w="525" w:type="pct"/>
            <w:gridSpan w:val="4"/>
          </w:tcPr>
          <w:p w14:paraId="0E6B995E" w14:textId="77777777" w:rsidR="001C3F73" w:rsidRPr="00CF6B2B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F6B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76DDFF8A" w14:textId="50E77673" w:rsidR="001C3F73" w:rsidRPr="00C171FC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F6B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другої категорії»</w:t>
            </w:r>
          </w:p>
        </w:tc>
        <w:tc>
          <w:tcPr>
            <w:tcW w:w="444" w:type="pct"/>
            <w:gridSpan w:val="4"/>
          </w:tcPr>
          <w:p w14:paraId="3DA15289" w14:textId="77777777" w:rsidR="001C3F73" w:rsidRDefault="001C3F73" w:rsidP="001C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</w:p>
        </w:tc>
      </w:tr>
      <w:tr w:rsidR="007A2BA8" w:rsidRPr="00796AE2" w14:paraId="310CD47C" w14:textId="77777777" w:rsidTr="007C5EF8">
        <w:trPr>
          <w:gridAfter w:val="1"/>
          <w:wAfter w:w="2" w:type="pct"/>
          <w:cantSplit/>
          <w:trHeight w:val="424"/>
        </w:trPr>
        <w:tc>
          <w:tcPr>
            <w:tcW w:w="4998" w:type="pct"/>
            <w:gridSpan w:val="23"/>
          </w:tcPr>
          <w:p w14:paraId="2EDB605E" w14:textId="1F619C91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A05F74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>Заклад дошкільної освіти (ясла-садок) комбінованого типу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>2</w:t>
            </w:r>
            <w:r w:rsidRPr="00A05F74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>Сузір’я</w:t>
            </w:r>
            <w:r w:rsidRPr="00A05F74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>»</w:t>
            </w:r>
          </w:p>
        </w:tc>
      </w:tr>
      <w:tr w:rsidR="007A2BA8" w:rsidRPr="00796AE2" w14:paraId="2DB8C5A7" w14:textId="77777777" w:rsidTr="00F01EE8">
        <w:trPr>
          <w:cantSplit/>
          <w:trHeight w:val="1375"/>
        </w:trPr>
        <w:tc>
          <w:tcPr>
            <w:tcW w:w="129" w:type="pct"/>
          </w:tcPr>
          <w:p w14:paraId="505467FA" w14:textId="10F4CD5E" w:rsidR="007A2BA8" w:rsidRDefault="009F7106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7</w:t>
            </w:r>
          </w:p>
        </w:tc>
        <w:tc>
          <w:tcPr>
            <w:tcW w:w="86" w:type="pct"/>
          </w:tcPr>
          <w:p w14:paraId="5125B1B1" w14:textId="5BD1A2FF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AE7B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5F74">
              <w:rPr>
                <w:rFonts w:ascii="Times New Roman" w:hAnsi="Times New Roman" w:cs="Times New Roman"/>
                <w:b/>
                <w:sz w:val="20"/>
                <w:szCs w:val="20"/>
              </w:rPr>
              <w:t>Ромасенко</w:t>
            </w:r>
            <w:proofErr w:type="spellEnd"/>
            <w:r w:rsidRPr="00A05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b/>
                <w:sz w:val="20"/>
                <w:szCs w:val="20"/>
              </w:rPr>
              <w:t>Тетяна</w:t>
            </w:r>
            <w:proofErr w:type="spellEnd"/>
            <w:r w:rsidRPr="00A05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b/>
                <w:sz w:val="20"/>
                <w:szCs w:val="20"/>
              </w:rPr>
              <w:t>Миколаївна</w:t>
            </w:r>
            <w:proofErr w:type="spellEnd"/>
          </w:p>
          <w:p w14:paraId="480F5D9C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5231B56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E1EC545" w14:textId="1086F9A0" w:rsidR="007A2BA8" w:rsidRPr="00CA03FC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A61B" w14:textId="1407435C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29 10.1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42EF" w14:textId="1C5E7499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еціаліст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EAB" w14:textId="7963306C" w:rsidR="007A2BA8" w:rsidRPr="00A05F74" w:rsidRDefault="007A2BA8" w:rsidP="007A2BA8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маторський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номіко-гуманітарний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E9C7" w14:textId="6D4594A5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хователь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ільного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ладу, 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ий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ло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4118" w14:textId="68FC6C61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F155" w14:textId="55CCBB2F" w:rsidR="007A2BA8" w:rsidRPr="00E3001E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хователь,</w:t>
            </w:r>
          </w:p>
          <w:p w14:paraId="109932B4" w14:textId="36D6C5AB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іаліст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ії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хователь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етодист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D5F7" w14:textId="31D1EA6F" w:rsidR="007A2BA8" w:rsidRPr="00CA03FC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37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ів</w:t>
            </w:r>
            <w:proofErr w:type="spellEnd"/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55DF" w14:textId="347C0AB8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307D" w14:textId="466E54BD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9E38" w14:textId="08A4F825" w:rsidR="007A2BA8" w:rsidRPr="00E3001E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0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твердж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ніше присвоєно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фікацій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горії «</w:t>
            </w:r>
            <w:r w:rsidRPr="00E30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вищої</w:t>
            </w:r>
          </w:p>
          <w:p w14:paraId="08971B82" w14:textId="7F838FB9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30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ї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40D" w14:textId="77777777" w:rsidR="007A2BA8" w:rsidRPr="00A05F74" w:rsidRDefault="007A2BA8" w:rsidP="007A2B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</w:p>
          <w:p w14:paraId="2806F384" w14:textId="1B679115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і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вання</w:t>
            </w:r>
            <w:proofErr w:type="spellEnd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вихователь</w:t>
            </w:r>
            <w:proofErr w:type="spellEnd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-методист»</w:t>
            </w:r>
          </w:p>
        </w:tc>
      </w:tr>
      <w:tr w:rsidR="007A2BA8" w:rsidRPr="00CA03FC" w14:paraId="3FACFFDA" w14:textId="77777777" w:rsidTr="00F01EE8">
        <w:trPr>
          <w:cantSplit/>
          <w:trHeight w:val="1404"/>
        </w:trPr>
        <w:tc>
          <w:tcPr>
            <w:tcW w:w="129" w:type="pct"/>
          </w:tcPr>
          <w:p w14:paraId="44441FE0" w14:textId="1C884251" w:rsidR="007A2BA8" w:rsidRDefault="009F7106" w:rsidP="009F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8</w:t>
            </w:r>
          </w:p>
        </w:tc>
        <w:tc>
          <w:tcPr>
            <w:tcW w:w="86" w:type="pct"/>
          </w:tcPr>
          <w:p w14:paraId="0487BCAE" w14:textId="4B01BEB5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4C6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5F74">
              <w:rPr>
                <w:rFonts w:ascii="Times New Roman" w:hAnsi="Times New Roman" w:cs="Times New Roman"/>
                <w:b/>
                <w:sz w:val="20"/>
                <w:szCs w:val="20"/>
              </w:rPr>
              <w:t>Болокан</w:t>
            </w:r>
            <w:proofErr w:type="spellEnd"/>
            <w:r w:rsidRPr="00A05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</w:t>
            </w:r>
            <w:proofErr w:type="spellStart"/>
            <w:r w:rsidRPr="00A05F74">
              <w:rPr>
                <w:rFonts w:ascii="Times New Roman" w:hAnsi="Times New Roman" w:cs="Times New Roman"/>
                <w:b/>
                <w:sz w:val="20"/>
                <w:szCs w:val="20"/>
              </w:rPr>
              <w:t>Юріївна</w:t>
            </w:r>
            <w:proofErr w:type="spellEnd"/>
          </w:p>
          <w:p w14:paraId="5DCF51DF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014D972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65E0CB1" w14:textId="7584BB5D" w:rsidR="007A2BA8" w:rsidRPr="00CA03FC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5F5" w14:textId="7B216FE1" w:rsidR="007A2BA8" w:rsidRPr="00A05F74" w:rsidRDefault="007A2BA8" w:rsidP="007A2BA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12.08.1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11D0" w14:textId="731EAEB6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еціаліст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08D0" w14:textId="548328BB" w:rsidR="007A2BA8" w:rsidRPr="00A05F74" w:rsidRDefault="007A2BA8" w:rsidP="007A2BA8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-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инський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ічний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оземних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в,1992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12DE" w14:textId="46BE799B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ійської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0" w14:textId="45D364DC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35E3" w14:textId="44C7F373" w:rsidR="007A2BA8" w:rsidRP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хователь</w:t>
            </w:r>
          </w:p>
          <w:p w14:paraId="1928AEF3" w14:textId="63EDA260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іаліст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ії</w:t>
            </w:r>
            <w:proofErr w:type="spellEnd"/>
            <w:r w:rsidRPr="00A0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6609" w14:textId="445D5C46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34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ів</w:t>
            </w:r>
            <w:proofErr w:type="spellEnd"/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53A" w14:textId="41EAA645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B9BB" w14:textId="4D7DA30B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F57" w14:textId="20C3DC41" w:rsidR="007A2BA8" w:rsidRPr="00CA03FC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03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A0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твердж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іше присвоєної кваліфікаційної категорії «</w:t>
            </w:r>
            <w:r w:rsidRPr="00CA0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вищої</w:t>
            </w:r>
          </w:p>
          <w:p w14:paraId="1C6917D9" w14:textId="18536912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CA0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г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9C4E" w14:textId="77777777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A2BA8" w:rsidRPr="00CA03FC" w14:paraId="359D80EC" w14:textId="77777777" w:rsidTr="00F01EE8">
        <w:trPr>
          <w:cantSplit/>
          <w:trHeight w:val="1600"/>
        </w:trPr>
        <w:tc>
          <w:tcPr>
            <w:tcW w:w="129" w:type="pct"/>
          </w:tcPr>
          <w:p w14:paraId="1575C2B9" w14:textId="71B5C725" w:rsidR="007A2BA8" w:rsidRDefault="009F7106" w:rsidP="009F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9</w:t>
            </w:r>
          </w:p>
        </w:tc>
        <w:tc>
          <w:tcPr>
            <w:tcW w:w="86" w:type="pct"/>
          </w:tcPr>
          <w:p w14:paraId="61BBF19F" w14:textId="7EAC7131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F631" w14:textId="77777777" w:rsidR="007A2BA8" w:rsidRDefault="007A2BA8" w:rsidP="007A2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4AFE">
              <w:rPr>
                <w:rFonts w:ascii="Times New Roman" w:hAnsi="Times New Roman" w:cs="Times New Roman"/>
                <w:b/>
                <w:sz w:val="20"/>
                <w:szCs w:val="20"/>
              </w:rPr>
              <w:t>Дзекун</w:t>
            </w:r>
            <w:proofErr w:type="spellEnd"/>
            <w:r w:rsidRPr="00404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AFE">
              <w:rPr>
                <w:rFonts w:ascii="Times New Roman" w:hAnsi="Times New Roman" w:cs="Times New Roman"/>
                <w:b/>
                <w:sz w:val="20"/>
                <w:szCs w:val="20"/>
              </w:rPr>
              <w:t>Тетяна</w:t>
            </w:r>
            <w:proofErr w:type="spellEnd"/>
            <w:r w:rsidRPr="00404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AFE">
              <w:rPr>
                <w:rFonts w:ascii="Times New Roman" w:hAnsi="Times New Roman" w:cs="Times New Roman"/>
                <w:b/>
                <w:sz w:val="20"/>
                <w:szCs w:val="20"/>
              </w:rPr>
              <w:t>Сергіївна</w:t>
            </w:r>
            <w:proofErr w:type="spellEnd"/>
          </w:p>
          <w:p w14:paraId="7DF89196" w14:textId="77777777" w:rsidR="007A2BA8" w:rsidRPr="00990B27" w:rsidRDefault="007A2BA8" w:rsidP="007A2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31465E" w14:textId="77777777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4E3" w14:textId="77777777" w:rsidR="007A2BA8" w:rsidRDefault="007A2BA8" w:rsidP="007A2B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E">
              <w:rPr>
                <w:rFonts w:ascii="Times New Roman" w:hAnsi="Times New Roman" w:cs="Times New Roman"/>
                <w:sz w:val="20"/>
                <w:szCs w:val="20"/>
              </w:rPr>
              <w:t>22.10.1982</w:t>
            </w:r>
          </w:p>
          <w:p w14:paraId="37654350" w14:textId="77777777" w:rsidR="007A2BA8" w:rsidRPr="00A05F74" w:rsidRDefault="007A2BA8" w:rsidP="007A2BA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29CC" w14:textId="77777777" w:rsidR="007A2BA8" w:rsidRPr="00990B27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AFE">
              <w:rPr>
                <w:rFonts w:ascii="Times New Roman" w:hAnsi="Times New Roman" w:cs="Times New Roman"/>
                <w:sz w:val="20"/>
                <w:szCs w:val="20"/>
              </w:rPr>
              <w:t>Спеціаліст</w:t>
            </w:r>
            <w:proofErr w:type="spellEnd"/>
          </w:p>
          <w:p w14:paraId="42D432A0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F772" w14:textId="662C4F13" w:rsidR="007A2BA8" w:rsidRPr="00A05F74" w:rsidRDefault="007A2BA8" w:rsidP="007A2BA8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тавський</w:t>
            </w:r>
            <w:proofErr w:type="spellEnd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іональний</w:t>
            </w:r>
            <w:proofErr w:type="spellEnd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ічний</w:t>
            </w:r>
            <w:proofErr w:type="spellEnd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</w:t>
            </w:r>
            <w:proofErr w:type="spellEnd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.Короленка,20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6F2F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ської</w:t>
            </w:r>
            <w:proofErr w:type="spellEnd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и</w:t>
            </w:r>
            <w:proofErr w:type="spellEnd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тератури</w:t>
            </w:r>
            <w:proofErr w:type="spellEnd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іжної</w:t>
            </w:r>
            <w:proofErr w:type="spellEnd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4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тератури</w:t>
            </w:r>
            <w:proofErr w:type="spellEnd"/>
          </w:p>
          <w:p w14:paraId="5D6FA9A7" w14:textId="77777777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D347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F21DD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2D14F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C5252" w14:textId="77777777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0848" w14:textId="7E4261C0" w:rsidR="007A2BA8" w:rsidRP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стент</w:t>
            </w:r>
            <w:proofErr w:type="spellEnd"/>
            <w:r w:rsidRPr="007A2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хователя</w:t>
            </w:r>
            <w:proofErr w:type="spellEnd"/>
          </w:p>
          <w:p w14:paraId="7C7EE7C8" w14:textId="77777777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D7A2" w14:textId="77777777" w:rsidR="007A2BA8" w:rsidRP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2B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років</w:t>
            </w:r>
          </w:p>
          <w:p w14:paraId="2B8ED540" w14:textId="77777777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102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04A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тестується в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</w:t>
            </w:r>
            <w:r w:rsidRPr="00404A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ше</w:t>
            </w:r>
          </w:p>
          <w:p w14:paraId="2197B9D0" w14:textId="77777777" w:rsidR="007A2BA8" w:rsidRPr="007A2BA8" w:rsidRDefault="007A2BA8" w:rsidP="007A2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78D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4A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35 </w:t>
            </w:r>
          </w:p>
          <w:p w14:paraId="54C037EE" w14:textId="77777777" w:rsidR="007A2BA8" w:rsidRPr="007A2BA8" w:rsidRDefault="007A2BA8" w:rsidP="007A2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CDA" w14:textId="77777777" w:rsidR="007A2BA8" w:rsidRPr="00404AFE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40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тановлення</w:t>
            </w:r>
            <w:proofErr w:type="spellEnd"/>
            <w:r w:rsidRPr="0040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14:paraId="058AFE3C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04A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 тарифного роз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</w:t>
            </w:r>
            <w:r w:rsidRPr="00404A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у</w:t>
            </w:r>
          </w:p>
          <w:p w14:paraId="0D28DAAE" w14:textId="77777777" w:rsidR="007A2BA8" w:rsidRPr="007A2BA8" w:rsidRDefault="007A2BA8" w:rsidP="007A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6D2E775B" w14:textId="77777777" w:rsidR="007A2BA8" w:rsidRPr="00CA03FC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C5B" w14:textId="77777777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A2BA8" w:rsidRPr="00796AE2" w14:paraId="465113DE" w14:textId="77777777" w:rsidTr="007C5EF8">
        <w:trPr>
          <w:gridAfter w:val="1"/>
          <w:wAfter w:w="2" w:type="pct"/>
          <w:cantSplit/>
          <w:trHeight w:val="423"/>
        </w:trPr>
        <w:tc>
          <w:tcPr>
            <w:tcW w:w="4998" w:type="pct"/>
            <w:gridSpan w:val="23"/>
            <w:tcBorders>
              <w:right w:val="single" w:sz="4" w:space="0" w:color="auto"/>
            </w:tcBorders>
          </w:tcPr>
          <w:p w14:paraId="33CFCF51" w14:textId="1FB23CA7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1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клад дошкільної освіти (ясла-садок) комбінованого типу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3</w:t>
            </w:r>
            <w:r w:rsidRPr="00451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Краплинка»</w:t>
            </w:r>
          </w:p>
        </w:tc>
      </w:tr>
      <w:tr w:rsidR="007A2BA8" w:rsidRPr="00796AE2" w14:paraId="7CBB341D" w14:textId="77777777" w:rsidTr="00F01EE8">
        <w:trPr>
          <w:cantSplit/>
          <w:trHeight w:val="968"/>
        </w:trPr>
        <w:tc>
          <w:tcPr>
            <w:tcW w:w="129" w:type="pct"/>
          </w:tcPr>
          <w:p w14:paraId="55FAD53E" w14:textId="305AFA1F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 w:rsidR="009F710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</w:t>
            </w:r>
          </w:p>
        </w:tc>
        <w:tc>
          <w:tcPr>
            <w:tcW w:w="86" w:type="pct"/>
          </w:tcPr>
          <w:p w14:paraId="12D398D9" w14:textId="0220B24E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D508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орд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лентина Іванівна</w:t>
            </w:r>
          </w:p>
          <w:p w14:paraId="4AED0915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A9B70D5" w14:textId="03C580DB" w:rsidR="007A2BA8" w:rsidRPr="00451FC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7778" w14:textId="36EDF931" w:rsidR="007A2BA8" w:rsidRPr="00451FC8" w:rsidRDefault="007A2BA8" w:rsidP="007A2B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3.1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F324" w14:textId="33A15F92" w:rsidR="007A2BA8" w:rsidRPr="00451FC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ший спеціаліс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5AE7" w14:textId="77777777" w:rsidR="007A2BA8" w:rsidRDefault="007A2BA8" w:rsidP="007A2BA8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дагогічний коледж ЧНУ ім. Ю. Федьковича</w:t>
            </w:r>
          </w:p>
          <w:p w14:paraId="67DB2223" w14:textId="77777777" w:rsidR="007A2BA8" w:rsidRDefault="007A2BA8" w:rsidP="007A2BA8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6727568F" w14:textId="07E1432F" w:rsidR="007A2BA8" w:rsidRPr="00451FC8" w:rsidRDefault="007A2BA8" w:rsidP="007A2BA8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ABC6" w14:textId="44CCF7E5" w:rsidR="007A2BA8" w:rsidRPr="00451FC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шкільна осві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C67D" w14:textId="064EE390" w:rsidR="007A2BA8" w:rsidRPr="00451FC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711D" w14:textId="167AC2EB" w:rsidR="007A2BA8" w:rsidRPr="00451FC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5F39" w14:textId="25DBCD90" w:rsidR="007A2BA8" w:rsidRPr="00451FC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 років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C095" w14:textId="1BEC23D8" w:rsidR="007A2BA8" w:rsidRPr="00451FC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5.04.202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FAC8" w14:textId="270DA346" w:rsidR="007A2BA8" w:rsidRPr="00451FC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9EA6" w14:textId="7FB6D645" w:rsidR="007A2BA8" w:rsidRPr="00451FC8" w:rsidRDefault="007A2BA8" w:rsidP="007A2B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51FC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своєння кваліфікаційної  категорії «спеціалі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7E5" w14:textId="77777777" w:rsidR="007A2BA8" w:rsidRPr="00A05F7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A2BA8" w:rsidRPr="00796AE2" w14:paraId="68561A8E" w14:textId="77777777" w:rsidTr="007C5EF8">
        <w:trPr>
          <w:gridAfter w:val="1"/>
          <w:wAfter w:w="2" w:type="pct"/>
          <w:cantSplit/>
          <w:trHeight w:val="400"/>
        </w:trPr>
        <w:tc>
          <w:tcPr>
            <w:tcW w:w="4998" w:type="pct"/>
            <w:gridSpan w:val="23"/>
          </w:tcPr>
          <w:p w14:paraId="5CCABA33" w14:textId="59846CFE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41CA2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>Заклад дошкільної освіти (ясла-садок) комбінованого типу №14 «Зірочка»</w:t>
            </w:r>
          </w:p>
        </w:tc>
      </w:tr>
      <w:tr w:rsidR="007A2BA8" w:rsidRPr="00796AE2" w14:paraId="7FB90B7E" w14:textId="77777777" w:rsidTr="00F01EE8">
        <w:trPr>
          <w:cantSplit/>
          <w:trHeight w:val="1404"/>
        </w:trPr>
        <w:tc>
          <w:tcPr>
            <w:tcW w:w="129" w:type="pct"/>
          </w:tcPr>
          <w:p w14:paraId="65E51EAD" w14:textId="3143443F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 w:rsidR="009F710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86" w:type="pct"/>
          </w:tcPr>
          <w:p w14:paraId="21D6BC80" w14:textId="34FD48BC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</w:tcPr>
          <w:p w14:paraId="2EE21D3A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Денжанська</w:t>
            </w:r>
            <w:proofErr w:type="spellEnd"/>
          </w:p>
          <w:p w14:paraId="460A3252" w14:textId="33880839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Любов Василівна</w:t>
            </w:r>
          </w:p>
        </w:tc>
        <w:tc>
          <w:tcPr>
            <w:tcW w:w="297" w:type="pct"/>
          </w:tcPr>
          <w:p w14:paraId="103959FF" w14:textId="04B0377F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2.01.1957</w:t>
            </w:r>
          </w:p>
        </w:tc>
        <w:tc>
          <w:tcPr>
            <w:tcW w:w="335" w:type="pct"/>
          </w:tcPr>
          <w:p w14:paraId="033E35D3" w14:textId="774DACDE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515" w:type="pct"/>
          </w:tcPr>
          <w:p w14:paraId="04A39D3F" w14:textId="79EDC784" w:rsidR="007A2BA8" w:rsidRPr="00CF6B2B" w:rsidRDefault="007A2BA8" w:rsidP="007A2BA8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 державний університет, 1983</w:t>
            </w:r>
          </w:p>
        </w:tc>
        <w:tc>
          <w:tcPr>
            <w:tcW w:w="480" w:type="pct"/>
          </w:tcPr>
          <w:p w14:paraId="13D43935" w14:textId="320C115C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Біолог, викладач біології і хімії</w:t>
            </w:r>
          </w:p>
        </w:tc>
        <w:tc>
          <w:tcPr>
            <w:tcW w:w="396" w:type="pct"/>
          </w:tcPr>
          <w:p w14:paraId="4FA35D04" w14:textId="58473B20" w:rsidR="007A2BA8" w:rsidRPr="00857091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pct"/>
            <w:gridSpan w:val="2"/>
          </w:tcPr>
          <w:p w14:paraId="1A09C530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14:paraId="03DE9324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ща категорія  </w:t>
            </w:r>
          </w:p>
          <w:p w14:paraId="49344AF1" w14:textId="0CBF713F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-методист</w:t>
            </w:r>
          </w:p>
        </w:tc>
        <w:tc>
          <w:tcPr>
            <w:tcW w:w="358" w:type="pct"/>
            <w:gridSpan w:val="2"/>
          </w:tcPr>
          <w:p w14:paraId="762BD1AB" w14:textId="276834F6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30 років </w:t>
            </w:r>
          </w:p>
        </w:tc>
        <w:tc>
          <w:tcPr>
            <w:tcW w:w="348" w:type="pct"/>
            <w:gridSpan w:val="2"/>
          </w:tcPr>
          <w:p w14:paraId="0A179053" w14:textId="63C4883F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20 рік</w:t>
            </w:r>
          </w:p>
        </w:tc>
        <w:tc>
          <w:tcPr>
            <w:tcW w:w="219" w:type="pct"/>
            <w:gridSpan w:val="2"/>
          </w:tcPr>
          <w:p w14:paraId="450875BA" w14:textId="4EE0799C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96 </w:t>
            </w:r>
          </w:p>
        </w:tc>
        <w:tc>
          <w:tcPr>
            <w:tcW w:w="525" w:type="pct"/>
            <w:gridSpan w:val="4"/>
          </w:tcPr>
          <w:p w14:paraId="2BBCE427" w14:textId="77777777" w:rsidR="007A2BA8" w:rsidRPr="00CF6B2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F6B2B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70993589" w14:textId="08896857" w:rsidR="007A2BA8" w:rsidRPr="00CF6B2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F6B2B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 «спеціаліст вищої категорії</w:t>
            </w:r>
          </w:p>
        </w:tc>
        <w:tc>
          <w:tcPr>
            <w:tcW w:w="444" w:type="pct"/>
            <w:gridSpan w:val="4"/>
          </w:tcPr>
          <w:p w14:paraId="1A747F9D" w14:textId="77777777" w:rsidR="007A2BA8" w:rsidRPr="00CF6B2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F6B2B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Підтвердження раніше присвоєного педагогічного </w:t>
            </w:r>
          </w:p>
          <w:p w14:paraId="40A7C839" w14:textId="025071BF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F6B2B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 звання «вихователь- методист 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7A2BA8" w:rsidRPr="00796AE2" w14:paraId="2E48E838" w14:textId="77777777" w:rsidTr="00F01EE8">
        <w:trPr>
          <w:cantSplit/>
          <w:trHeight w:val="1404"/>
        </w:trPr>
        <w:tc>
          <w:tcPr>
            <w:tcW w:w="129" w:type="pct"/>
          </w:tcPr>
          <w:p w14:paraId="1E4D094A" w14:textId="0130BF0B" w:rsidR="007A2BA8" w:rsidRDefault="009F7106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</w:t>
            </w:r>
          </w:p>
        </w:tc>
        <w:tc>
          <w:tcPr>
            <w:tcW w:w="86" w:type="pct"/>
          </w:tcPr>
          <w:p w14:paraId="0C6A27F0" w14:textId="73DC2883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71" w:type="pct"/>
          </w:tcPr>
          <w:p w14:paraId="5F8AE3AC" w14:textId="66043400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Мігалу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Галина Василівна</w:t>
            </w:r>
          </w:p>
        </w:tc>
        <w:tc>
          <w:tcPr>
            <w:tcW w:w="297" w:type="pct"/>
          </w:tcPr>
          <w:p w14:paraId="6E4D343E" w14:textId="4A4BCFD2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0.12.1974</w:t>
            </w:r>
          </w:p>
        </w:tc>
        <w:tc>
          <w:tcPr>
            <w:tcW w:w="335" w:type="pct"/>
          </w:tcPr>
          <w:p w14:paraId="22DA2AE8" w14:textId="597093BD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515" w:type="pct"/>
          </w:tcPr>
          <w:p w14:paraId="4EE09B71" w14:textId="77777777" w:rsidR="007A2BA8" w:rsidRPr="006E4D1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6E4D18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 національний університет імені Юрія Федьковича</w:t>
            </w:r>
          </w:p>
          <w:p w14:paraId="26ACCDD7" w14:textId="19B81977" w:rsidR="007A2BA8" w:rsidRPr="00CF6B2B" w:rsidRDefault="007A2BA8" w:rsidP="007A2BA8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08</w:t>
            </w:r>
          </w:p>
        </w:tc>
        <w:tc>
          <w:tcPr>
            <w:tcW w:w="480" w:type="pct"/>
          </w:tcPr>
          <w:p w14:paraId="4E61767D" w14:textId="46B5B4C9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Дошкільне виховання</w:t>
            </w:r>
          </w:p>
        </w:tc>
        <w:tc>
          <w:tcPr>
            <w:tcW w:w="396" w:type="pct"/>
          </w:tcPr>
          <w:p w14:paraId="0C0B7AE5" w14:textId="77777777" w:rsidR="007A2BA8" w:rsidRPr="00857091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pct"/>
            <w:gridSpan w:val="2"/>
          </w:tcPr>
          <w:p w14:paraId="6E15E7D5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  <w:r w:rsidRPr="006E4D18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596BCFB0" w14:textId="77777777" w:rsidR="007A2BA8" w:rsidRPr="006E4D1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6E4D18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ща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категорія</w:t>
            </w:r>
          </w:p>
          <w:p w14:paraId="180B6FC7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6E4D18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-методист</w:t>
            </w:r>
          </w:p>
          <w:p w14:paraId="2F7662BB" w14:textId="18FC276A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  <w:gridSpan w:val="2"/>
          </w:tcPr>
          <w:p w14:paraId="6BB67AF8" w14:textId="09CBDACC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6 років</w:t>
            </w:r>
          </w:p>
        </w:tc>
        <w:tc>
          <w:tcPr>
            <w:tcW w:w="348" w:type="pct"/>
            <w:gridSpan w:val="2"/>
          </w:tcPr>
          <w:p w14:paraId="52987088" w14:textId="6C956BBE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2020 рік</w:t>
            </w:r>
          </w:p>
        </w:tc>
        <w:tc>
          <w:tcPr>
            <w:tcW w:w="219" w:type="pct"/>
            <w:gridSpan w:val="2"/>
          </w:tcPr>
          <w:p w14:paraId="3D21F5BC" w14:textId="05AB9B1E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110 </w:t>
            </w:r>
          </w:p>
        </w:tc>
        <w:tc>
          <w:tcPr>
            <w:tcW w:w="525" w:type="pct"/>
            <w:gridSpan w:val="4"/>
          </w:tcPr>
          <w:p w14:paraId="07EDD4ED" w14:textId="77777777" w:rsidR="007A2BA8" w:rsidRPr="00CF6B2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</w:pPr>
            <w:r w:rsidRPr="00CF6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5ADD0F74" w14:textId="4A0E417E" w:rsidR="007A2BA8" w:rsidRPr="00CF6B2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E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  <w:t xml:space="preserve"> «спеціаліст вищої категорії</w:t>
            </w:r>
          </w:p>
        </w:tc>
        <w:tc>
          <w:tcPr>
            <w:tcW w:w="444" w:type="pct"/>
            <w:gridSpan w:val="4"/>
          </w:tcPr>
          <w:p w14:paraId="1FF35DDC" w14:textId="77777777" w:rsidR="007A2BA8" w:rsidRPr="00CF6B2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F6B2B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Підтвердження раніше присвоєного педагогічного </w:t>
            </w:r>
          </w:p>
          <w:p w14:paraId="6DA6AD07" w14:textId="566487A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F6B2B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 звання «вихователь- методист</w:t>
            </w:r>
          </w:p>
        </w:tc>
      </w:tr>
      <w:tr w:rsidR="007A2BA8" w:rsidRPr="007A2BA8" w14:paraId="110D5721" w14:textId="77777777" w:rsidTr="00F01EE8">
        <w:trPr>
          <w:cantSplit/>
          <w:trHeight w:val="1404"/>
        </w:trPr>
        <w:tc>
          <w:tcPr>
            <w:tcW w:w="129" w:type="pct"/>
          </w:tcPr>
          <w:p w14:paraId="0FE8857D" w14:textId="7DFC7DD1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 w:rsidR="009F710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86" w:type="pct"/>
          </w:tcPr>
          <w:p w14:paraId="6655CE0C" w14:textId="662A3456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471" w:type="pct"/>
          </w:tcPr>
          <w:p w14:paraId="04CE80B3" w14:textId="55A1ADD1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Миг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Джамалівна</w:t>
            </w:r>
            <w:proofErr w:type="spellEnd"/>
          </w:p>
        </w:tc>
        <w:tc>
          <w:tcPr>
            <w:tcW w:w="297" w:type="pct"/>
          </w:tcPr>
          <w:p w14:paraId="012BFA72" w14:textId="3695FBED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.07.1991</w:t>
            </w:r>
          </w:p>
        </w:tc>
        <w:tc>
          <w:tcPr>
            <w:tcW w:w="335" w:type="pct"/>
          </w:tcPr>
          <w:p w14:paraId="0F33895C" w14:textId="32EE7423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Спеціаліст </w:t>
            </w:r>
          </w:p>
        </w:tc>
        <w:tc>
          <w:tcPr>
            <w:tcW w:w="515" w:type="pct"/>
          </w:tcPr>
          <w:p w14:paraId="00EA2FAC" w14:textId="77777777" w:rsidR="007A2BA8" w:rsidRPr="006E4D1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6E4D18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 національний університет імені Юрія Федьковича</w:t>
            </w:r>
          </w:p>
          <w:p w14:paraId="47294CC3" w14:textId="33337B81" w:rsidR="007A2BA8" w:rsidRPr="006E4D1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6E4D18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3</w:t>
            </w:r>
          </w:p>
        </w:tc>
        <w:tc>
          <w:tcPr>
            <w:tcW w:w="480" w:type="pct"/>
          </w:tcPr>
          <w:p w14:paraId="1672BEFB" w14:textId="5915C92C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Дошкільна освіта</w:t>
            </w:r>
          </w:p>
        </w:tc>
        <w:tc>
          <w:tcPr>
            <w:tcW w:w="396" w:type="pct"/>
          </w:tcPr>
          <w:p w14:paraId="4B154ECB" w14:textId="0AC03556" w:rsidR="007A2BA8" w:rsidRPr="00857091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pct"/>
            <w:gridSpan w:val="2"/>
          </w:tcPr>
          <w:p w14:paraId="48ACED51" w14:textId="77777777" w:rsidR="007A2BA8" w:rsidRPr="009173E3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Вихователь</w:t>
            </w:r>
          </w:p>
          <w:p w14:paraId="0B7C90A6" w14:textId="2D19136B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358" w:type="pct"/>
            <w:gridSpan w:val="2"/>
          </w:tcPr>
          <w:p w14:paraId="44C5EE0C" w14:textId="360AC54A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5 років</w:t>
            </w:r>
          </w:p>
        </w:tc>
        <w:tc>
          <w:tcPr>
            <w:tcW w:w="348" w:type="pct"/>
            <w:gridSpan w:val="2"/>
          </w:tcPr>
          <w:p w14:paraId="784A0F9B" w14:textId="563F846B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Атестується вперше</w:t>
            </w:r>
          </w:p>
        </w:tc>
        <w:tc>
          <w:tcPr>
            <w:tcW w:w="219" w:type="pct"/>
            <w:gridSpan w:val="2"/>
          </w:tcPr>
          <w:p w14:paraId="4C45B7ED" w14:textId="1891F650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  <w:t xml:space="preserve">3 </w:t>
            </w:r>
          </w:p>
        </w:tc>
        <w:tc>
          <w:tcPr>
            <w:tcW w:w="525" w:type="pct"/>
            <w:gridSpan w:val="4"/>
          </w:tcPr>
          <w:p w14:paraId="30F99384" w14:textId="77777777" w:rsidR="007A2BA8" w:rsidRPr="009173E3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  <w:t>Присвоєння кваліфікаційної  категорії</w:t>
            </w:r>
          </w:p>
          <w:p w14:paraId="29ADDA70" w14:textId="719CEF04" w:rsidR="007A2BA8" w:rsidRPr="00CF6B2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  <w:t xml:space="preserve"> «спеціаліст другої категорії</w:t>
            </w:r>
          </w:p>
        </w:tc>
        <w:tc>
          <w:tcPr>
            <w:tcW w:w="444" w:type="pct"/>
            <w:gridSpan w:val="4"/>
          </w:tcPr>
          <w:p w14:paraId="0DA1BE47" w14:textId="715B43B5" w:rsidR="007A2BA8" w:rsidRPr="00CF6B2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7A2BA8" w:rsidRPr="007A2BA8" w14:paraId="6185EB4E" w14:textId="77777777" w:rsidTr="00F01EE8">
        <w:trPr>
          <w:cantSplit/>
          <w:trHeight w:val="1404"/>
        </w:trPr>
        <w:tc>
          <w:tcPr>
            <w:tcW w:w="129" w:type="pct"/>
          </w:tcPr>
          <w:p w14:paraId="77C5DDA2" w14:textId="239FA104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 w:rsidR="009F710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</w:t>
            </w:r>
          </w:p>
        </w:tc>
        <w:tc>
          <w:tcPr>
            <w:tcW w:w="86" w:type="pct"/>
          </w:tcPr>
          <w:p w14:paraId="7CD48B1B" w14:textId="7C26B922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4</w:t>
            </w:r>
          </w:p>
        </w:tc>
        <w:tc>
          <w:tcPr>
            <w:tcW w:w="471" w:type="pct"/>
          </w:tcPr>
          <w:p w14:paraId="00E9835F" w14:textId="10C269CD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Клименко Ксенія Григорівна</w:t>
            </w:r>
          </w:p>
        </w:tc>
        <w:tc>
          <w:tcPr>
            <w:tcW w:w="297" w:type="pct"/>
          </w:tcPr>
          <w:p w14:paraId="19619108" w14:textId="0D618A5C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.11.1983</w:t>
            </w:r>
          </w:p>
        </w:tc>
        <w:tc>
          <w:tcPr>
            <w:tcW w:w="335" w:type="pct"/>
          </w:tcPr>
          <w:p w14:paraId="4F059841" w14:textId="72059754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бакалавр</w:t>
            </w:r>
          </w:p>
        </w:tc>
        <w:tc>
          <w:tcPr>
            <w:tcW w:w="515" w:type="pct"/>
          </w:tcPr>
          <w:p w14:paraId="24AECB5F" w14:textId="5B8B5C49" w:rsidR="007A2BA8" w:rsidRPr="006E4D1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ереяслав-Хмельницький державний педагогічний університет, 2005</w:t>
            </w:r>
          </w:p>
        </w:tc>
        <w:tc>
          <w:tcPr>
            <w:tcW w:w="480" w:type="pct"/>
          </w:tcPr>
          <w:p w14:paraId="60BCBDE6" w14:textId="0C605695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рактичний психолог</w:t>
            </w:r>
          </w:p>
        </w:tc>
        <w:tc>
          <w:tcPr>
            <w:tcW w:w="396" w:type="pct"/>
          </w:tcPr>
          <w:p w14:paraId="43CDF7D9" w14:textId="77777777" w:rsidR="007A2BA8" w:rsidRPr="00857091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pct"/>
            <w:gridSpan w:val="2"/>
          </w:tcPr>
          <w:p w14:paraId="57F332F7" w14:textId="77777777" w:rsidR="007A2BA8" w:rsidRPr="009173E3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Інструктор з фізкультури</w:t>
            </w:r>
          </w:p>
          <w:p w14:paraId="27F7205F" w14:textId="77777777" w:rsidR="007A2BA8" w:rsidRPr="009173E3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Спеціаліст</w:t>
            </w:r>
          </w:p>
          <w:p w14:paraId="4FAA0AC2" w14:textId="4C6D12BC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8" w:type="pct"/>
            <w:gridSpan w:val="2"/>
          </w:tcPr>
          <w:p w14:paraId="496BA6E4" w14:textId="4EA1B2E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9 років</w:t>
            </w:r>
          </w:p>
        </w:tc>
        <w:tc>
          <w:tcPr>
            <w:tcW w:w="348" w:type="pct"/>
            <w:gridSpan w:val="2"/>
          </w:tcPr>
          <w:p w14:paraId="41EE60AE" w14:textId="2C593251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Атестується вперше</w:t>
            </w:r>
          </w:p>
        </w:tc>
        <w:tc>
          <w:tcPr>
            <w:tcW w:w="219" w:type="pct"/>
            <w:gridSpan w:val="2"/>
          </w:tcPr>
          <w:p w14:paraId="70FFC39B" w14:textId="17ECE2E6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  <w:t xml:space="preserve">60 </w:t>
            </w:r>
          </w:p>
        </w:tc>
        <w:tc>
          <w:tcPr>
            <w:tcW w:w="525" w:type="pct"/>
            <w:gridSpan w:val="4"/>
          </w:tcPr>
          <w:p w14:paraId="1A11B15A" w14:textId="77777777" w:rsidR="007A2BA8" w:rsidRPr="009173E3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  <w:t>Присвоєння кваліфікаційної  категорії</w:t>
            </w:r>
          </w:p>
          <w:p w14:paraId="1F000DB1" w14:textId="33CD985F" w:rsidR="007A2BA8" w:rsidRPr="00CF6B2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  <w:t xml:space="preserve"> «спеціаліст другої категорії</w:t>
            </w:r>
          </w:p>
        </w:tc>
        <w:tc>
          <w:tcPr>
            <w:tcW w:w="444" w:type="pct"/>
            <w:gridSpan w:val="4"/>
          </w:tcPr>
          <w:p w14:paraId="601A06DB" w14:textId="554176BB" w:rsidR="007A2BA8" w:rsidRPr="00CF6B2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7A2BA8" w:rsidRPr="00796AE2" w14:paraId="7E36FD22" w14:textId="77777777" w:rsidTr="007C5EF8">
        <w:trPr>
          <w:gridAfter w:val="1"/>
          <w:wAfter w:w="2" w:type="pct"/>
          <w:cantSplit/>
          <w:trHeight w:val="364"/>
        </w:trPr>
        <w:tc>
          <w:tcPr>
            <w:tcW w:w="4998" w:type="pct"/>
            <w:gridSpan w:val="23"/>
            <w:tcBorders>
              <w:bottom w:val="single" w:sz="4" w:space="0" w:color="auto"/>
            </w:tcBorders>
            <w:vAlign w:val="center"/>
          </w:tcPr>
          <w:p w14:paraId="6BE65425" w14:textId="552E7E7A" w:rsidR="007A2BA8" w:rsidRPr="00CA03FC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A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клад дошкільної освіти (дитячий садок)   №15 «Струмочок»</w:t>
            </w:r>
          </w:p>
        </w:tc>
      </w:tr>
      <w:tr w:rsidR="007A2BA8" w:rsidRPr="00E86526" w14:paraId="03A4CA9E" w14:textId="77777777" w:rsidTr="00F01EE8">
        <w:trPr>
          <w:cantSplit/>
          <w:trHeight w:val="1404"/>
        </w:trPr>
        <w:tc>
          <w:tcPr>
            <w:tcW w:w="129" w:type="pct"/>
          </w:tcPr>
          <w:p w14:paraId="543536A5" w14:textId="5EBDE4BC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1</w:t>
            </w:r>
            <w:r w:rsidR="009F710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</w:t>
            </w:r>
          </w:p>
        </w:tc>
        <w:tc>
          <w:tcPr>
            <w:tcW w:w="86" w:type="pct"/>
          </w:tcPr>
          <w:p w14:paraId="187E3CDF" w14:textId="50DFD866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</w:tcPr>
          <w:p w14:paraId="3DF20430" w14:textId="7A9497B3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Гаур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Ніна Віталіївна</w:t>
            </w:r>
          </w:p>
        </w:tc>
        <w:tc>
          <w:tcPr>
            <w:tcW w:w="297" w:type="pct"/>
          </w:tcPr>
          <w:p w14:paraId="318CA816" w14:textId="77777777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197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</w:p>
          <w:p w14:paraId="089782BA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35" w:type="pct"/>
          </w:tcPr>
          <w:p w14:paraId="377ED284" w14:textId="7C1929C8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515" w:type="pct"/>
          </w:tcPr>
          <w:p w14:paraId="6C64DD08" w14:textId="77777777" w:rsidR="007A2BA8" w:rsidRPr="00107B2F" w:rsidRDefault="007A2BA8" w:rsidP="007A2BA8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175EED98" w14:textId="74807403" w:rsidR="007A2BA8" w:rsidRPr="006E4D1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</w:t>
            </w:r>
          </w:p>
        </w:tc>
        <w:tc>
          <w:tcPr>
            <w:tcW w:w="480" w:type="pct"/>
          </w:tcPr>
          <w:p w14:paraId="2FCD9951" w14:textId="7EEF9DE2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очаткове навчання</w:t>
            </w:r>
          </w:p>
        </w:tc>
        <w:tc>
          <w:tcPr>
            <w:tcW w:w="396" w:type="pct"/>
          </w:tcPr>
          <w:p w14:paraId="7D7F7BA2" w14:textId="5EF3E80A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97" w:type="pct"/>
            <w:gridSpan w:val="2"/>
          </w:tcPr>
          <w:p w14:paraId="79EE614B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14:paraId="49176A0A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ищ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категорія</w:t>
            </w:r>
          </w:p>
          <w:p w14:paraId="1EB6F36F" w14:textId="224BDBC6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358" w:type="pct"/>
            <w:gridSpan w:val="2"/>
          </w:tcPr>
          <w:p w14:paraId="6BA5AD48" w14:textId="533B021C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9 років</w:t>
            </w:r>
          </w:p>
        </w:tc>
        <w:tc>
          <w:tcPr>
            <w:tcW w:w="348" w:type="pct"/>
            <w:gridSpan w:val="2"/>
          </w:tcPr>
          <w:p w14:paraId="4DF599B1" w14:textId="19CCDB71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 рік</w:t>
            </w:r>
          </w:p>
        </w:tc>
        <w:tc>
          <w:tcPr>
            <w:tcW w:w="219" w:type="pct"/>
            <w:gridSpan w:val="2"/>
          </w:tcPr>
          <w:p w14:paraId="621602ED" w14:textId="4E3B56EE" w:rsidR="007A2BA8" w:rsidRPr="00CF6B2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128 </w:t>
            </w:r>
          </w:p>
        </w:tc>
        <w:tc>
          <w:tcPr>
            <w:tcW w:w="525" w:type="pct"/>
            <w:gridSpan w:val="4"/>
          </w:tcPr>
          <w:p w14:paraId="43B388F6" w14:textId="77777777" w:rsidR="007A2BA8" w:rsidRPr="00C171FC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017B1FF5" w14:textId="599A0BA6" w:rsidR="007A2BA8" w:rsidRPr="00CF6B2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44" w:type="pct"/>
            <w:gridSpan w:val="4"/>
          </w:tcPr>
          <w:p w14:paraId="6B85B605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</w:p>
        </w:tc>
      </w:tr>
      <w:tr w:rsidR="007A2BA8" w:rsidRPr="00E86526" w14:paraId="2F300805" w14:textId="77777777" w:rsidTr="00F01EE8">
        <w:trPr>
          <w:cantSplit/>
          <w:trHeight w:val="1404"/>
        </w:trPr>
        <w:tc>
          <w:tcPr>
            <w:tcW w:w="129" w:type="pct"/>
          </w:tcPr>
          <w:p w14:paraId="5AFCFDD9" w14:textId="49E1BBA6" w:rsidR="007A2BA8" w:rsidRDefault="009F7106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6</w:t>
            </w:r>
          </w:p>
        </w:tc>
        <w:tc>
          <w:tcPr>
            <w:tcW w:w="86" w:type="pct"/>
          </w:tcPr>
          <w:p w14:paraId="36A34D97" w14:textId="0AC61F36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71" w:type="pct"/>
          </w:tcPr>
          <w:p w14:paraId="31E478F1" w14:textId="4D6398EE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Світлана Євгенівна</w:t>
            </w:r>
          </w:p>
        </w:tc>
        <w:tc>
          <w:tcPr>
            <w:tcW w:w="297" w:type="pct"/>
          </w:tcPr>
          <w:p w14:paraId="25007C49" w14:textId="00EEB449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7.01.1964</w:t>
            </w:r>
          </w:p>
        </w:tc>
        <w:tc>
          <w:tcPr>
            <w:tcW w:w="335" w:type="pct"/>
          </w:tcPr>
          <w:p w14:paraId="1EACC1FB" w14:textId="6087157B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515" w:type="pct"/>
          </w:tcPr>
          <w:p w14:paraId="394FFC08" w14:textId="77777777" w:rsidR="007A2BA8" w:rsidRPr="001A0D7A" w:rsidRDefault="007A2BA8" w:rsidP="007A2BA8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D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 університет імені Юрія Федьковича</w:t>
            </w:r>
          </w:p>
          <w:p w14:paraId="649A7C45" w14:textId="4C8496DF" w:rsidR="007A2BA8" w:rsidRPr="006E4D1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1</w:t>
            </w:r>
          </w:p>
        </w:tc>
        <w:tc>
          <w:tcPr>
            <w:tcW w:w="480" w:type="pct"/>
          </w:tcPr>
          <w:p w14:paraId="159E44DA" w14:textId="159CCC4B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Українська мова та література</w:t>
            </w:r>
          </w:p>
        </w:tc>
        <w:tc>
          <w:tcPr>
            <w:tcW w:w="396" w:type="pct"/>
          </w:tcPr>
          <w:p w14:paraId="73C4143E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97" w:type="pct"/>
            <w:gridSpan w:val="2"/>
          </w:tcPr>
          <w:p w14:paraId="7815B066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хователь </w:t>
            </w:r>
          </w:p>
          <w:p w14:paraId="731D2B51" w14:textId="77777777" w:rsidR="007A2BA8" w:rsidRPr="001A0D7A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A0D7A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  <w:p w14:paraId="4113C2C7" w14:textId="77777777" w:rsidR="007A2BA8" w:rsidRPr="001A0D7A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A0D7A">
              <w:rPr>
                <w:rFonts w:ascii="Times New Roman" w:eastAsia="Times New Roman" w:hAnsi="Times New Roman" w:cs="Times New Roman"/>
                <w:sz w:val="20"/>
                <w:szCs w:val="28"/>
                <w:lang w:val="en-US" w:eastAsia="uk-UA"/>
              </w:rPr>
              <w:t>I</w:t>
            </w:r>
            <w:r w:rsidRPr="001A0D7A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категорії</w:t>
            </w:r>
          </w:p>
          <w:p w14:paraId="44497F71" w14:textId="028180F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8" w:type="pct"/>
            <w:gridSpan w:val="2"/>
          </w:tcPr>
          <w:p w14:paraId="52AAE1B3" w14:textId="2E242BFA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8 років</w:t>
            </w:r>
          </w:p>
        </w:tc>
        <w:tc>
          <w:tcPr>
            <w:tcW w:w="348" w:type="pct"/>
            <w:gridSpan w:val="2"/>
          </w:tcPr>
          <w:p w14:paraId="00A16D18" w14:textId="3CB7EDF0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2020 рік</w:t>
            </w:r>
          </w:p>
        </w:tc>
        <w:tc>
          <w:tcPr>
            <w:tcW w:w="219" w:type="pct"/>
            <w:gridSpan w:val="2"/>
          </w:tcPr>
          <w:p w14:paraId="4BE2D5C2" w14:textId="0148EFF5" w:rsidR="007A2BA8" w:rsidRPr="00CF6B2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144 </w:t>
            </w:r>
          </w:p>
        </w:tc>
        <w:tc>
          <w:tcPr>
            <w:tcW w:w="525" w:type="pct"/>
            <w:gridSpan w:val="4"/>
          </w:tcPr>
          <w:p w14:paraId="01F2FA16" w14:textId="77777777" w:rsidR="007A2BA8" w:rsidRPr="001A0D7A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A0D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582F5B7A" w14:textId="6170BD63" w:rsidR="007A2BA8" w:rsidRPr="00CF6B2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A0D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44" w:type="pct"/>
            <w:gridSpan w:val="4"/>
          </w:tcPr>
          <w:p w14:paraId="2BD5411F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</w:p>
        </w:tc>
      </w:tr>
      <w:tr w:rsidR="007A2BA8" w:rsidRPr="001C262F" w14:paraId="385B1004" w14:textId="77777777" w:rsidTr="007C5EF8">
        <w:trPr>
          <w:gridAfter w:val="1"/>
          <w:wAfter w:w="2" w:type="pct"/>
          <w:cantSplit/>
          <w:trHeight w:val="354"/>
        </w:trPr>
        <w:tc>
          <w:tcPr>
            <w:tcW w:w="4998" w:type="pct"/>
            <w:gridSpan w:val="23"/>
          </w:tcPr>
          <w:p w14:paraId="74CEB0A1" w14:textId="625042B2" w:rsidR="007A2BA8" w:rsidRPr="00CA03FC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клад дошкільної освіти (дитячий садок)  №16 «Соняшник»</w:t>
            </w:r>
          </w:p>
        </w:tc>
      </w:tr>
      <w:tr w:rsidR="007A2BA8" w:rsidRPr="001C262F" w14:paraId="27D0B489" w14:textId="77777777" w:rsidTr="00F01EE8">
        <w:trPr>
          <w:cantSplit/>
          <w:trHeight w:val="1132"/>
        </w:trPr>
        <w:tc>
          <w:tcPr>
            <w:tcW w:w="129" w:type="pct"/>
          </w:tcPr>
          <w:p w14:paraId="1882494A" w14:textId="6C491FC6" w:rsidR="007A2BA8" w:rsidRDefault="009F7106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7</w:t>
            </w:r>
            <w:r w:rsidR="007A2BA8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6" w:type="pct"/>
          </w:tcPr>
          <w:p w14:paraId="59425B92" w14:textId="77777777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1" w:type="pct"/>
          </w:tcPr>
          <w:p w14:paraId="17F5344A" w14:textId="2A47C39F" w:rsidR="007A2BA8" w:rsidRPr="007F7639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нцир Оксана Василівна</w:t>
            </w:r>
          </w:p>
        </w:tc>
        <w:tc>
          <w:tcPr>
            <w:tcW w:w="297" w:type="pct"/>
          </w:tcPr>
          <w:p w14:paraId="34E3B973" w14:textId="0E7EE16A" w:rsidR="007A2BA8" w:rsidRPr="000F3AA0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335" w:type="pct"/>
          </w:tcPr>
          <w:p w14:paraId="1F4E3DF5" w14:textId="77777777" w:rsidR="007A2BA8" w:rsidRPr="000F3AA0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Магістр</w:t>
            </w:r>
            <w:proofErr w:type="spellEnd"/>
          </w:p>
        </w:tc>
        <w:tc>
          <w:tcPr>
            <w:tcW w:w="515" w:type="pct"/>
          </w:tcPr>
          <w:p w14:paraId="427BD792" w14:textId="03548DDC" w:rsidR="007A2BA8" w:rsidRPr="007F7639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НУ імен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Огіє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23</w:t>
            </w:r>
          </w:p>
        </w:tc>
        <w:tc>
          <w:tcPr>
            <w:tcW w:w="480" w:type="pct"/>
          </w:tcPr>
          <w:p w14:paraId="2409E65D" w14:textId="7EFC4BDD" w:rsidR="007A2BA8" w:rsidRPr="007F7639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а освіта</w:t>
            </w:r>
          </w:p>
        </w:tc>
        <w:tc>
          <w:tcPr>
            <w:tcW w:w="396" w:type="pct"/>
          </w:tcPr>
          <w:p w14:paraId="2AD74DF6" w14:textId="3DF8AB1C" w:rsidR="007A2BA8" w:rsidRPr="000F3AA0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gridSpan w:val="2"/>
          </w:tcPr>
          <w:p w14:paraId="637E1D9A" w14:textId="5CE64BAB" w:rsidR="007A2BA8" w:rsidRPr="003563FC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358" w:type="pct"/>
            <w:gridSpan w:val="2"/>
          </w:tcPr>
          <w:p w14:paraId="74D59D81" w14:textId="77777777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 </w:t>
            </w: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</w:t>
            </w:r>
            <w:proofErr w:type="spellEnd"/>
          </w:p>
          <w:p w14:paraId="78428791" w14:textId="3C461F79" w:rsidR="007A2BA8" w:rsidRPr="003563FC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 рік на посаді директора)</w:t>
            </w:r>
          </w:p>
        </w:tc>
        <w:tc>
          <w:tcPr>
            <w:tcW w:w="348" w:type="pct"/>
            <w:gridSpan w:val="2"/>
          </w:tcPr>
          <w:p w14:paraId="2B57B1B9" w14:textId="49938ED1" w:rsidR="007A2BA8" w:rsidRPr="003563FC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7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219" w:type="pct"/>
            <w:gridSpan w:val="2"/>
          </w:tcPr>
          <w:p w14:paraId="5E49DD59" w14:textId="7CF0C264" w:rsidR="007A2BA8" w:rsidRPr="000F3AA0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A0">
              <w:rPr>
                <w:rFonts w:ascii="Times New Roman" w:hAnsi="Times New Roman" w:cs="Times New Roman"/>
                <w:sz w:val="20"/>
                <w:szCs w:val="20"/>
              </w:rPr>
              <w:t xml:space="preserve">127 </w:t>
            </w:r>
          </w:p>
        </w:tc>
        <w:tc>
          <w:tcPr>
            <w:tcW w:w="969" w:type="pct"/>
            <w:gridSpan w:val="8"/>
          </w:tcPr>
          <w:p w14:paraId="44375EEA" w14:textId="77777777" w:rsidR="007A2BA8" w:rsidRPr="007F7639" w:rsidRDefault="007A2BA8" w:rsidP="007A2B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F7639">
              <w:rPr>
                <w:rFonts w:ascii="Times New Roman" w:hAnsi="Times New Roman" w:cs="Times New Roman"/>
                <w:sz w:val="20"/>
                <w:szCs w:val="20"/>
              </w:rPr>
              <w:t>Відповідність</w:t>
            </w:r>
            <w:proofErr w:type="spellEnd"/>
            <w:r w:rsidRPr="007F7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4B6E3B" w14:textId="1B410529" w:rsidR="007A2BA8" w:rsidRPr="003563FC" w:rsidRDefault="007A2BA8" w:rsidP="007A2B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F7639">
              <w:rPr>
                <w:rFonts w:ascii="Times New Roman" w:hAnsi="Times New Roman" w:cs="Times New Roman"/>
                <w:sz w:val="20"/>
                <w:szCs w:val="20"/>
              </w:rPr>
              <w:t>займаній</w:t>
            </w:r>
            <w:proofErr w:type="spellEnd"/>
            <w:r w:rsidRPr="007F7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639">
              <w:rPr>
                <w:rFonts w:ascii="Times New Roman" w:hAnsi="Times New Roman" w:cs="Times New Roman"/>
                <w:sz w:val="20"/>
                <w:szCs w:val="20"/>
              </w:rPr>
              <w:t>посаді</w:t>
            </w:r>
            <w:proofErr w:type="spellEnd"/>
          </w:p>
        </w:tc>
      </w:tr>
      <w:tr w:rsidR="007A2BA8" w:rsidRPr="001C262F" w14:paraId="2605AD7E" w14:textId="77777777" w:rsidTr="007C5EF8">
        <w:trPr>
          <w:gridAfter w:val="1"/>
          <w:wAfter w:w="2" w:type="pct"/>
          <w:cantSplit/>
          <w:trHeight w:val="274"/>
        </w:trPr>
        <w:tc>
          <w:tcPr>
            <w:tcW w:w="4998" w:type="pct"/>
            <w:gridSpan w:val="23"/>
          </w:tcPr>
          <w:p w14:paraId="03C13472" w14:textId="5B9BFAA9" w:rsidR="007A2BA8" w:rsidRPr="00CA03FC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клад дошкільної освіти (ясла-садок) комбінованого типу  №23 «Калинонька»</w:t>
            </w:r>
          </w:p>
        </w:tc>
      </w:tr>
      <w:tr w:rsidR="007A2BA8" w:rsidRPr="001C262F" w14:paraId="3CF2AB9C" w14:textId="3EB0EA7D" w:rsidTr="00F01EE8">
        <w:trPr>
          <w:cantSplit/>
          <w:trHeight w:val="1974"/>
        </w:trPr>
        <w:tc>
          <w:tcPr>
            <w:tcW w:w="129" w:type="pct"/>
          </w:tcPr>
          <w:p w14:paraId="428795B4" w14:textId="1F2BD0B5" w:rsidR="007A2BA8" w:rsidRPr="00E5658F" w:rsidRDefault="009F7106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8</w:t>
            </w:r>
          </w:p>
        </w:tc>
        <w:tc>
          <w:tcPr>
            <w:tcW w:w="86" w:type="pct"/>
          </w:tcPr>
          <w:p w14:paraId="6687034A" w14:textId="03B4762F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</w:tcPr>
          <w:p w14:paraId="6496131C" w14:textId="3AAB7F53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ипіт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Леся  Миколаївна</w:t>
            </w:r>
          </w:p>
        </w:tc>
        <w:tc>
          <w:tcPr>
            <w:tcW w:w="297" w:type="pct"/>
          </w:tcPr>
          <w:p w14:paraId="6C680238" w14:textId="3DF71C2B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12.1967</w:t>
            </w:r>
          </w:p>
        </w:tc>
        <w:tc>
          <w:tcPr>
            <w:tcW w:w="335" w:type="pct"/>
          </w:tcPr>
          <w:p w14:paraId="6D2A1182" w14:textId="3433855D" w:rsidR="007A2BA8" w:rsidRPr="003D35EF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515" w:type="pct"/>
          </w:tcPr>
          <w:p w14:paraId="3512E8E6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мийське Педагогічне училище</w:t>
            </w:r>
          </w:p>
          <w:p w14:paraId="60D32819" w14:textId="1EB9EB08" w:rsidR="007A2BA8" w:rsidRPr="003D35EF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6</w:t>
            </w:r>
            <w:r w:rsidRPr="003D35E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  <w:r w:rsidRPr="003D3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вецький</w:t>
            </w:r>
          </w:p>
          <w:p w14:paraId="1FB62B6A" w14:textId="77777777" w:rsidR="007A2BA8" w:rsidRPr="003D35EF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3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ціональний університет </w:t>
            </w:r>
          </w:p>
          <w:p w14:paraId="2AAC3D4D" w14:textId="77777777" w:rsidR="007A2BA8" w:rsidRPr="003D35EF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3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ені</w:t>
            </w:r>
          </w:p>
          <w:p w14:paraId="2CB88ADD" w14:textId="77777777" w:rsidR="007A2BA8" w:rsidRPr="003D35EF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D35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.Федьковича</w:t>
            </w:r>
            <w:proofErr w:type="spellEnd"/>
          </w:p>
          <w:p w14:paraId="01EE891D" w14:textId="667870C0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1</w:t>
            </w:r>
          </w:p>
        </w:tc>
        <w:tc>
          <w:tcPr>
            <w:tcW w:w="480" w:type="pct"/>
          </w:tcPr>
          <w:p w14:paraId="08909517" w14:textId="77777777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е навчання</w:t>
            </w:r>
          </w:p>
          <w:p w14:paraId="77BACECC" w14:textId="77777777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FF2EFE2" w14:textId="681AC0F6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 географії</w:t>
            </w:r>
          </w:p>
          <w:p w14:paraId="370ECBC4" w14:textId="549C6C48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</w:tcPr>
          <w:p w14:paraId="4DABFAD1" w14:textId="16E4670E" w:rsidR="007A2BA8" w:rsidRPr="00494251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97" w:type="pct"/>
            <w:gridSpan w:val="2"/>
          </w:tcPr>
          <w:p w14:paraId="59C201E2" w14:textId="784EB7D7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вихователя</w:t>
            </w:r>
          </w:p>
        </w:tc>
        <w:tc>
          <w:tcPr>
            <w:tcW w:w="358" w:type="pct"/>
            <w:gridSpan w:val="2"/>
          </w:tcPr>
          <w:p w14:paraId="02CF32C4" w14:textId="3CEAAD14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 роки</w:t>
            </w:r>
          </w:p>
        </w:tc>
        <w:tc>
          <w:tcPr>
            <w:tcW w:w="348" w:type="pct"/>
            <w:gridSpan w:val="2"/>
          </w:tcPr>
          <w:p w14:paraId="61DB3FC0" w14:textId="3A75B15D" w:rsidR="007A2BA8" w:rsidRPr="007F7639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42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219" w:type="pct"/>
            <w:gridSpan w:val="2"/>
          </w:tcPr>
          <w:p w14:paraId="33298B95" w14:textId="6BA04781" w:rsidR="007A2BA8" w:rsidRPr="00494251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5.</w:t>
            </w:r>
          </w:p>
        </w:tc>
        <w:tc>
          <w:tcPr>
            <w:tcW w:w="547" w:type="pct"/>
            <w:gridSpan w:val="5"/>
          </w:tcPr>
          <w:p w14:paraId="3139E350" w14:textId="77777777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вердження</w:t>
            </w:r>
          </w:p>
          <w:p w14:paraId="6259D038" w14:textId="77777777" w:rsidR="007A2BA8" w:rsidRPr="00494251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тарифного розряду</w:t>
            </w:r>
          </w:p>
          <w:p w14:paraId="4D90A398" w14:textId="14D2497C" w:rsidR="007A2BA8" w:rsidRDefault="007A2BA8" w:rsidP="007A2B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0811B1" w14:textId="77777777" w:rsidR="007A2BA8" w:rsidRPr="00494251" w:rsidRDefault="007A2BA8" w:rsidP="007A2B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gridSpan w:val="3"/>
          </w:tcPr>
          <w:p w14:paraId="24208C03" w14:textId="77777777" w:rsidR="007A2BA8" w:rsidRPr="00494251" w:rsidRDefault="007A2BA8" w:rsidP="007A2B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BA8" w:rsidRPr="001C262F" w14:paraId="4EFA6116" w14:textId="77777777" w:rsidTr="007C5EF8">
        <w:trPr>
          <w:gridAfter w:val="1"/>
          <w:wAfter w:w="2" w:type="pct"/>
          <w:cantSplit/>
          <w:trHeight w:val="340"/>
        </w:trPr>
        <w:tc>
          <w:tcPr>
            <w:tcW w:w="4998" w:type="pct"/>
            <w:gridSpan w:val="23"/>
          </w:tcPr>
          <w:p w14:paraId="7662FFC0" w14:textId="009606E3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клад дошкільної освіти (ясла-садок) комбінованого типу  №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Pr="00C84C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вітЛичка</w:t>
            </w:r>
            <w:proofErr w:type="spellEnd"/>
            <w:r w:rsidRPr="00C84C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7A2BA8" w:rsidRPr="00E86526" w14:paraId="5B8510DC" w14:textId="77777777" w:rsidTr="00F01EE8">
        <w:trPr>
          <w:cantSplit/>
          <w:trHeight w:val="1272"/>
        </w:trPr>
        <w:tc>
          <w:tcPr>
            <w:tcW w:w="129" w:type="pct"/>
          </w:tcPr>
          <w:p w14:paraId="5EC5E7E6" w14:textId="79FEA151" w:rsidR="007A2BA8" w:rsidRDefault="009F7106" w:rsidP="00F87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 19</w:t>
            </w:r>
          </w:p>
        </w:tc>
        <w:tc>
          <w:tcPr>
            <w:tcW w:w="86" w:type="pct"/>
          </w:tcPr>
          <w:p w14:paraId="695E5A4A" w14:textId="1692D42F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</w:tcPr>
          <w:p w14:paraId="63BAACC3" w14:textId="16A0DAB1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Шандро Марі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иеолаївна</w:t>
            </w:r>
            <w:proofErr w:type="spellEnd"/>
          </w:p>
        </w:tc>
        <w:tc>
          <w:tcPr>
            <w:tcW w:w="297" w:type="pct"/>
          </w:tcPr>
          <w:p w14:paraId="0B82938D" w14:textId="54F82E8A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7.1965</w:t>
            </w:r>
          </w:p>
        </w:tc>
        <w:tc>
          <w:tcPr>
            <w:tcW w:w="335" w:type="pct"/>
          </w:tcPr>
          <w:p w14:paraId="2B63527A" w14:textId="5398FBC1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істр</w:t>
            </w:r>
          </w:p>
        </w:tc>
        <w:tc>
          <w:tcPr>
            <w:tcW w:w="515" w:type="pct"/>
          </w:tcPr>
          <w:p w14:paraId="514B8D99" w14:textId="77777777" w:rsidR="007A2BA8" w:rsidRPr="00C84CB0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вецький</w:t>
            </w:r>
          </w:p>
          <w:p w14:paraId="5A84140D" w14:textId="77777777" w:rsidR="007A2BA8" w:rsidRPr="00C84CB0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ціональний університет </w:t>
            </w:r>
          </w:p>
          <w:p w14:paraId="18021F07" w14:textId="77777777" w:rsidR="007A2BA8" w:rsidRPr="00C84CB0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ені</w:t>
            </w:r>
          </w:p>
          <w:p w14:paraId="246CFD07" w14:textId="77777777" w:rsidR="007A2BA8" w:rsidRPr="00C84CB0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.Федьковича</w:t>
            </w:r>
            <w:proofErr w:type="spellEnd"/>
          </w:p>
          <w:p w14:paraId="0433B2D7" w14:textId="59A7A4A5" w:rsidR="007A2BA8" w:rsidRPr="00C84CB0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  <w:p w14:paraId="1C5FEC63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0" w:type="pct"/>
          </w:tcPr>
          <w:p w14:paraId="26FC522E" w14:textId="414D2026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иа</w:t>
            </w:r>
            <w:proofErr w:type="spellEnd"/>
          </w:p>
        </w:tc>
        <w:tc>
          <w:tcPr>
            <w:tcW w:w="396" w:type="pct"/>
          </w:tcPr>
          <w:p w14:paraId="38E97BBD" w14:textId="77777777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pct"/>
            <w:gridSpan w:val="2"/>
          </w:tcPr>
          <w:p w14:paraId="46665AEE" w14:textId="56B04AAA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,</w:t>
            </w:r>
          </w:p>
          <w:p w14:paraId="703CD102" w14:textId="6EF5DBE4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щ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358" w:type="pct"/>
            <w:gridSpan w:val="2"/>
          </w:tcPr>
          <w:p w14:paraId="682B2146" w14:textId="55310DBF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років</w:t>
            </w:r>
          </w:p>
        </w:tc>
        <w:tc>
          <w:tcPr>
            <w:tcW w:w="348" w:type="pct"/>
            <w:gridSpan w:val="2"/>
          </w:tcPr>
          <w:p w14:paraId="59A87BD4" w14:textId="10D76AD9" w:rsidR="007A2BA8" w:rsidRPr="00494251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19" w:type="pct"/>
            <w:gridSpan w:val="2"/>
          </w:tcPr>
          <w:p w14:paraId="2FA36875" w14:textId="673F8BF0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 год</w:t>
            </w:r>
          </w:p>
        </w:tc>
        <w:tc>
          <w:tcPr>
            <w:tcW w:w="582" w:type="pct"/>
            <w:gridSpan w:val="6"/>
          </w:tcPr>
          <w:p w14:paraId="2AEB0E52" w14:textId="625DF479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вердження раніше присвоєної кваліфікаційної категорії                       «спеціаліст вищої                  катег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387" w:type="pct"/>
            <w:gridSpan w:val="2"/>
          </w:tcPr>
          <w:p w14:paraId="16913403" w14:textId="77777777" w:rsidR="007A2BA8" w:rsidRDefault="007A2BA8" w:rsidP="007A2B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BA8" w:rsidRPr="001C262F" w14:paraId="2DFECC45" w14:textId="77777777" w:rsidTr="007C5EF8">
        <w:trPr>
          <w:gridAfter w:val="1"/>
          <w:wAfter w:w="2" w:type="pct"/>
          <w:cantSplit/>
          <w:trHeight w:val="318"/>
        </w:trPr>
        <w:tc>
          <w:tcPr>
            <w:tcW w:w="4998" w:type="pct"/>
            <w:gridSpan w:val="23"/>
          </w:tcPr>
          <w:p w14:paraId="36BA8EA3" w14:textId="65BF5B77" w:rsidR="007A2BA8" w:rsidRPr="00F30521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5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клад дошкільної освіти (дитячий садок)  №33  «Щаслива малеча»</w:t>
            </w:r>
          </w:p>
        </w:tc>
      </w:tr>
      <w:tr w:rsidR="007A2BA8" w:rsidRPr="001C262F" w14:paraId="656B2881" w14:textId="77777777" w:rsidTr="00F01EE8">
        <w:trPr>
          <w:cantSplit/>
          <w:trHeight w:val="1404"/>
        </w:trPr>
        <w:tc>
          <w:tcPr>
            <w:tcW w:w="129" w:type="pct"/>
          </w:tcPr>
          <w:p w14:paraId="7C2AA599" w14:textId="11032C1A" w:rsidR="007A2BA8" w:rsidRDefault="00F872B0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2</w:t>
            </w:r>
            <w:r w:rsidR="009F710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</w:t>
            </w:r>
          </w:p>
        </w:tc>
        <w:tc>
          <w:tcPr>
            <w:tcW w:w="86" w:type="pct"/>
          </w:tcPr>
          <w:p w14:paraId="0B1FE9BB" w14:textId="4EC3383D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</w:tcPr>
          <w:p w14:paraId="62564F6C" w14:textId="53D4750C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сак Катерина Валентинівна</w:t>
            </w:r>
          </w:p>
        </w:tc>
        <w:tc>
          <w:tcPr>
            <w:tcW w:w="297" w:type="pct"/>
          </w:tcPr>
          <w:p w14:paraId="2431CDAF" w14:textId="07E70C96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3.1986</w:t>
            </w:r>
          </w:p>
        </w:tc>
        <w:tc>
          <w:tcPr>
            <w:tcW w:w="335" w:type="pct"/>
          </w:tcPr>
          <w:p w14:paraId="25AC782F" w14:textId="09ED7971" w:rsidR="007A2BA8" w:rsidRPr="00891D5F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істр</w:t>
            </w:r>
          </w:p>
        </w:tc>
        <w:tc>
          <w:tcPr>
            <w:tcW w:w="515" w:type="pct"/>
          </w:tcPr>
          <w:p w14:paraId="77FF865E" w14:textId="77777777" w:rsidR="007A2BA8" w:rsidRPr="00891D5F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91D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вецький</w:t>
            </w:r>
          </w:p>
          <w:p w14:paraId="20D2C4F4" w14:textId="77777777" w:rsidR="007A2BA8" w:rsidRPr="00891D5F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91D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ціональний університет </w:t>
            </w:r>
          </w:p>
          <w:p w14:paraId="50DA8168" w14:textId="77777777" w:rsidR="007A2BA8" w:rsidRPr="00891D5F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91D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ені</w:t>
            </w:r>
          </w:p>
          <w:p w14:paraId="69A35888" w14:textId="77777777" w:rsidR="007A2BA8" w:rsidRPr="00891D5F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91D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.Федьковича</w:t>
            </w:r>
            <w:proofErr w:type="spellEnd"/>
          </w:p>
          <w:p w14:paraId="6DA763B2" w14:textId="41BFAE06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91D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  <w:p w14:paraId="6383978B" w14:textId="1C97265C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91D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НУ імені </w:t>
            </w:r>
            <w:proofErr w:type="spellStart"/>
            <w:r w:rsidRPr="00891D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Огієнка</w:t>
            </w:r>
            <w:proofErr w:type="spellEnd"/>
            <w:r w:rsidRPr="00891D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14:paraId="648B7319" w14:textId="2A8FA39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0" w:type="pct"/>
          </w:tcPr>
          <w:p w14:paraId="7B2CFEC1" w14:textId="77777777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а освіта</w:t>
            </w:r>
          </w:p>
          <w:p w14:paraId="22EA4E08" w14:textId="77777777" w:rsidR="007A2BA8" w:rsidRPr="00891D5F" w:rsidRDefault="007A2BA8" w:rsidP="007A2B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7CDA249" w14:textId="77777777" w:rsidR="007A2BA8" w:rsidRPr="00891D5F" w:rsidRDefault="007A2BA8" w:rsidP="007A2B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3379AC0" w14:textId="77777777" w:rsidR="007A2BA8" w:rsidRDefault="007A2BA8" w:rsidP="007A2B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4CB5F9F" w14:textId="721E8C6C" w:rsidR="007A2BA8" w:rsidRPr="00891D5F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освіта</w:t>
            </w:r>
          </w:p>
        </w:tc>
        <w:tc>
          <w:tcPr>
            <w:tcW w:w="396" w:type="pct"/>
          </w:tcPr>
          <w:p w14:paraId="192032ED" w14:textId="77777777" w:rsidR="007A2BA8" w:rsidRPr="000F3AA0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gridSpan w:val="2"/>
          </w:tcPr>
          <w:p w14:paraId="034E719D" w14:textId="366DC6C1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358" w:type="pct"/>
            <w:gridSpan w:val="2"/>
          </w:tcPr>
          <w:p w14:paraId="73693A65" w14:textId="1546FC52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років</w:t>
            </w:r>
          </w:p>
        </w:tc>
        <w:tc>
          <w:tcPr>
            <w:tcW w:w="348" w:type="pct"/>
            <w:gridSpan w:val="2"/>
          </w:tcPr>
          <w:p w14:paraId="26F234E6" w14:textId="59811F8F" w:rsidR="007A2BA8" w:rsidRPr="007F7639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219" w:type="pct"/>
            <w:gridSpan w:val="2"/>
          </w:tcPr>
          <w:p w14:paraId="34E41DDE" w14:textId="251E4658" w:rsidR="007A2BA8" w:rsidRPr="00891D5F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6 год.</w:t>
            </w:r>
          </w:p>
        </w:tc>
        <w:tc>
          <w:tcPr>
            <w:tcW w:w="969" w:type="pct"/>
            <w:gridSpan w:val="8"/>
          </w:tcPr>
          <w:p w14:paraId="4627E3BB" w14:textId="77777777" w:rsidR="007A2BA8" w:rsidRPr="00891D5F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91D5F">
              <w:rPr>
                <w:rFonts w:ascii="Times New Roman" w:hAnsi="Times New Roman" w:cs="Times New Roman"/>
                <w:sz w:val="20"/>
                <w:szCs w:val="20"/>
              </w:rPr>
              <w:t>Відповідність</w:t>
            </w:r>
            <w:proofErr w:type="spellEnd"/>
            <w:r w:rsidRPr="0089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585700" w14:textId="77777777" w:rsidR="007A2BA8" w:rsidRPr="00891D5F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91D5F">
              <w:rPr>
                <w:rFonts w:ascii="Times New Roman" w:hAnsi="Times New Roman" w:cs="Times New Roman"/>
                <w:sz w:val="20"/>
                <w:szCs w:val="20"/>
              </w:rPr>
              <w:t>займаній</w:t>
            </w:r>
            <w:proofErr w:type="spellEnd"/>
            <w:r w:rsidRPr="0089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1D5F">
              <w:rPr>
                <w:rFonts w:ascii="Times New Roman" w:hAnsi="Times New Roman" w:cs="Times New Roman"/>
                <w:sz w:val="20"/>
                <w:szCs w:val="20"/>
              </w:rPr>
              <w:t>посаді</w:t>
            </w:r>
            <w:proofErr w:type="spellEnd"/>
          </w:p>
          <w:p w14:paraId="6F0E5B36" w14:textId="77777777" w:rsidR="007A2BA8" w:rsidRPr="00891D5F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5A9DF9" w14:textId="77777777" w:rsidR="007A2BA8" w:rsidRPr="007F7639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8" w:rsidRPr="001C262F" w14:paraId="306A1905" w14:textId="77777777" w:rsidTr="007C5EF8">
        <w:trPr>
          <w:gridAfter w:val="1"/>
          <w:wAfter w:w="2" w:type="pct"/>
          <w:cantSplit/>
          <w:trHeight w:val="452"/>
        </w:trPr>
        <w:tc>
          <w:tcPr>
            <w:tcW w:w="4998" w:type="pct"/>
            <w:gridSpan w:val="23"/>
          </w:tcPr>
          <w:p w14:paraId="5294C583" w14:textId="7489A3FB" w:rsidR="007A2BA8" w:rsidRPr="00891D5F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клад дошкільної освіти (</w:t>
            </w:r>
            <w:r w:rsidR="009F71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Ясла - </w:t>
            </w:r>
            <w:r w:rsidRPr="00F438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адок) </w:t>
            </w:r>
            <w:r w:rsidR="009F71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мпенсуючого типу для дітей з особливими освітніми потребами</w:t>
            </w:r>
            <w:r w:rsidRPr="00F438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№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Pr="00F438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</w:t>
            </w:r>
          </w:p>
        </w:tc>
      </w:tr>
      <w:tr w:rsidR="007A2BA8" w:rsidRPr="00E86526" w14:paraId="2A8D5F33" w14:textId="1D484B1C" w:rsidTr="00F01EE8">
        <w:trPr>
          <w:cantSplit/>
          <w:trHeight w:val="1404"/>
        </w:trPr>
        <w:tc>
          <w:tcPr>
            <w:tcW w:w="129" w:type="pct"/>
          </w:tcPr>
          <w:p w14:paraId="60130EB5" w14:textId="78025D40" w:rsidR="007A2BA8" w:rsidRDefault="00F872B0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  <w:r w:rsidR="009F710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86" w:type="pct"/>
          </w:tcPr>
          <w:p w14:paraId="5628100B" w14:textId="3B70E9FB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</w:tcPr>
          <w:p w14:paraId="59FC4B1D" w14:textId="61CC6146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афійч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ніамінівна</w:t>
            </w:r>
            <w:proofErr w:type="spellEnd"/>
          </w:p>
        </w:tc>
        <w:tc>
          <w:tcPr>
            <w:tcW w:w="297" w:type="pct"/>
          </w:tcPr>
          <w:p w14:paraId="3EDA7E90" w14:textId="09E3AC38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8.1955</w:t>
            </w:r>
          </w:p>
        </w:tc>
        <w:tc>
          <w:tcPr>
            <w:tcW w:w="335" w:type="pct"/>
          </w:tcPr>
          <w:p w14:paraId="5F362AC9" w14:textId="09D22D3E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істр</w:t>
            </w:r>
          </w:p>
        </w:tc>
        <w:tc>
          <w:tcPr>
            <w:tcW w:w="515" w:type="pct"/>
          </w:tcPr>
          <w:p w14:paraId="3AF67DA6" w14:textId="3D3CA58C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ь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дінститут імен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е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ссо </w:t>
            </w:r>
          </w:p>
          <w:p w14:paraId="3C143E02" w14:textId="398298ED" w:rsidR="007A2BA8" w:rsidRPr="00891D5F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8</w:t>
            </w:r>
          </w:p>
        </w:tc>
        <w:tc>
          <w:tcPr>
            <w:tcW w:w="480" w:type="pct"/>
          </w:tcPr>
          <w:p w14:paraId="6F9B9629" w14:textId="2BDE05A1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ст дошкільної педагогіки і психології</w:t>
            </w:r>
          </w:p>
        </w:tc>
        <w:tc>
          <w:tcPr>
            <w:tcW w:w="396" w:type="pct"/>
          </w:tcPr>
          <w:p w14:paraId="3EDC8F04" w14:textId="77777777" w:rsidR="007A2BA8" w:rsidRPr="00F438EE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pct"/>
            <w:gridSpan w:val="2"/>
          </w:tcPr>
          <w:p w14:paraId="2E676A7D" w14:textId="764C2AC3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 вища категорія</w:t>
            </w:r>
          </w:p>
        </w:tc>
        <w:tc>
          <w:tcPr>
            <w:tcW w:w="358" w:type="pct"/>
            <w:gridSpan w:val="2"/>
          </w:tcPr>
          <w:p w14:paraId="506D15AD" w14:textId="2DF8CBAD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 рік</w:t>
            </w:r>
          </w:p>
        </w:tc>
        <w:tc>
          <w:tcPr>
            <w:tcW w:w="348" w:type="pct"/>
            <w:gridSpan w:val="2"/>
          </w:tcPr>
          <w:p w14:paraId="03E566A4" w14:textId="66350185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219" w:type="pct"/>
            <w:gridSpan w:val="2"/>
          </w:tcPr>
          <w:p w14:paraId="129F5E6C" w14:textId="4726AF85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547" w:type="pct"/>
            <w:gridSpan w:val="5"/>
          </w:tcPr>
          <w:p w14:paraId="06F61B99" w14:textId="3D545965" w:rsidR="007A2BA8" w:rsidRPr="00F438EE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8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вердження раніше присвоєної кваліфікаційної категорії                       «спеціаліст вищої                  катег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22" w:type="pct"/>
            <w:gridSpan w:val="3"/>
          </w:tcPr>
          <w:p w14:paraId="797642C4" w14:textId="77777777" w:rsidR="007A2BA8" w:rsidRPr="00F438EE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BA8" w:rsidRPr="001C262F" w14:paraId="17536EA9" w14:textId="77777777" w:rsidTr="007C5EF8">
        <w:trPr>
          <w:gridAfter w:val="1"/>
          <w:wAfter w:w="2" w:type="pct"/>
          <w:cantSplit/>
          <w:trHeight w:val="446"/>
        </w:trPr>
        <w:tc>
          <w:tcPr>
            <w:tcW w:w="4998" w:type="pct"/>
            <w:gridSpan w:val="23"/>
          </w:tcPr>
          <w:p w14:paraId="0F6B02B4" w14:textId="401025BD" w:rsidR="007A2BA8" w:rsidRPr="00891D5F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клад дошкільної освіти (дитячий садок)  №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 w:rsidRPr="009175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вознайко</w:t>
            </w:r>
            <w:proofErr w:type="spellEnd"/>
            <w:r w:rsidRPr="009175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7A2BA8" w:rsidRPr="00E86526" w14:paraId="7F2B31FC" w14:textId="1378A328" w:rsidTr="00F01EE8">
        <w:trPr>
          <w:cantSplit/>
          <w:trHeight w:val="1404"/>
        </w:trPr>
        <w:tc>
          <w:tcPr>
            <w:tcW w:w="129" w:type="pct"/>
          </w:tcPr>
          <w:p w14:paraId="7A679EE7" w14:textId="25C8B057" w:rsidR="007A2BA8" w:rsidRPr="009175CA" w:rsidRDefault="00F872B0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  <w:r w:rsidR="009F710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86" w:type="pct"/>
          </w:tcPr>
          <w:p w14:paraId="744804F1" w14:textId="0D5F779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</w:tcPr>
          <w:p w14:paraId="09F289AA" w14:textId="6F2095D9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рог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ьвіра Геннадіївна</w:t>
            </w:r>
          </w:p>
        </w:tc>
        <w:tc>
          <w:tcPr>
            <w:tcW w:w="297" w:type="pct"/>
          </w:tcPr>
          <w:p w14:paraId="3897F8D4" w14:textId="2A263B2E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1.1961</w:t>
            </w:r>
          </w:p>
        </w:tc>
        <w:tc>
          <w:tcPr>
            <w:tcW w:w="335" w:type="pct"/>
          </w:tcPr>
          <w:p w14:paraId="3931AE17" w14:textId="5C87F9FE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515" w:type="pct"/>
          </w:tcPr>
          <w:p w14:paraId="5D357C08" w14:textId="360BD83F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0D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ьцький</w:t>
            </w:r>
            <w:proofErr w:type="spellEnd"/>
            <w:r w:rsidRPr="00B20D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дінститут імені </w:t>
            </w:r>
            <w:proofErr w:type="spellStart"/>
            <w:r w:rsidRPr="00B20D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еку</w:t>
            </w:r>
            <w:proofErr w:type="spellEnd"/>
            <w:r w:rsidRPr="00B20D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ссо</w:t>
            </w:r>
          </w:p>
          <w:p w14:paraId="41F0705D" w14:textId="367A818E" w:rsidR="007A2BA8" w:rsidRPr="00891D5F" w:rsidRDefault="007A2BA8" w:rsidP="007A2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0" w:type="pct"/>
          </w:tcPr>
          <w:p w14:paraId="4013689E" w14:textId="50AF715A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ладач педагогіки та психології(дошкільної) методист дошкі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івання</w:t>
            </w:r>
            <w:proofErr w:type="spellEnd"/>
          </w:p>
        </w:tc>
        <w:tc>
          <w:tcPr>
            <w:tcW w:w="396" w:type="pct"/>
          </w:tcPr>
          <w:p w14:paraId="43A13E27" w14:textId="18AA36C7" w:rsidR="007A2BA8" w:rsidRPr="009175CA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397" w:type="pct"/>
            <w:gridSpan w:val="2"/>
          </w:tcPr>
          <w:p w14:paraId="1BDA4652" w14:textId="296582A9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358" w:type="pct"/>
            <w:gridSpan w:val="2"/>
          </w:tcPr>
          <w:p w14:paraId="1FC87DB3" w14:textId="4CC74FF3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 рік</w:t>
            </w:r>
          </w:p>
        </w:tc>
        <w:tc>
          <w:tcPr>
            <w:tcW w:w="348" w:type="pct"/>
            <w:gridSpan w:val="2"/>
          </w:tcPr>
          <w:p w14:paraId="698B018F" w14:textId="2F3AE3E0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4.2020</w:t>
            </w:r>
          </w:p>
        </w:tc>
        <w:tc>
          <w:tcPr>
            <w:tcW w:w="219" w:type="pct"/>
            <w:gridSpan w:val="2"/>
          </w:tcPr>
          <w:p w14:paraId="14C7BA5F" w14:textId="1F9C4068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525" w:type="pct"/>
            <w:gridSpan w:val="4"/>
          </w:tcPr>
          <w:p w14:paraId="4D4585CF" w14:textId="116A7D44" w:rsidR="007A2BA8" w:rsidRPr="009175CA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175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вердження раніше присвоєної кваліфікаційної категорії                       «спеціаліст вищої                  категорії</w:t>
            </w:r>
          </w:p>
        </w:tc>
        <w:tc>
          <w:tcPr>
            <w:tcW w:w="444" w:type="pct"/>
            <w:gridSpan w:val="4"/>
          </w:tcPr>
          <w:p w14:paraId="161803C2" w14:textId="77777777" w:rsidR="007A2BA8" w:rsidRPr="009175CA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BA8" w:rsidRPr="00E86526" w14:paraId="66C4E5FD" w14:textId="0D9C47C1" w:rsidTr="00F01EE8">
        <w:trPr>
          <w:cantSplit/>
          <w:trHeight w:val="1404"/>
        </w:trPr>
        <w:tc>
          <w:tcPr>
            <w:tcW w:w="129" w:type="pct"/>
          </w:tcPr>
          <w:p w14:paraId="0BBCCE7E" w14:textId="6E973B25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  <w:r w:rsidR="009F710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86" w:type="pct"/>
          </w:tcPr>
          <w:p w14:paraId="654A6BD9" w14:textId="227B87C4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71" w:type="pct"/>
          </w:tcPr>
          <w:p w14:paraId="731846E2" w14:textId="19C7934B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уджак Наталі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мілівна</w:t>
            </w:r>
            <w:proofErr w:type="spellEnd"/>
          </w:p>
        </w:tc>
        <w:tc>
          <w:tcPr>
            <w:tcW w:w="297" w:type="pct"/>
          </w:tcPr>
          <w:p w14:paraId="05645141" w14:textId="3B93C724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4.1971</w:t>
            </w:r>
          </w:p>
        </w:tc>
        <w:tc>
          <w:tcPr>
            <w:tcW w:w="335" w:type="pct"/>
          </w:tcPr>
          <w:p w14:paraId="748DD58B" w14:textId="5BD284FC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515" w:type="pct"/>
          </w:tcPr>
          <w:p w14:paraId="004638C6" w14:textId="633AA430" w:rsidR="007A2BA8" w:rsidRPr="00891D5F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НУ І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.Огієнка</w:t>
            </w:r>
            <w:proofErr w:type="spellEnd"/>
          </w:p>
        </w:tc>
        <w:tc>
          <w:tcPr>
            <w:tcW w:w="480" w:type="pct"/>
          </w:tcPr>
          <w:p w14:paraId="20FCC066" w14:textId="10DD1827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396" w:type="pct"/>
          </w:tcPr>
          <w:p w14:paraId="1B6DD2F0" w14:textId="671288D7" w:rsidR="007A2BA8" w:rsidRPr="007F0E85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хователь дошкільного віку </w:t>
            </w:r>
          </w:p>
        </w:tc>
        <w:tc>
          <w:tcPr>
            <w:tcW w:w="397" w:type="pct"/>
            <w:gridSpan w:val="2"/>
          </w:tcPr>
          <w:p w14:paraId="08B67B24" w14:textId="77777777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хователь </w:t>
            </w:r>
          </w:p>
          <w:p w14:paraId="5F4206CB" w14:textId="63855203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</w:t>
            </w:r>
          </w:p>
        </w:tc>
        <w:tc>
          <w:tcPr>
            <w:tcW w:w="358" w:type="pct"/>
            <w:gridSpan w:val="2"/>
          </w:tcPr>
          <w:p w14:paraId="030B9023" w14:textId="2B56CEA3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 роки</w:t>
            </w:r>
          </w:p>
        </w:tc>
        <w:tc>
          <w:tcPr>
            <w:tcW w:w="348" w:type="pct"/>
            <w:gridSpan w:val="2"/>
          </w:tcPr>
          <w:p w14:paraId="6DA541E3" w14:textId="1A3AFDD2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04.2020 </w:t>
            </w:r>
          </w:p>
        </w:tc>
        <w:tc>
          <w:tcPr>
            <w:tcW w:w="219" w:type="pct"/>
            <w:gridSpan w:val="2"/>
          </w:tcPr>
          <w:p w14:paraId="77DDA3FD" w14:textId="34CFE844" w:rsidR="007A2BA8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525" w:type="pct"/>
            <w:gridSpan w:val="4"/>
          </w:tcPr>
          <w:p w14:paraId="0CE921DD" w14:textId="202DA047" w:rsidR="007A2BA8" w:rsidRPr="007F0E85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0E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вердження раніше присвоєної кваліфікаційної категорії                       «спеціаліст вищої                  катег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44" w:type="pct"/>
            <w:gridSpan w:val="4"/>
          </w:tcPr>
          <w:p w14:paraId="3F797920" w14:textId="77777777" w:rsidR="007A2BA8" w:rsidRPr="007F0E85" w:rsidRDefault="007A2BA8" w:rsidP="007A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BA8" w:rsidRPr="001C262F" w14:paraId="0E0FC77C" w14:textId="77777777" w:rsidTr="007C5EF8">
        <w:trPr>
          <w:gridAfter w:val="1"/>
          <w:wAfter w:w="2" w:type="pct"/>
          <w:cantSplit/>
          <w:trHeight w:val="397"/>
        </w:trPr>
        <w:tc>
          <w:tcPr>
            <w:tcW w:w="4998" w:type="pct"/>
            <w:gridSpan w:val="23"/>
            <w:vAlign w:val="center"/>
          </w:tcPr>
          <w:p w14:paraId="0CAAC337" w14:textId="4165958D" w:rsidR="007A2BA8" w:rsidRPr="00F30521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F305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Заклад </w:t>
            </w:r>
            <w:proofErr w:type="spellStart"/>
            <w:r w:rsidRPr="00F305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шкільної</w:t>
            </w:r>
            <w:proofErr w:type="spellEnd"/>
            <w:r w:rsidRPr="00F305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05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світи</w:t>
            </w:r>
            <w:proofErr w:type="spellEnd"/>
            <w:r w:rsidRPr="00F305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</w:t>
            </w:r>
            <w:r w:rsidRPr="00F305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дитячий садок) </w:t>
            </w:r>
            <w:r w:rsidRPr="00F305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F30521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</w:t>
            </w:r>
            <w:r w:rsidRPr="00F30521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39</w:t>
            </w:r>
            <w:r w:rsidRPr="00F30521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r w:rsidRPr="00F30521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Ясочка</w:t>
            </w:r>
            <w:r w:rsidRPr="00F30521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7A2BA8" w:rsidRPr="001C262F" w14:paraId="25CEC5EF" w14:textId="77777777" w:rsidTr="00F01EE8">
        <w:trPr>
          <w:cantSplit/>
          <w:trHeight w:val="139"/>
        </w:trPr>
        <w:tc>
          <w:tcPr>
            <w:tcW w:w="129" w:type="pct"/>
          </w:tcPr>
          <w:p w14:paraId="0E64A3DC" w14:textId="2BA9AA40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  <w:r w:rsidR="003B211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6" w:type="pct"/>
          </w:tcPr>
          <w:p w14:paraId="45EEF129" w14:textId="77777777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1" w:type="pct"/>
          </w:tcPr>
          <w:p w14:paraId="40830FB0" w14:textId="5E43CAF2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Черк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Марія Георгіївна</w:t>
            </w:r>
          </w:p>
        </w:tc>
        <w:tc>
          <w:tcPr>
            <w:tcW w:w="297" w:type="pct"/>
          </w:tcPr>
          <w:p w14:paraId="7EFDA967" w14:textId="54D70D78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2.02.1991</w:t>
            </w:r>
          </w:p>
        </w:tc>
        <w:tc>
          <w:tcPr>
            <w:tcW w:w="335" w:type="pct"/>
          </w:tcPr>
          <w:p w14:paraId="6458C5C8" w14:textId="77777777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істр</w:t>
            </w:r>
            <w:proofErr w:type="spellEnd"/>
          </w:p>
        </w:tc>
        <w:tc>
          <w:tcPr>
            <w:tcW w:w="515" w:type="pct"/>
          </w:tcPr>
          <w:p w14:paraId="3CA8831E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27BADA3C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4652FC73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78AB9AA5" w14:textId="77777777" w:rsidR="007A2BA8" w:rsidRPr="0013444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6A58A818" w14:textId="480AB886" w:rsidR="007A2BA8" w:rsidRPr="007F7639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8570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80" w:type="pct"/>
          </w:tcPr>
          <w:p w14:paraId="6635A02B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Дошкільна </w:t>
            </w:r>
          </w:p>
          <w:p w14:paraId="324E90B3" w14:textId="77777777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освіта</w:t>
            </w:r>
          </w:p>
        </w:tc>
        <w:tc>
          <w:tcPr>
            <w:tcW w:w="396" w:type="pct"/>
          </w:tcPr>
          <w:p w14:paraId="0B11FF45" w14:textId="77777777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397" w:type="pct"/>
            <w:gridSpan w:val="2"/>
          </w:tcPr>
          <w:p w14:paraId="4C7A9E2E" w14:textId="5E55CA6A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  <w:p w14:paraId="1C432744" w14:textId="5B285AD8" w:rsidR="007A2BA8" w:rsidRPr="00857091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а категорія</w:t>
            </w:r>
          </w:p>
          <w:p w14:paraId="171339AF" w14:textId="77777777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8" w:type="pct"/>
            <w:gridSpan w:val="2"/>
          </w:tcPr>
          <w:p w14:paraId="0471A363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роки</w:t>
            </w:r>
          </w:p>
          <w:p w14:paraId="5798A26C" w14:textId="0A81BC19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7F7639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(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,5</w:t>
            </w:r>
            <w:r w:rsidRPr="007F7639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о</w:t>
            </w:r>
            <w:r w:rsidRPr="007F7639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у</w:t>
            </w:r>
            <w:r w:rsidRPr="007F7639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на посаді директора)</w:t>
            </w:r>
          </w:p>
        </w:tc>
        <w:tc>
          <w:tcPr>
            <w:tcW w:w="348" w:type="pct"/>
            <w:gridSpan w:val="2"/>
          </w:tcPr>
          <w:p w14:paraId="159BFDC0" w14:textId="77777777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</w:t>
            </w:r>
          </w:p>
          <w:p w14:paraId="1C627389" w14:textId="77777777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219" w:type="pct"/>
            <w:gridSpan w:val="2"/>
          </w:tcPr>
          <w:p w14:paraId="07F71EDF" w14:textId="2FB61D2C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 год.</w:t>
            </w:r>
          </w:p>
        </w:tc>
        <w:tc>
          <w:tcPr>
            <w:tcW w:w="969" w:type="pct"/>
            <w:gridSpan w:val="8"/>
          </w:tcPr>
          <w:p w14:paraId="2E680B28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880D592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і</w:t>
            </w:r>
            <w:proofErr w:type="spellEnd"/>
          </w:p>
          <w:p w14:paraId="1DCE3CD1" w14:textId="77777777" w:rsidR="007A2BA8" w:rsidRDefault="007A2BA8" w:rsidP="003B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BFFF31F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51EB3E4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5E8248B" w14:textId="77777777" w:rsidR="007A2BA8" w:rsidRPr="003E2983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</w:p>
        </w:tc>
      </w:tr>
      <w:tr w:rsidR="007A2BA8" w:rsidRPr="001C262F" w14:paraId="18C23AF6" w14:textId="77777777" w:rsidTr="007C5EF8">
        <w:trPr>
          <w:gridAfter w:val="1"/>
          <w:wAfter w:w="2" w:type="pct"/>
          <w:cantSplit/>
          <w:trHeight w:val="384"/>
        </w:trPr>
        <w:tc>
          <w:tcPr>
            <w:tcW w:w="4998" w:type="pct"/>
            <w:gridSpan w:val="23"/>
          </w:tcPr>
          <w:p w14:paraId="3EF0037A" w14:textId="29040BE8" w:rsidR="007A2BA8" w:rsidRPr="00557F52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57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лад </w:t>
            </w:r>
            <w:proofErr w:type="spellStart"/>
            <w:r w:rsidRPr="00557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шкільної</w:t>
            </w:r>
            <w:proofErr w:type="spellEnd"/>
            <w:r w:rsidRPr="00557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7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№ 44 «Журавлик»</w:t>
            </w:r>
          </w:p>
        </w:tc>
      </w:tr>
      <w:tr w:rsidR="007A2BA8" w:rsidRPr="005D3744" w14:paraId="0398488C" w14:textId="3895020E" w:rsidTr="00F01EE8">
        <w:trPr>
          <w:cantSplit/>
          <w:trHeight w:val="872"/>
        </w:trPr>
        <w:tc>
          <w:tcPr>
            <w:tcW w:w="129" w:type="pct"/>
          </w:tcPr>
          <w:p w14:paraId="23BF3486" w14:textId="15E0D01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2</w:t>
            </w:r>
            <w:r w:rsidR="003B211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6" w:type="pct"/>
          </w:tcPr>
          <w:p w14:paraId="794ECC72" w14:textId="6C62602B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</w:tcPr>
          <w:p w14:paraId="5F063476" w14:textId="21A9853D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Лег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Зоя Іванівна</w:t>
            </w:r>
          </w:p>
        </w:tc>
        <w:tc>
          <w:tcPr>
            <w:tcW w:w="297" w:type="pct"/>
          </w:tcPr>
          <w:p w14:paraId="0C17873C" w14:textId="32CE52E6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2.02.1969</w:t>
            </w:r>
          </w:p>
        </w:tc>
        <w:tc>
          <w:tcPr>
            <w:tcW w:w="335" w:type="pct"/>
          </w:tcPr>
          <w:p w14:paraId="7DABBFA4" w14:textId="01DEC410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515" w:type="pct"/>
          </w:tcPr>
          <w:p w14:paraId="33E7F38E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КП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.Горького</w:t>
            </w:r>
            <w:proofErr w:type="spellEnd"/>
          </w:p>
          <w:p w14:paraId="40E3F548" w14:textId="2A2C2404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991</w:t>
            </w:r>
          </w:p>
        </w:tc>
        <w:tc>
          <w:tcPr>
            <w:tcW w:w="480" w:type="pct"/>
          </w:tcPr>
          <w:p w14:paraId="0445AAFE" w14:textId="6FFF1D56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дефектолог</w:t>
            </w:r>
          </w:p>
        </w:tc>
        <w:tc>
          <w:tcPr>
            <w:tcW w:w="396" w:type="pct"/>
          </w:tcPr>
          <w:p w14:paraId="7FBD91F5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97" w:type="pct"/>
            <w:gridSpan w:val="2"/>
          </w:tcPr>
          <w:p w14:paraId="66EDCA0E" w14:textId="40F784E0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  <w:p w14:paraId="26957358" w14:textId="20DDCE33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</w:t>
            </w:r>
          </w:p>
        </w:tc>
        <w:tc>
          <w:tcPr>
            <w:tcW w:w="358" w:type="pct"/>
            <w:gridSpan w:val="2"/>
          </w:tcPr>
          <w:p w14:paraId="4E76BCE0" w14:textId="2D54C4E0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років</w:t>
            </w:r>
          </w:p>
        </w:tc>
        <w:tc>
          <w:tcPr>
            <w:tcW w:w="348" w:type="pct"/>
            <w:gridSpan w:val="2"/>
          </w:tcPr>
          <w:p w14:paraId="3C38C946" w14:textId="3CABBC0F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219" w:type="pct"/>
            <w:gridSpan w:val="2"/>
          </w:tcPr>
          <w:p w14:paraId="698E4B7C" w14:textId="246E01A2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525" w:type="pct"/>
            <w:gridSpan w:val="4"/>
          </w:tcPr>
          <w:p w14:paraId="12F2B1B6" w14:textId="142757A9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D37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твердження раніше присвоєної кваліфікаційної категорії                       «спеціаліст вищої                  категор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44" w:type="pct"/>
            <w:gridSpan w:val="4"/>
          </w:tcPr>
          <w:p w14:paraId="72CD4D5E" w14:textId="77777777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D37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ідтвердження раніше присвоєного педагогічного </w:t>
            </w:r>
          </w:p>
          <w:p w14:paraId="477CB41E" w14:textId="051FD9D4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D37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вання «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ель -мето</w:t>
            </w:r>
            <w:r w:rsidRPr="005D37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</w:t>
            </w:r>
          </w:p>
        </w:tc>
      </w:tr>
      <w:tr w:rsidR="007A2BA8" w:rsidRPr="00E86526" w14:paraId="5BE5A3E0" w14:textId="7735466E" w:rsidTr="00F01EE8">
        <w:trPr>
          <w:cantSplit/>
          <w:trHeight w:val="872"/>
        </w:trPr>
        <w:tc>
          <w:tcPr>
            <w:tcW w:w="129" w:type="pct"/>
          </w:tcPr>
          <w:p w14:paraId="27732FCE" w14:textId="5D09EAAD" w:rsidR="007A2BA8" w:rsidRDefault="003B211C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6</w:t>
            </w:r>
            <w:r w:rsidR="007A2BA8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6" w:type="pct"/>
          </w:tcPr>
          <w:p w14:paraId="08FDC0BD" w14:textId="1510465D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71" w:type="pct"/>
          </w:tcPr>
          <w:p w14:paraId="09D7D068" w14:textId="0CBDCFA6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Довгопо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Тетяна Михайлівна</w:t>
            </w:r>
          </w:p>
        </w:tc>
        <w:tc>
          <w:tcPr>
            <w:tcW w:w="297" w:type="pct"/>
          </w:tcPr>
          <w:p w14:paraId="3762CCAB" w14:textId="1E2502BD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9.08.1978</w:t>
            </w:r>
          </w:p>
        </w:tc>
        <w:tc>
          <w:tcPr>
            <w:tcW w:w="335" w:type="pct"/>
          </w:tcPr>
          <w:p w14:paraId="6452A060" w14:textId="0369E452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515" w:type="pct"/>
          </w:tcPr>
          <w:p w14:paraId="40D18DB3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4235D05D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національний університет </w:t>
            </w:r>
          </w:p>
          <w:p w14:paraId="25874C70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528C378F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50DF5E10" w14:textId="746483CD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2008</w:t>
            </w:r>
          </w:p>
        </w:tc>
        <w:tc>
          <w:tcPr>
            <w:tcW w:w="480" w:type="pct"/>
          </w:tcPr>
          <w:p w14:paraId="78DBA792" w14:textId="4B1161E5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14:paraId="242867D4" w14:textId="60F578E4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рактичний психолог</w:t>
            </w:r>
          </w:p>
        </w:tc>
        <w:tc>
          <w:tcPr>
            <w:tcW w:w="396" w:type="pct"/>
          </w:tcPr>
          <w:p w14:paraId="3D23E597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97" w:type="pct"/>
            <w:gridSpan w:val="2"/>
          </w:tcPr>
          <w:p w14:paraId="0FEA0DE0" w14:textId="77777777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37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  <w:p w14:paraId="252BA6D3" w14:textId="2122FB15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37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</w:t>
            </w:r>
          </w:p>
        </w:tc>
        <w:tc>
          <w:tcPr>
            <w:tcW w:w="358" w:type="pct"/>
            <w:gridSpan w:val="2"/>
          </w:tcPr>
          <w:p w14:paraId="16ABC5BF" w14:textId="27C4F4B6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років</w:t>
            </w:r>
          </w:p>
        </w:tc>
        <w:tc>
          <w:tcPr>
            <w:tcW w:w="348" w:type="pct"/>
            <w:gridSpan w:val="2"/>
          </w:tcPr>
          <w:p w14:paraId="56CDE2BD" w14:textId="6A2F3425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219" w:type="pct"/>
            <w:gridSpan w:val="2"/>
          </w:tcPr>
          <w:p w14:paraId="338048E6" w14:textId="24803243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525" w:type="pct"/>
            <w:gridSpan w:val="4"/>
          </w:tcPr>
          <w:p w14:paraId="5B796A08" w14:textId="2FE8E1B3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D37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ідтвердження раніше присвоєної кваліфікаційної категорії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5D37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іст вищої                  категор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44" w:type="pct"/>
            <w:gridSpan w:val="4"/>
          </w:tcPr>
          <w:p w14:paraId="51DBD495" w14:textId="77777777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BA8" w:rsidRPr="00E86526" w14:paraId="625DDF40" w14:textId="77777777" w:rsidTr="00F01EE8">
        <w:trPr>
          <w:cantSplit/>
          <w:trHeight w:val="872"/>
        </w:trPr>
        <w:tc>
          <w:tcPr>
            <w:tcW w:w="129" w:type="pct"/>
          </w:tcPr>
          <w:p w14:paraId="0A8592C6" w14:textId="2D72F33E" w:rsidR="007A2BA8" w:rsidRDefault="003B211C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7</w:t>
            </w:r>
          </w:p>
        </w:tc>
        <w:tc>
          <w:tcPr>
            <w:tcW w:w="86" w:type="pct"/>
          </w:tcPr>
          <w:p w14:paraId="415C7039" w14:textId="268771C9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471" w:type="pct"/>
          </w:tcPr>
          <w:p w14:paraId="124A20B0" w14:textId="4F046A42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Гома Галина Степанівна</w:t>
            </w:r>
          </w:p>
        </w:tc>
        <w:tc>
          <w:tcPr>
            <w:tcW w:w="297" w:type="pct"/>
          </w:tcPr>
          <w:p w14:paraId="40D4BB95" w14:textId="7D57B09D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6.06.1976</w:t>
            </w:r>
          </w:p>
        </w:tc>
        <w:tc>
          <w:tcPr>
            <w:tcW w:w="335" w:type="pct"/>
          </w:tcPr>
          <w:p w14:paraId="3C2D0D15" w14:textId="59D182D9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515" w:type="pct"/>
          </w:tcPr>
          <w:p w14:paraId="2789EC79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7141B04D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національний університет </w:t>
            </w:r>
          </w:p>
          <w:p w14:paraId="00156BB8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50D21B21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275BC32F" w14:textId="4CFAA426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2008</w:t>
            </w:r>
          </w:p>
        </w:tc>
        <w:tc>
          <w:tcPr>
            <w:tcW w:w="480" w:type="pct"/>
          </w:tcPr>
          <w:p w14:paraId="510E20A1" w14:textId="77777777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5D3744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14:paraId="065BB2C7" w14:textId="260697A2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5D3744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рактичний психолог</w:t>
            </w:r>
          </w:p>
        </w:tc>
        <w:tc>
          <w:tcPr>
            <w:tcW w:w="396" w:type="pct"/>
          </w:tcPr>
          <w:p w14:paraId="06E62176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97" w:type="pct"/>
            <w:gridSpan w:val="2"/>
          </w:tcPr>
          <w:p w14:paraId="0F5B4E29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37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  <w:p w14:paraId="459E62F1" w14:textId="14869AEC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ща категорія</w:t>
            </w:r>
          </w:p>
        </w:tc>
        <w:tc>
          <w:tcPr>
            <w:tcW w:w="358" w:type="pct"/>
            <w:gridSpan w:val="2"/>
          </w:tcPr>
          <w:p w14:paraId="68467E6E" w14:textId="0154BC33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 роки</w:t>
            </w:r>
          </w:p>
        </w:tc>
        <w:tc>
          <w:tcPr>
            <w:tcW w:w="348" w:type="pct"/>
            <w:gridSpan w:val="2"/>
          </w:tcPr>
          <w:p w14:paraId="736D3BB7" w14:textId="59B5CA77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219" w:type="pct"/>
            <w:gridSpan w:val="2"/>
          </w:tcPr>
          <w:p w14:paraId="4098E20D" w14:textId="1B2CE4ED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525" w:type="pct"/>
            <w:gridSpan w:val="4"/>
          </w:tcPr>
          <w:p w14:paraId="4424EF41" w14:textId="799D558B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76D4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твердження раніше присвоєної кваліфікаційної категорії                       «спеціаліст вищої                  категор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44" w:type="pct"/>
            <w:gridSpan w:val="4"/>
          </w:tcPr>
          <w:p w14:paraId="57FB64FB" w14:textId="77777777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BA8" w:rsidRPr="00E86526" w14:paraId="2888E939" w14:textId="77777777" w:rsidTr="00F01EE8">
        <w:trPr>
          <w:cantSplit/>
          <w:trHeight w:val="872"/>
        </w:trPr>
        <w:tc>
          <w:tcPr>
            <w:tcW w:w="129" w:type="pct"/>
          </w:tcPr>
          <w:p w14:paraId="1F07788A" w14:textId="39743515" w:rsidR="007A2BA8" w:rsidRDefault="003B211C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8</w:t>
            </w:r>
          </w:p>
        </w:tc>
        <w:tc>
          <w:tcPr>
            <w:tcW w:w="86" w:type="pct"/>
          </w:tcPr>
          <w:p w14:paraId="7CA81AB9" w14:textId="755FC264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4</w:t>
            </w:r>
          </w:p>
        </w:tc>
        <w:tc>
          <w:tcPr>
            <w:tcW w:w="471" w:type="pct"/>
          </w:tcPr>
          <w:p w14:paraId="58162E2E" w14:textId="20C7F610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М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Зоя Олександрівна</w:t>
            </w:r>
          </w:p>
        </w:tc>
        <w:tc>
          <w:tcPr>
            <w:tcW w:w="297" w:type="pct"/>
          </w:tcPr>
          <w:p w14:paraId="65F68808" w14:textId="7A39BDD3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5.10 1980</w:t>
            </w:r>
          </w:p>
        </w:tc>
        <w:tc>
          <w:tcPr>
            <w:tcW w:w="335" w:type="pct"/>
          </w:tcPr>
          <w:p w14:paraId="3DCD7545" w14:textId="68847F5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515" w:type="pct"/>
          </w:tcPr>
          <w:p w14:paraId="46782D0E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0B655778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національний університет </w:t>
            </w:r>
          </w:p>
          <w:p w14:paraId="49D940DA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2E99D61F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0E18B428" w14:textId="766F0BE0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2003</w:t>
            </w:r>
          </w:p>
        </w:tc>
        <w:tc>
          <w:tcPr>
            <w:tcW w:w="480" w:type="pct"/>
          </w:tcPr>
          <w:p w14:paraId="47D54E14" w14:textId="5F658BA3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читель</w:t>
            </w:r>
          </w:p>
          <w:p w14:paraId="64C41F12" w14:textId="7360136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географії</w:t>
            </w:r>
          </w:p>
        </w:tc>
        <w:tc>
          <w:tcPr>
            <w:tcW w:w="396" w:type="pct"/>
          </w:tcPr>
          <w:p w14:paraId="52E8ECC0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97" w:type="pct"/>
            <w:gridSpan w:val="2"/>
          </w:tcPr>
          <w:p w14:paraId="7AC3DC00" w14:textId="7B32B8F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  <w:p w14:paraId="4CCF5B37" w14:textId="3DD3A092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</w:t>
            </w:r>
          </w:p>
        </w:tc>
        <w:tc>
          <w:tcPr>
            <w:tcW w:w="358" w:type="pct"/>
            <w:gridSpan w:val="2"/>
          </w:tcPr>
          <w:p w14:paraId="49EB222C" w14:textId="566194D9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років</w:t>
            </w:r>
          </w:p>
        </w:tc>
        <w:tc>
          <w:tcPr>
            <w:tcW w:w="348" w:type="pct"/>
            <w:gridSpan w:val="2"/>
          </w:tcPr>
          <w:p w14:paraId="5C8ADFFA" w14:textId="2EE5D8EF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219" w:type="pct"/>
            <w:gridSpan w:val="2"/>
          </w:tcPr>
          <w:p w14:paraId="56BF6C89" w14:textId="31534581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525" w:type="pct"/>
            <w:gridSpan w:val="4"/>
          </w:tcPr>
          <w:p w14:paraId="08B3A122" w14:textId="59C1C487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76D4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ідтвердження раніше присвоєної кваліфікаційної категорії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E76D4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іст вищої                  категор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444" w:type="pct"/>
            <w:gridSpan w:val="4"/>
          </w:tcPr>
          <w:p w14:paraId="6E395543" w14:textId="77777777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BA8" w:rsidRPr="00E86526" w14:paraId="00461707" w14:textId="77777777" w:rsidTr="00F01EE8">
        <w:trPr>
          <w:cantSplit/>
          <w:trHeight w:val="872"/>
        </w:trPr>
        <w:tc>
          <w:tcPr>
            <w:tcW w:w="129" w:type="pct"/>
          </w:tcPr>
          <w:p w14:paraId="49EBE911" w14:textId="26EBA3F4" w:rsidR="007A2BA8" w:rsidRDefault="003B211C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9</w:t>
            </w:r>
          </w:p>
        </w:tc>
        <w:tc>
          <w:tcPr>
            <w:tcW w:w="86" w:type="pct"/>
          </w:tcPr>
          <w:p w14:paraId="7A590C36" w14:textId="44DA1C79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5</w:t>
            </w:r>
          </w:p>
        </w:tc>
        <w:tc>
          <w:tcPr>
            <w:tcW w:w="471" w:type="pct"/>
          </w:tcPr>
          <w:p w14:paraId="4536680E" w14:textId="4C0E69DB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Смерчи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Ольга Юліанівна</w:t>
            </w:r>
          </w:p>
        </w:tc>
        <w:tc>
          <w:tcPr>
            <w:tcW w:w="297" w:type="pct"/>
          </w:tcPr>
          <w:p w14:paraId="5342C56A" w14:textId="2A3F2E38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1.08.1976</w:t>
            </w:r>
          </w:p>
        </w:tc>
        <w:tc>
          <w:tcPr>
            <w:tcW w:w="335" w:type="pct"/>
          </w:tcPr>
          <w:p w14:paraId="439C55AA" w14:textId="73E45151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515" w:type="pct"/>
          </w:tcPr>
          <w:p w14:paraId="2E18BC21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05F5FB6F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національний університет </w:t>
            </w:r>
          </w:p>
          <w:p w14:paraId="48BB82B4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5C9201C4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5F8F32A6" w14:textId="578ACA84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2008</w:t>
            </w:r>
          </w:p>
        </w:tc>
        <w:tc>
          <w:tcPr>
            <w:tcW w:w="480" w:type="pct"/>
          </w:tcPr>
          <w:p w14:paraId="1396E69F" w14:textId="70A025C9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, практичний психолог</w:t>
            </w:r>
          </w:p>
        </w:tc>
        <w:tc>
          <w:tcPr>
            <w:tcW w:w="396" w:type="pct"/>
          </w:tcPr>
          <w:p w14:paraId="1F1A0CD9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97" w:type="pct"/>
            <w:gridSpan w:val="2"/>
          </w:tcPr>
          <w:p w14:paraId="456BA551" w14:textId="462A579A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, вища категорія</w:t>
            </w:r>
          </w:p>
        </w:tc>
        <w:tc>
          <w:tcPr>
            <w:tcW w:w="358" w:type="pct"/>
            <w:gridSpan w:val="2"/>
          </w:tcPr>
          <w:p w14:paraId="4DB1EF03" w14:textId="14A9FDFB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 роки</w:t>
            </w:r>
          </w:p>
        </w:tc>
        <w:tc>
          <w:tcPr>
            <w:tcW w:w="348" w:type="pct"/>
            <w:gridSpan w:val="2"/>
          </w:tcPr>
          <w:p w14:paraId="3E2B3715" w14:textId="18483DCA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219" w:type="pct"/>
            <w:gridSpan w:val="2"/>
          </w:tcPr>
          <w:p w14:paraId="1AECF72C" w14:textId="21A3A151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525" w:type="pct"/>
            <w:gridSpan w:val="4"/>
          </w:tcPr>
          <w:p w14:paraId="0FD324F6" w14:textId="570B167F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76D4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твердження раніше присвоєної кваліфікаційної категорії                       «спеціаліст вищої                  категор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44" w:type="pct"/>
            <w:gridSpan w:val="4"/>
          </w:tcPr>
          <w:p w14:paraId="323D99E8" w14:textId="77777777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BA8" w:rsidRPr="005D3744" w14:paraId="4506E118" w14:textId="736C4A53" w:rsidTr="00F01EE8">
        <w:trPr>
          <w:cantSplit/>
          <w:trHeight w:val="872"/>
        </w:trPr>
        <w:tc>
          <w:tcPr>
            <w:tcW w:w="129" w:type="pct"/>
          </w:tcPr>
          <w:p w14:paraId="6ED95480" w14:textId="36604F51" w:rsidR="007A2BA8" w:rsidRDefault="003B211C" w:rsidP="00A1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 </w:t>
            </w:r>
            <w:r w:rsidR="00A1522B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</w:t>
            </w:r>
          </w:p>
        </w:tc>
        <w:tc>
          <w:tcPr>
            <w:tcW w:w="86" w:type="pct"/>
          </w:tcPr>
          <w:p w14:paraId="228BA2D2" w14:textId="349B89E9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6</w:t>
            </w:r>
          </w:p>
        </w:tc>
        <w:tc>
          <w:tcPr>
            <w:tcW w:w="471" w:type="pct"/>
          </w:tcPr>
          <w:p w14:paraId="61F21EF0" w14:textId="0D92EE64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Чернівчан Наталія Степанівна</w:t>
            </w:r>
          </w:p>
        </w:tc>
        <w:tc>
          <w:tcPr>
            <w:tcW w:w="297" w:type="pct"/>
          </w:tcPr>
          <w:p w14:paraId="2099D66C" w14:textId="29688A35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7.09.1972</w:t>
            </w:r>
          </w:p>
        </w:tc>
        <w:tc>
          <w:tcPr>
            <w:tcW w:w="335" w:type="pct"/>
          </w:tcPr>
          <w:p w14:paraId="48C3C307" w14:textId="29CE962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аліст</w:t>
            </w:r>
            <w:proofErr w:type="spellEnd"/>
          </w:p>
        </w:tc>
        <w:tc>
          <w:tcPr>
            <w:tcW w:w="515" w:type="pct"/>
          </w:tcPr>
          <w:p w14:paraId="02880419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3711D3E7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національний університет </w:t>
            </w:r>
          </w:p>
          <w:p w14:paraId="41FB0DD3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574E3E61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191DBC8F" w14:textId="57AE2642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7</w:t>
            </w:r>
          </w:p>
        </w:tc>
        <w:tc>
          <w:tcPr>
            <w:tcW w:w="480" w:type="pct"/>
          </w:tcPr>
          <w:p w14:paraId="24D78BB3" w14:textId="0973D12B" w:rsidR="007A2BA8" w:rsidRDefault="007A2BA8" w:rsidP="003B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кладач англійської мов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ліиератури</w:t>
            </w:r>
            <w:proofErr w:type="spellEnd"/>
          </w:p>
        </w:tc>
        <w:tc>
          <w:tcPr>
            <w:tcW w:w="396" w:type="pct"/>
          </w:tcPr>
          <w:p w14:paraId="7C170C05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97" w:type="pct"/>
            <w:gridSpan w:val="2"/>
          </w:tcPr>
          <w:p w14:paraId="1B350C49" w14:textId="3D200343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358" w:type="pct"/>
            <w:gridSpan w:val="2"/>
          </w:tcPr>
          <w:p w14:paraId="5D2518B8" w14:textId="26CE8496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років</w:t>
            </w:r>
          </w:p>
        </w:tc>
        <w:tc>
          <w:tcPr>
            <w:tcW w:w="348" w:type="pct"/>
            <w:gridSpan w:val="2"/>
          </w:tcPr>
          <w:p w14:paraId="733240A1" w14:textId="1DA3E433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19" w:type="pct"/>
            <w:gridSpan w:val="2"/>
          </w:tcPr>
          <w:p w14:paraId="69E64F01" w14:textId="206DDA1F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518" w:type="pct"/>
            <w:gridSpan w:val="2"/>
          </w:tcPr>
          <w:p w14:paraId="01416686" w14:textId="02E4673C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тановлення 12 тарифного розряду</w:t>
            </w:r>
          </w:p>
        </w:tc>
        <w:tc>
          <w:tcPr>
            <w:tcW w:w="451" w:type="pct"/>
            <w:gridSpan w:val="6"/>
          </w:tcPr>
          <w:p w14:paraId="1C6C4BB0" w14:textId="77777777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BA8" w:rsidRPr="00E86526" w14:paraId="202F222E" w14:textId="77777777" w:rsidTr="00F01EE8">
        <w:trPr>
          <w:cantSplit/>
          <w:trHeight w:val="872"/>
        </w:trPr>
        <w:tc>
          <w:tcPr>
            <w:tcW w:w="129" w:type="pct"/>
          </w:tcPr>
          <w:p w14:paraId="7BFA8A9F" w14:textId="66760931" w:rsidR="007A2BA8" w:rsidRDefault="00A1522B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  <w:r w:rsidR="003B211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86" w:type="pct"/>
          </w:tcPr>
          <w:p w14:paraId="55A4E69A" w14:textId="65578E5D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7</w:t>
            </w:r>
          </w:p>
        </w:tc>
        <w:tc>
          <w:tcPr>
            <w:tcW w:w="471" w:type="pct"/>
          </w:tcPr>
          <w:p w14:paraId="322F9111" w14:textId="23BD0C93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Фарбат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Наталія Іванівна</w:t>
            </w:r>
          </w:p>
        </w:tc>
        <w:tc>
          <w:tcPr>
            <w:tcW w:w="297" w:type="pct"/>
          </w:tcPr>
          <w:p w14:paraId="65DCFAF6" w14:textId="60BBE39B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7.05.1987</w:t>
            </w:r>
          </w:p>
        </w:tc>
        <w:tc>
          <w:tcPr>
            <w:tcW w:w="335" w:type="pct"/>
          </w:tcPr>
          <w:p w14:paraId="69949BA3" w14:textId="778F0168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гістр</w:t>
            </w:r>
          </w:p>
        </w:tc>
        <w:tc>
          <w:tcPr>
            <w:tcW w:w="515" w:type="pct"/>
          </w:tcPr>
          <w:p w14:paraId="5E5D5639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3DC1B0C8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національний університет </w:t>
            </w:r>
          </w:p>
          <w:p w14:paraId="4AA7CDF5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22952006" w14:textId="77777777" w:rsidR="007A2BA8" w:rsidRPr="00B20D35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0523A81E" w14:textId="3C645141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20D3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2017</w:t>
            </w:r>
          </w:p>
        </w:tc>
        <w:tc>
          <w:tcPr>
            <w:tcW w:w="480" w:type="pct"/>
          </w:tcPr>
          <w:p w14:paraId="43F52997" w14:textId="3DB9DA6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E76D4B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 викладач дошкільної педагогіки та психології, вихователь дітей дошкільного віку</w:t>
            </w:r>
          </w:p>
        </w:tc>
        <w:tc>
          <w:tcPr>
            <w:tcW w:w="396" w:type="pct"/>
          </w:tcPr>
          <w:p w14:paraId="2F496384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97" w:type="pct"/>
            <w:gridSpan w:val="2"/>
          </w:tcPr>
          <w:p w14:paraId="2D7B9ABE" w14:textId="684010B5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 спеціаліст другої категорії</w:t>
            </w:r>
          </w:p>
        </w:tc>
        <w:tc>
          <w:tcPr>
            <w:tcW w:w="358" w:type="pct"/>
            <w:gridSpan w:val="2"/>
          </w:tcPr>
          <w:p w14:paraId="79EC320D" w14:textId="01ED77C7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  років</w:t>
            </w:r>
          </w:p>
        </w:tc>
        <w:tc>
          <w:tcPr>
            <w:tcW w:w="348" w:type="pct"/>
            <w:gridSpan w:val="2"/>
          </w:tcPr>
          <w:p w14:paraId="7549246A" w14:textId="36DDB182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219" w:type="pct"/>
            <w:gridSpan w:val="2"/>
          </w:tcPr>
          <w:p w14:paraId="1206F4EA" w14:textId="78AB88AD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525" w:type="pct"/>
            <w:gridSpan w:val="4"/>
          </w:tcPr>
          <w:p w14:paraId="0E2B85EA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исвоєння </w:t>
            </w:r>
          </w:p>
          <w:p w14:paraId="2FEE78F8" w14:textId="7C6C050F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76D4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валіфікаційної категорії                       «спеціалі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ершої </w:t>
            </w:r>
            <w:r w:rsidRPr="00E76D4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категор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E76D4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44" w:type="pct"/>
            <w:gridSpan w:val="4"/>
          </w:tcPr>
          <w:p w14:paraId="6AA39244" w14:textId="77777777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BA8" w:rsidRPr="00E86526" w14:paraId="60CDB6B3" w14:textId="77777777" w:rsidTr="00F01EE8">
        <w:trPr>
          <w:cantSplit/>
          <w:trHeight w:val="872"/>
        </w:trPr>
        <w:tc>
          <w:tcPr>
            <w:tcW w:w="129" w:type="pct"/>
          </w:tcPr>
          <w:p w14:paraId="32EADDB5" w14:textId="41270B53" w:rsidR="007A2BA8" w:rsidRDefault="00A1522B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3</w:t>
            </w:r>
            <w:r w:rsidR="003B211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86" w:type="pct"/>
          </w:tcPr>
          <w:p w14:paraId="774845BD" w14:textId="6AFD63F8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8</w:t>
            </w:r>
          </w:p>
        </w:tc>
        <w:tc>
          <w:tcPr>
            <w:tcW w:w="471" w:type="pct"/>
          </w:tcPr>
          <w:p w14:paraId="2AA84D76" w14:textId="026EF162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Бурлака Гал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Пеирівна</w:t>
            </w:r>
            <w:proofErr w:type="spellEnd"/>
          </w:p>
        </w:tc>
        <w:tc>
          <w:tcPr>
            <w:tcW w:w="297" w:type="pct"/>
          </w:tcPr>
          <w:p w14:paraId="15B06DA1" w14:textId="668AC6F8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1.081976</w:t>
            </w:r>
          </w:p>
        </w:tc>
        <w:tc>
          <w:tcPr>
            <w:tcW w:w="335" w:type="pct"/>
          </w:tcPr>
          <w:p w14:paraId="2C6A7116" w14:textId="63758DC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гістр</w:t>
            </w:r>
          </w:p>
        </w:tc>
        <w:tc>
          <w:tcPr>
            <w:tcW w:w="515" w:type="pct"/>
          </w:tcPr>
          <w:p w14:paraId="5BCF1568" w14:textId="77777777" w:rsidR="007A2BA8" w:rsidRPr="008B3E59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3E5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нівецький</w:t>
            </w:r>
          </w:p>
          <w:p w14:paraId="32751E55" w14:textId="77777777" w:rsidR="007A2BA8" w:rsidRPr="008B3E59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3E5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ціональний університет </w:t>
            </w:r>
          </w:p>
          <w:p w14:paraId="52197DC4" w14:textId="77777777" w:rsidR="007A2BA8" w:rsidRPr="008B3E59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3E5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мені</w:t>
            </w:r>
          </w:p>
          <w:p w14:paraId="36FAAEB5" w14:textId="77777777" w:rsidR="007A2BA8" w:rsidRPr="008B3E59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3E5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Ю.Федьковича</w:t>
            </w:r>
            <w:proofErr w:type="spellEnd"/>
          </w:p>
          <w:p w14:paraId="0A812A4B" w14:textId="092EB731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8B3E5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12</w:t>
            </w:r>
          </w:p>
        </w:tc>
        <w:tc>
          <w:tcPr>
            <w:tcW w:w="480" w:type="pct"/>
          </w:tcPr>
          <w:p w14:paraId="184035CC" w14:textId="48A2E603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 викладач дошкільної педагогіки та психології, вихователь дітей дошкільного віку</w:t>
            </w:r>
          </w:p>
        </w:tc>
        <w:tc>
          <w:tcPr>
            <w:tcW w:w="396" w:type="pct"/>
          </w:tcPr>
          <w:p w14:paraId="725C8F93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97" w:type="pct"/>
            <w:gridSpan w:val="2"/>
          </w:tcPr>
          <w:p w14:paraId="5BF70C93" w14:textId="3429C099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  <w:p w14:paraId="63FCEAA5" w14:textId="42C7AEAC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</w:t>
            </w:r>
          </w:p>
        </w:tc>
        <w:tc>
          <w:tcPr>
            <w:tcW w:w="358" w:type="pct"/>
            <w:gridSpan w:val="2"/>
          </w:tcPr>
          <w:p w14:paraId="78C299AC" w14:textId="41B6B564" w:rsidR="007A2BA8" w:rsidRDefault="007A2BA8" w:rsidP="007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років</w:t>
            </w:r>
          </w:p>
        </w:tc>
        <w:tc>
          <w:tcPr>
            <w:tcW w:w="348" w:type="pct"/>
            <w:gridSpan w:val="2"/>
          </w:tcPr>
          <w:p w14:paraId="5C8E649A" w14:textId="70A73346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219" w:type="pct"/>
            <w:gridSpan w:val="2"/>
          </w:tcPr>
          <w:p w14:paraId="5DB6515E" w14:textId="5DCCEB9B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525" w:type="pct"/>
            <w:gridSpan w:val="4"/>
          </w:tcPr>
          <w:p w14:paraId="365C72CB" w14:textId="15FF50B0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D37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твердження раніше присвоєної кваліфікаційної категорії                       « спеціаліст вищої                  категорії</w:t>
            </w:r>
          </w:p>
        </w:tc>
        <w:tc>
          <w:tcPr>
            <w:tcW w:w="444" w:type="pct"/>
            <w:gridSpan w:val="4"/>
          </w:tcPr>
          <w:p w14:paraId="13ACA1F4" w14:textId="77777777" w:rsidR="007A2BA8" w:rsidRPr="005D3744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2BA8" w:rsidRPr="001C262F" w14:paraId="04027B27" w14:textId="77777777" w:rsidTr="007C5EF8">
        <w:trPr>
          <w:gridAfter w:val="1"/>
          <w:wAfter w:w="2" w:type="pct"/>
          <w:cantSplit/>
          <w:trHeight w:val="379"/>
        </w:trPr>
        <w:tc>
          <w:tcPr>
            <w:tcW w:w="4998" w:type="pct"/>
            <w:gridSpan w:val="23"/>
            <w:tcBorders>
              <w:bottom w:val="single" w:sz="4" w:space="0" w:color="auto"/>
            </w:tcBorders>
            <w:vAlign w:val="center"/>
          </w:tcPr>
          <w:p w14:paraId="088C28B6" w14:textId="04A4449B" w:rsidR="007A2BA8" w:rsidRPr="008B3E59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8B3E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Заклад </w:t>
            </w:r>
            <w:proofErr w:type="spellStart"/>
            <w:r w:rsidRPr="008B3E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шкільної</w:t>
            </w:r>
            <w:proofErr w:type="spellEnd"/>
            <w:r w:rsidRPr="008B3E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B3E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світи</w:t>
            </w:r>
            <w:proofErr w:type="spellEnd"/>
            <w:r w:rsidRPr="008B3E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8B3E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(дитячий </w:t>
            </w:r>
            <w:r w:rsidRPr="008B3E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адок) </w:t>
            </w:r>
            <w:r w:rsidRPr="008B3E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№ 50</w:t>
            </w:r>
            <w:r w:rsidRPr="008B3E59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8B3E59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</w:t>
            </w:r>
            <w:proofErr w:type="spellEnd"/>
            <w:r w:rsidRPr="008B3E59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</w:t>
            </w:r>
            <w:r w:rsidRPr="008B3E59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инка</w:t>
            </w:r>
            <w:r w:rsidRPr="008B3E59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7A2BA8" w:rsidRPr="001C262F" w14:paraId="4591F953" w14:textId="77777777" w:rsidTr="00F01EE8">
        <w:trPr>
          <w:cantSplit/>
          <w:trHeight w:val="861"/>
        </w:trPr>
        <w:tc>
          <w:tcPr>
            <w:tcW w:w="129" w:type="pct"/>
            <w:tcBorders>
              <w:bottom w:val="single" w:sz="4" w:space="0" w:color="auto"/>
            </w:tcBorders>
          </w:tcPr>
          <w:p w14:paraId="6E3B4103" w14:textId="4B117BA2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  <w:r w:rsidR="003B211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6" w:type="pct"/>
            <w:tcBorders>
              <w:bottom w:val="single" w:sz="4" w:space="0" w:color="auto"/>
            </w:tcBorders>
          </w:tcPr>
          <w:p w14:paraId="7239F29E" w14:textId="77777777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1" w:type="pct"/>
          </w:tcPr>
          <w:p w14:paraId="34185E88" w14:textId="05AB468A" w:rsidR="007A2BA8" w:rsidRPr="00E5658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E5658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Монюк</w:t>
            </w:r>
            <w:proofErr w:type="spellEnd"/>
            <w:r w:rsidRPr="00E5658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Ірина Миколаївна</w:t>
            </w:r>
          </w:p>
        </w:tc>
        <w:tc>
          <w:tcPr>
            <w:tcW w:w="297" w:type="pct"/>
          </w:tcPr>
          <w:p w14:paraId="25EF5D0D" w14:textId="7DDF5DC8" w:rsidR="007A2BA8" w:rsidRPr="007F7639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35" w:type="pct"/>
          </w:tcPr>
          <w:p w14:paraId="6AD186CC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істр</w:t>
            </w:r>
            <w:proofErr w:type="spellEnd"/>
          </w:p>
        </w:tc>
        <w:tc>
          <w:tcPr>
            <w:tcW w:w="515" w:type="pct"/>
          </w:tcPr>
          <w:p w14:paraId="032D4077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7A0ECE8C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2516CF58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771D1E89" w14:textId="77777777" w:rsidR="007A2BA8" w:rsidRPr="0013444B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3329571F" w14:textId="5FD66F47" w:rsidR="007A2BA8" w:rsidRPr="00CD325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80" w:type="pct"/>
          </w:tcPr>
          <w:p w14:paraId="540002B9" w14:textId="733E46D1" w:rsidR="007A2BA8" w:rsidRPr="00CD325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шкільна освіта</w:t>
            </w:r>
          </w:p>
        </w:tc>
        <w:tc>
          <w:tcPr>
            <w:tcW w:w="396" w:type="pct"/>
          </w:tcPr>
          <w:p w14:paraId="1F755178" w14:textId="77777777" w:rsidR="007A2BA8" w:rsidRPr="00CD325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97" w:type="pct"/>
            <w:gridSpan w:val="2"/>
          </w:tcPr>
          <w:p w14:paraId="72C32F66" w14:textId="77777777" w:rsidR="007A2BA8" w:rsidRPr="00CD325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  <w:p w14:paraId="44FE4ED8" w14:textId="77777777" w:rsidR="007A2BA8" w:rsidRPr="00CD325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  <w:gridSpan w:val="2"/>
          </w:tcPr>
          <w:p w14:paraId="3D46AB2F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рі</w:t>
            </w:r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</w:t>
            </w:r>
          </w:p>
          <w:p w14:paraId="6B2398CC" w14:textId="1111D362" w:rsidR="007A2BA8" w:rsidRPr="00CD325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 місяців</w:t>
            </w:r>
          </w:p>
        </w:tc>
        <w:tc>
          <w:tcPr>
            <w:tcW w:w="348" w:type="pct"/>
            <w:gridSpan w:val="2"/>
          </w:tcPr>
          <w:p w14:paraId="4FA9AC44" w14:textId="77777777" w:rsidR="007A2BA8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</w:t>
            </w:r>
          </w:p>
          <w:p w14:paraId="3B4284BF" w14:textId="77777777" w:rsidR="007A2BA8" w:rsidRPr="00CD325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219" w:type="pct"/>
            <w:gridSpan w:val="2"/>
          </w:tcPr>
          <w:p w14:paraId="01EB5747" w14:textId="001602FA" w:rsidR="007A2BA8" w:rsidRPr="00CD325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69" w:type="pct"/>
            <w:gridSpan w:val="8"/>
          </w:tcPr>
          <w:p w14:paraId="3C7FE1A3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D325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повідні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</w:t>
            </w:r>
          </w:p>
          <w:p w14:paraId="10FFEF74" w14:textId="77777777" w:rsidR="007A2BA8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ман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і</w:t>
            </w:r>
            <w:proofErr w:type="spellEnd"/>
          </w:p>
        </w:tc>
      </w:tr>
      <w:tr w:rsidR="007A2BA8" w:rsidRPr="00E86526" w14:paraId="60A90F9C" w14:textId="3F2CBDCB" w:rsidTr="00F01EE8">
        <w:trPr>
          <w:cantSplit/>
          <w:trHeight w:val="861"/>
        </w:trPr>
        <w:tc>
          <w:tcPr>
            <w:tcW w:w="129" w:type="pct"/>
            <w:tcBorders>
              <w:bottom w:val="single" w:sz="4" w:space="0" w:color="auto"/>
            </w:tcBorders>
          </w:tcPr>
          <w:p w14:paraId="2AD02879" w14:textId="184E4694" w:rsidR="007A2BA8" w:rsidRDefault="00A1522B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  <w:r w:rsidR="003B211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</w:t>
            </w:r>
          </w:p>
        </w:tc>
        <w:tc>
          <w:tcPr>
            <w:tcW w:w="86" w:type="pct"/>
            <w:tcBorders>
              <w:bottom w:val="single" w:sz="4" w:space="0" w:color="auto"/>
            </w:tcBorders>
          </w:tcPr>
          <w:p w14:paraId="0EAD696D" w14:textId="704E79FF" w:rsidR="007A2BA8" w:rsidRPr="001C262F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71" w:type="pct"/>
          </w:tcPr>
          <w:p w14:paraId="2DB2284E" w14:textId="36D9C738" w:rsidR="007A2BA8" w:rsidRPr="0043725D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  <w:lang w:val="uk-UA" w:eastAsia="uk-UA"/>
              </w:rPr>
            </w:pPr>
            <w:proofErr w:type="spellStart"/>
            <w:r w:rsidRPr="004372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  <w:lang w:val="uk-UA" w:eastAsia="uk-UA"/>
              </w:rPr>
              <w:t>Монюк</w:t>
            </w:r>
            <w:proofErr w:type="spellEnd"/>
            <w:r w:rsidRPr="004372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  <w:lang w:val="uk-UA" w:eastAsia="uk-UA"/>
              </w:rPr>
              <w:t xml:space="preserve"> Ірина Миколаївна</w:t>
            </w:r>
          </w:p>
        </w:tc>
        <w:tc>
          <w:tcPr>
            <w:tcW w:w="297" w:type="pct"/>
          </w:tcPr>
          <w:p w14:paraId="26C10A89" w14:textId="5BBC74BA" w:rsidR="007A2BA8" w:rsidRPr="0043725D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37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19.01.1968</w:t>
            </w:r>
          </w:p>
        </w:tc>
        <w:tc>
          <w:tcPr>
            <w:tcW w:w="335" w:type="pct"/>
          </w:tcPr>
          <w:p w14:paraId="56BDE736" w14:textId="71D3633A" w:rsidR="007A2BA8" w:rsidRPr="0043725D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гістр</w:t>
            </w:r>
          </w:p>
        </w:tc>
        <w:tc>
          <w:tcPr>
            <w:tcW w:w="515" w:type="pct"/>
          </w:tcPr>
          <w:p w14:paraId="3647D979" w14:textId="77777777" w:rsidR="007A2BA8" w:rsidRDefault="007A2BA8" w:rsidP="007A2BA8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Чернівецький національний університет і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ені </w:t>
            </w:r>
            <w:r w:rsidRPr="00437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37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Ю.Федьковича</w:t>
            </w:r>
            <w:proofErr w:type="spellEnd"/>
          </w:p>
          <w:p w14:paraId="4E5BDA5C" w14:textId="30152561" w:rsidR="007A2BA8" w:rsidRPr="0043725D" w:rsidRDefault="007A2BA8" w:rsidP="007A2BA8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437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23</w:t>
            </w:r>
          </w:p>
        </w:tc>
        <w:tc>
          <w:tcPr>
            <w:tcW w:w="480" w:type="pct"/>
          </w:tcPr>
          <w:p w14:paraId="34D4C9CC" w14:textId="744C8B55" w:rsidR="007A2BA8" w:rsidRPr="0043725D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37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Дошкільна освіта</w:t>
            </w:r>
          </w:p>
        </w:tc>
        <w:tc>
          <w:tcPr>
            <w:tcW w:w="396" w:type="pct"/>
          </w:tcPr>
          <w:p w14:paraId="624E70CC" w14:textId="595038E1" w:rsidR="007A2BA8" w:rsidRPr="0043725D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397" w:type="pct"/>
            <w:gridSpan w:val="2"/>
          </w:tcPr>
          <w:p w14:paraId="39C29F53" w14:textId="77777777" w:rsidR="007A2BA8" w:rsidRPr="0043725D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437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Вихователь</w:t>
            </w:r>
          </w:p>
          <w:p w14:paraId="764A2C34" w14:textId="7A670A4A" w:rsidR="007A2BA8" w:rsidRPr="0043725D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37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 xml:space="preserve">Спеціаліст </w:t>
            </w:r>
          </w:p>
        </w:tc>
        <w:tc>
          <w:tcPr>
            <w:tcW w:w="358" w:type="pct"/>
            <w:gridSpan w:val="2"/>
          </w:tcPr>
          <w:p w14:paraId="168ECEE3" w14:textId="5E02C299" w:rsidR="007A2BA8" w:rsidRPr="0043725D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37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17 років</w:t>
            </w:r>
          </w:p>
        </w:tc>
        <w:tc>
          <w:tcPr>
            <w:tcW w:w="348" w:type="pct"/>
            <w:gridSpan w:val="2"/>
          </w:tcPr>
          <w:p w14:paraId="7FA3A803" w14:textId="2AF06264" w:rsidR="007A2BA8" w:rsidRPr="0043725D" w:rsidRDefault="007A2BA8" w:rsidP="007A2B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37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2016 рік</w:t>
            </w:r>
          </w:p>
        </w:tc>
        <w:tc>
          <w:tcPr>
            <w:tcW w:w="219" w:type="pct"/>
            <w:gridSpan w:val="2"/>
          </w:tcPr>
          <w:p w14:paraId="44717B38" w14:textId="62FB6500" w:rsidR="007A2BA8" w:rsidRPr="0043725D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37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  <w:t>-</w:t>
            </w:r>
          </w:p>
        </w:tc>
        <w:tc>
          <w:tcPr>
            <w:tcW w:w="518" w:type="pct"/>
            <w:gridSpan w:val="2"/>
          </w:tcPr>
          <w:p w14:paraId="615EA690" w14:textId="77777777" w:rsidR="007A2BA8" w:rsidRPr="0043725D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4372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5090DE32" w14:textId="0728BBEE" w:rsidR="007A2BA8" w:rsidRPr="0043725D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372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 xml:space="preserve"> «спеціаліст другої   категорії</w:t>
            </w:r>
          </w:p>
        </w:tc>
        <w:tc>
          <w:tcPr>
            <w:tcW w:w="451" w:type="pct"/>
            <w:gridSpan w:val="6"/>
          </w:tcPr>
          <w:p w14:paraId="3279D7CF" w14:textId="77777777" w:rsidR="007A2BA8" w:rsidRPr="0043725D" w:rsidRDefault="007A2BA8" w:rsidP="007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A1522B" w:rsidRPr="00E86526" w14:paraId="3BDC465D" w14:textId="77777777" w:rsidTr="00F01EE8">
        <w:trPr>
          <w:cantSplit/>
          <w:trHeight w:val="861"/>
        </w:trPr>
        <w:tc>
          <w:tcPr>
            <w:tcW w:w="129" w:type="pct"/>
            <w:tcBorders>
              <w:bottom w:val="single" w:sz="4" w:space="0" w:color="auto"/>
            </w:tcBorders>
          </w:tcPr>
          <w:p w14:paraId="4DCD6B8B" w14:textId="3F3938F4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  <w:r w:rsidR="003B211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</w:t>
            </w:r>
          </w:p>
        </w:tc>
        <w:tc>
          <w:tcPr>
            <w:tcW w:w="86" w:type="pct"/>
          </w:tcPr>
          <w:p w14:paraId="5CA3955A" w14:textId="619756E4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.</w:t>
            </w:r>
          </w:p>
        </w:tc>
        <w:tc>
          <w:tcPr>
            <w:tcW w:w="471" w:type="pct"/>
          </w:tcPr>
          <w:p w14:paraId="0AA58014" w14:textId="16D10BBA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Білоус Світлана В’ячеславівна</w:t>
            </w:r>
          </w:p>
        </w:tc>
        <w:tc>
          <w:tcPr>
            <w:tcW w:w="297" w:type="pct"/>
          </w:tcPr>
          <w:p w14:paraId="0A2F45B4" w14:textId="6CBBA453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6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95</w:t>
            </w:r>
          </w:p>
        </w:tc>
        <w:tc>
          <w:tcPr>
            <w:tcW w:w="335" w:type="pct"/>
          </w:tcPr>
          <w:p w14:paraId="5291B3FA" w14:textId="759C0879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515" w:type="pct"/>
          </w:tcPr>
          <w:p w14:paraId="3AB25064" w14:textId="7DFE01C4" w:rsidR="00A1522B" w:rsidRPr="0043725D" w:rsidRDefault="00A1522B" w:rsidP="00A1522B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лухівський національний педагогічний уні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О.Довж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18</w:t>
            </w:r>
          </w:p>
        </w:tc>
        <w:tc>
          <w:tcPr>
            <w:tcW w:w="480" w:type="pct"/>
          </w:tcPr>
          <w:p w14:paraId="65C2EC9C" w14:textId="1496A721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Дошкільна освіта</w:t>
            </w:r>
          </w:p>
        </w:tc>
        <w:tc>
          <w:tcPr>
            <w:tcW w:w="396" w:type="pct"/>
          </w:tcPr>
          <w:p w14:paraId="01FC062D" w14:textId="43EDB1CF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97" w:type="pct"/>
            <w:gridSpan w:val="2"/>
          </w:tcPr>
          <w:p w14:paraId="7B68CABB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14:paraId="3C85963C" w14:textId="7E365B18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358" w:type="pct"/>
            <w:gridSpan w:val="2"/>
          </w:tcPr>
          <w:p w14:paraId="6BE143E1" w14:textId="0651AEF8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6 років </w:t>
            </w:r>
          </w:p>
        </w:tc>
        <w:tc>
          <w:tcPr>
            <w:tcW w:w="348" w:type="pct"/>
            <w:gridSpan w:val="2"/>
          </w:tcPr>
          <w:p w14:paraId="3BF5F58A" w14:textId="06B20E54" w:rsidR="00A1522B" w:rsidRPr="0043725D" w:rsidRDefault="00A1522B" w:rsidP="00A152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6C1F13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</w:p>
        </w:tc>
        <w:tc>
          <w:tcPr>
            <w:tcW w:w="219" w:type="pct"/>
            <w:gridSpan w:val="2"/>
          </w:tcPr>
          <w:p w14:paraId="65D99110" w14:textId="77DC62C3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118 .</w:t>
            </w:r>
          </w:p>
        </w:tc>
        <w:tc>
          <w:tcPr>
            <w:tcW w:w="518" w:type="pct"/>
            <w:gridSpan w:val="2"/>
          </w:tcPr>
          <w:p w14:paraId="2969BF56" w14:textId="77777777" w:rsidR="00A1522B" w:rsidRPr="006C1F13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C1F1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669EFC29" w14:textId="58DE02EF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6C1F1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другої </w:t>
            </w:r>
            <w:r w:rsidRPr="006C1F1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категорії</w:t>
            </w:r>
          </w:p>
        </w:tc>
        <w:tc>
          <w:tcPr>
            <w:tcW w:w="451" w:type="pct"/>
            <w:gridSpan w:val="6"/>
          </w:tcPr>
          <w:p w14:paraId="7C3C9991" w14:textId="77777777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A1522B" w:rsidRPr="00E86526" w14:paraId="0661E6A8" w14:textId="0EF345E0" w:rsidTr="007C5EF8">
        <w:trPr>
          <w:gridAfter w:val="1"/>
          <w:wAfter w:w="2" w:type="pct"/>
          <w:cantSplit/>
          <w:trHeight w:val="298"/>
        </w:trPr>
        <w:tc>
          <w:tcPr>
            <w:tcW w:w="4998" w:type="pct"/>
            <w:gridSpan w:val="23"/>
            <w:tcBorders>
              <w:bottom w:val="single" w:sz="4" w:space="0" w:color="auto"/>
            </w:tcBorders>
            <w:vAlign w:val="center"/>
          </w:tcPr>
          <w:p w14:paraId="25CC4F42" w14:textId="507AECBC" w:rsidR="00A1522B" w:rsidRPr="00CD3258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Заклад дошкільної освіти (дитячий садок) № 52</w:t>
            </w:r>
            <w:r w:rsidRPr="0043725D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«В</w:t>
            </w:r>
            <w:r w:rsidRPr="0043725D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еселі стежинки</w:t>
            </w:r>
            <w:r w:rsidRPr="00C84CB0">
              <w:rPr>
                <w:rStyle w:val="a3"/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A1522B" w:rsidRPr="001C262F" w14:paraId="6EE6887E" w14:textId="3B98880F" w:rsidTr="00F01EE8">
        <w:trPr>
          <w:cantSplit/>
          <w:trHeight w:val="861"/>
        </w:trPr>
        <w:tc>
          <w:tcPr>
            <w:tcW w:w="129" w:type="pct"/>
            <w:tcBorders>
              <w:bottom w:val="single" w:sz="4" w:space="0" w:color="auto"/>
            </w:tcBorders>
          </w:tcPr>
          <w:p w14:paraId="6CCF41E2" w14:textId="6B6DCD62" w:rsidR="00A1522B" w:rsidRDefault="003B211C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6</w:t>
            </w:r>
          </w:p>
        </w:tc>
        <w:tc>
          <w:tcPr>
            <w:tcW w:w="86" w:type="pct"/>
            <w:tcBorders>
              <w:bottom w:val="single" w:sz="4" w:space="0" w:color="auto"/>
            </w:tcBorders>
          </w:tcPr>
          <w:p w14:paraId="661F6CEB" w14:textId="2FEA8A91" w:rsidR="00A1522B" w:rsidRPr="001C262F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686A80" w14:textId="53CC74FC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таманюк Людмила Ярославівна</w:t>
            </w:r>
          </w:p>
          <w:p w14:paraId="65B0D324" w14:textId="77777777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B993EAF" w14:textId="77777777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5328970" w14:textId="77777777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6EE6A44" w14:textId="77777777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8614E53" w14:textId="77777777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1B31F42" w14:textId="77777777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2C4947D" w14:textId="77777777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AA69356" w14:textId="77777777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EA260D7" w14:textId="4A813A4E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6F82B0" w14:textId="0C6578B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8.1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  <w:p w14:paraId="0C38680D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4248947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5B8D16B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DC668D9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C502D31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728B40A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8563D46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63FE5F2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66A0069" w14:textId="2BD4CB70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6C3755" w14:textId="3CCB3AD8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437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  <w:p w14:paraId="579270D0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16B031F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961BD10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F77DC01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C7347D7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5156C53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799B80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E8C67AF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B9E699F" w14:textId="5B9D3EC4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2335F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ернівецький національний університет імені Юрія Федьковича, 2003р., </w:t>
            </w:r>
          </w:p>
          <w:p w14:paraId="2439F9B1" w14:textId="798227EA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м'янець-Подільський національний університет, 2018 р.</w:t>
            </w:r>
          </w:p>
          <w:p w14:paraId="09C584BE" w14:textId="77777777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74702C9" w14:textId="77777777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27C9C" w14:textId="5F2CC0E8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аткових</w:t>
            </w:r>
            <w:proofErr w:type="spellEnd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ів</w:t>
            </w:r>
            <w:proofErr w:type="spellEnd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дагог-</w:t>
            </w:r>
            <w:proofErr w:type="spellStart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ізатор</w:t>
            </w:r>
            <w:proofErr w:type="spellEnd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ладач</w:t>
            </w:r>
            <w:proofErr w:type="spellEnd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ознавства</w:t>
            </w:r>
            <w:proofErr w:type="spellEnd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логопед, </w:t>
            </w:r>
            <w:proofErr w:type="spellStart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іальний</w:t>
            </w:r>
            <w:proofErr w:type="spellEnd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лог </w:t>
            </w:r>
            <w:proofErr w:type="spellStart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ільних</w:t>
            </w:r>
            <w:proofErr w:type="spellEnd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ьноосвітніх</w:t>
            </w:r>
            <w:proofErr w:type="spellEnd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</w:p>
        </w:tc>
        <w:tc>
          <w:tcPr>
            <w:tcW w:w="3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B35139" w14:textId="7F0F1D99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A297DD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,   вищ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437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категор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  <w:p w14:paraId="14FBCBAA" w14:textId="53194E3A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                                  Вихователь-методист</w:t>
            </w:r>
          </w:p>
          <w:p w14:paraId="25CD1BCD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D03003E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78E6FD7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24EB00D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13FEEC5" w14:textId="3E656133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939A31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років</w:t>
            </w:r>
          </w:p>
          <w:p w14:paraId="01DF0FBA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4585D1B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9FAD75E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1D30CB7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32272D1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CF2592D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B41F29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1E57697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79CF6CB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CB7C72B" w14:textId="1B0345E4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C2C67" w14:textId="7777777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3.2020</w:t>
            </w:r>
          </w:p>
          <w:p w14:paraId="4658EADC" w14:textId="7777777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EC86D1D" w14:textId="7777777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68B5D4E" w14:textId="7777777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EC0175B" w14:textId="7777777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A5DB0C9" w14:textId="7777777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C776ACB" w14:textId="7777777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37EA4BA" w14:textId="7777777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6A809B" w14:textId="7777777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160A106" w14:textId="6C825101" w:rsidR="00A1522B" w:rsidRPr="0043725D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129021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  <w:p w14:paraId="62F9E720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FC0E025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A4D299D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F7D16B6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2CBA2A2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391A74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F870163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F7D63B8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30E4C4E" w14:textId="294D247C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4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61A18" w14:textId="45B4571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вердження раніше присвоєної кваліфікаційної категорії                       «спеціаліст вищої                  категорії»</w:t>
            </w:r>
          </w:p>
          <w:p w14:paraId="09792113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BECD54E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9B6631F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E2BCE23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692201B" w14:textId="15057A26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A87CF1" w14:textId="1B628D6F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37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вердження раніше присвоєного  з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ня</w:t>
            </w:r>
            <w:r w:rsidRPr="00437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«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437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ователь-методист»</w:t>
            </w:r>
          </w:p>
        </w:tc>
      </w:tr>
      <w:tr w:rsidR="00A1522B" w:rsidRPr="001C262F" w14:paraId="4010AABA" w14:textId="77777777" w:rsidTr="007C5EF8">
        <w:trPr>
          <w:gridAfter w:val="1"/>
          <w:wAfter w:w="2" w:type="pct"/>
          <w:cantSplit/>
          <w:trHeight w:val="328"/>
        </w:trPr>
        <w:tc>
          <w:tcPr>
            <w:tcW w:w="4998" w:type="pct"/>
            <w:gridSpan w:val="23"/>
            <w:tcBorders>
              <w:bottom w:val="single" w:sz="4" w:space="0" w:color="auto"/>
              <w:right w:val="single" w:sz="2" w:space="0" w:color="000000"/>
            </w:tcBorders>
          </w:tcPr>
          <w:p w14:paraId="6C8EDF12" w14:textId="37C4D9EE" w:rsidR="00A1522B" w:rsidRPr="0043725D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2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лад дошкільної освіти (ясла-садок)</w:t>
            </w:r>
            <w:r w:rsidRPr="0043725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37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54 «Зернятко»</w:t>
            </w:r>
          </w:p>
        </w:tc>
      </w:tr>
      <w:tr w:rsidR="00A1522B" w:rsidRPr="00E55A04" w14:paraId="4BE90EEC" w14:textId="77777777" w:rsidTr="00F01EE8">
        <w:trPr>
          <w:cantSplit/>
          <w:trHeight w:val="565"/>
        </w:trPr>
        <w:tc>
          <w:tcPr>
            <w:tcW w:w="129" w:type="pct"/>
            <w:tcBorders>
              <w:bottom w:val="single" w:sz="4" w:space="0" w:color="auto"/>
            </w:tcBorders>
          </w:tcPr>
          <w:p w14:paraId="40D6C368" w14:textId="727DA920" w:rsidR="00A1522B" w:rsidRDefault="003B211C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37</w:t>
            </w:r>
          </w:p>
        </w:tc>
        <w:tc>
          <w:tcPr>
            <w:tcW w:w="86" w:type="pct"/>
            <w:tcBorders>
              <w:bottom w:val="single" w:sz="4" w:space="0" w:color="auto"/>
            </w:tcBorders>
          </w:tcPr>
          <w:p w14:paraId="0A13401B" w14:textId="52082120" w:rsidR="00A1522B" w:rsidRPr="001C262F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</w:tcPr>
          <w:p w14:paraId="1F8EFEB0" w14:textId="197AC472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овк Тетяна Григорівна</w:t>
            </w:r>
          </w:p>
        </w:tc>
        <w:tc>
          <w:tcPr>
            <w:tcW w:w="297" w:type="pct"/>
          </w:tcPr>
          <w:p w14:paraId="4BCD663A" w14:textId="15CF09C8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1976</w:t>
            </w:r>
          </w:p>
        </w:tc>
        <w:tc>
          <w:tcPr>
            <w:tcW w:w="335" w:type="pct"/>
          </w:tcPr>
          <w:p w14:paraId="21D79311" w14:textId="2622965C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іст</w:t>
            </w:r>
            <w:proofErr w:type="spellEnd"/>
          </w:p>
        </w:tc>
        <w:tc>
          <w:tcPr>
            <w:tcW w:w="515" w:type="pct"/>
          </w:tcPr>
          <w:p w14:paraId="7F789514" w14:textId="77777777" w:rsidR="00A1522B" w:rsidRPr="0003579A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03579A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 національний університет ім. Ю. Федьковича</w:t>
            </w:r>
          </w:p>
          <w:p w14:paraId="6631BE67" w14:textId="1DD61EF7" w:rsidR="00A1522B" w:rsidRPr="00C84CB0" w:rsidRDefault="00A1522B" w:rsidP="003B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998</w:t>
            </w:r>
          </w:p>
        </w:tc>
        <w:tc>
          <w:tcPr>
            <w:tcW w:w="480" w:type="pct"/>
          </w:tcPr>
          <w:p w14:paraId="1D625D59" w14:textId="18A1344F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педагогіка та виховання</w:t>
            </w:r>
          </w:p>
        </w:tc>
        <w:tc>
          <w:tcPr>
            <w:tcW w:w="396" w:type="pct"/>
          </w:tcPr>
          <w:p w14:paraId="61A3D055" w14:textId="10D26E6B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pct"/>
            <w:gridSpan w:val="2"/>
          </w:tcPr>
          <w:p w14:paraId="647C4523" w14:textId="2DCC33E3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579A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узичний керівник, вища категорія, вихователь -методист</w:t>
            </w:r>
          </w:p>
        </w:tc>
        <w:tc>
          <w:tcPr>
            <w:tcW w:w="358" w:type="pct"/>
            <w:gridSpan w:val="2"/>
          </w:tcPr>
          <w:p w14:paraId="0E753E03" w14:textId="0DEF5E7D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 років</w:t>
            </w:r>
          </w:p>
        </w:tc>
        <w:tc>
          <w:tcPr>
            <w:tcW w:w="348" w:type="pct"/>
            <w:gridSpan w:val="2"/>
          </w:tcPr>
          <w:p w14:paraId="42D8BAF4" w14:textId="4A8E304D" w:rsidR="00A1522B" w:rsidRPr="00C84CB0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219" w:type="pct"/>
            <w:gridSpan w:val="2"/>
          </w:tcPr>
          <w:p w14:paraId="0F88EF85" w14:textId="6CC00910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547" w:type="pct"/>
            <w:gridSpan w:val="5"/>
          </w:tcPr>
          <w:p w14:paraId="1E28A3AD" w14:textId="77777777" w:rsidR="00A1522B" w:rsidRPr="0003579A" w:rsidRDefault="00A1522B" w:rsidP="00A1522B">
            <w:pPr>
              <w:spacing w:after="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3579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135982BB" w14:textId="181BD6E0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579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«спеціаліст вищої категорії</w:t>
            </w:r>
          </w:p>
        </w:tc>
        <w:tc>
          <w:tcPr>
            <w:tcW w:w="42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9095C" w14:textId="4158C948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A1522B" w:rsidRPr="00E55A04" w14:paraId="02F882E8" w14:textId="77777777" w:rsidTr="007C5EF8">
        <w:trPr>
          <w:gridAfter w:val="1"/>
          <w:wAfter w:w="2" w:type="pct"/>
          <w:cantSplit/>
          <w:trHeight w:val="392"/>
        </w:trPr>
        <w:tc>
          <w:tcPr>
            <w:tcW w:w="4998" w:type="pct"/>
            <w:gridSpan w:val="23"/>
            <w:tcBorders>
              <w:bottom w:val="single" w:sz="4" w:space="0" w:color="auto"/>
              <w:right w:val="single" w:sz="2" w:space="0" w:color="000000"/>
            </w:tcBorders>
          </w:tcPr>
          <w:p w14:paraId="25C49E45" w14:textId="66A5D13C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372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лад дошкільної освіти (ясла-садок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комбінованого типу</w:t>
            </w:r>
            <w:r w:rsidRPr="0043725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37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Pr="004372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аросток надії»</w:t>
            </w:r>
          </w:p>
        </w:tc>
      </w:tr>
      <w:tr w:rsidR="00A1522B" w:rsidRPr="00E55A04" w14:paraId="6F47371E" w14:textId="77777777" w:rsidTr="00F01EE8">
        <w:trPr>
          <w:cantSplit/>
          <w:trHeight w:val="861"/>
        </w:trPr>
        <w:tc>
          <w:tcPr>
            <w:tcW w:w="129" w:type="pct"/>
            <w:tcBorders>
              <w:bottom w:val="single" w:sz="4" w:space="0" w:color="auto"/>
            </w:tcBorders>
          </w:tcPr>
          <w:p w14:paraId="7563DC4C" w14:textId="3795B5D6" w:rsidR="00A1522B" w:rsidRDefault="003B211C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8</w:t>
            </w:r>
          </w:p>
        </w:tc>
        <w:tc>
          <w:tcPr>
            <w:tcW w:w="86" w:type="pct"/>
            <w:tcBorders>
              <w:bottom w:val="single" w:sz="4" w:space="0" w:color="auto"/>
            </w:tcBorders>
          </w:tcPr>
          <w:p w14:paraId="1307567C" w14:textId="73E0CBB3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</w:tcPr>
          <w:p w14:paraId="1B8D84BA" w14:textId="34E6B0BF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личко Юлія Миколаївна</w:t>
            </w:r>
          </w:p>
        </w:tc>
        <w:tc>
          <w:tcPr>
            <w:tcW w:w="297" w:type="pct"/>
          </w:tcPr>
          <w:p w14:paraId="1F299775" w14:textId="26B3E305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4.1968</w:t>
            </w:r>
          </w:p>
        </w:tc>
        <w:tc>
          <w:tcPr>
            <w:tcW w:w="335" w:type="pct"/>
          </w:tcPr>
          <w:p w14:paraId="19A42CB6" w14:textId="4B5F648B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калавр</w:t>
            </w:r>
          </w:p>
        </w:tc>
        <w:tc>
          <w:tcPr>
            <w:tcW w:w="515" w:type="pct"/>
          </w:tcPr>
          <w:p w14:paraId="5D31D1EA" w14:textId="77777777" w:rsidR="00A1522B" w:rsidRPr="001225B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225BD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 національний університет ім. Ю. Федьковича</w:t>
            </w:r>
          </w:p>
          <w:p w14:paraId="5B4EF5BE" w14:textId="4DA71B2E" w:rsidR="00A1522B" w:rsidRPr="001225B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</w:p>
          <w:p w14:paraId="4A54075A" w14:textId="77777777" w:rsidR="00A1522B" w:rsidRPr="0003579A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80" w:type="pct"/>
          </w:tcPr>
          <w:p w14:paraId="14AADB3E" w14:textId="0E8D252A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а освіта</w:t>
            </w:r>
          </w:p>
        </w:tc>
        <w:tc>
          <w:tcPr>
            <w:tcW w:w="396" w:type="pct"/>
          </w:tcPr>
          <w:p w14:paraId="79A9A14D" w14:textId="77777777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pct"/>
            <w:gridSpan w:val="2"/>
          </w:tcPr>
          <w:p w14:paraId="12F20FA4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хователь </w:t>
            </w:r>
          </w:p>
          <w:p w14:paraId="7B9E079F" w14:textId="27EE7E53" w:rsidR="00A1522B" w:rsidRPr="0003579A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358" w:type="pct"/>
            <w:gridSpan w:val="2"/>
          </w:tcPr>
          <w:p w14:paraId="78975A51" w14:textId="5D55778C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років</w:t>
            </w:r>
          </w:p>
        </w:tc>
        <w:tc>
          <w:tcPr>
            <w:tcW w:w="348" w:type="pct"/>
            <w:gridSpan w:val="2"/>
          </w:tcPr>
          <w:p w14:paraId="6170C37E" w14:textId="268C4434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219" w:type="pct"/>
            <w:gridSpan w:val="2"/>
          </w:tcPr>
          <w:p w14:paraId="3E08B288" w14:textId="437AAEA1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4 </w:t>
            </w:r>
          </w:p>
        </w:tc>
        <w:tc>
          <w:tcPr>
            <w:tcW w:w="547" w:type="pct"/>
            <w:gridSpan w:val="5"/>
          </w:tcPr>
          <w:p w14:paraId="4834F5C0" w14:textId="77777777" w:rsidR="00A1522B" w:rsidRDefault="00A1522B" w:rsidP="00A1522B">
            <w:pPr>
              <w:spacing w:after="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225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</w:t>
            </w:r>
          </w:p>
          <w:p w14:paraId="496C42A8" w14:textId="6FC73479" w:rsidR="00A1522B" w:rsidRPr="001225BD" w:rsidRDefault="00A1522B" w:rsidP="00A1522B">
            <w:pPr>
              <w:spacing w:after="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225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категорії</w:t>
            </w:r>
          </w:p>
          <w:p w14:paraId="6EB5EB9D" w14:textId="3F87B124" w:rsidR="00A1522B" w:rsidRPr="0003579A" w:rsidRDefault="00A1522B" w:rsidP="00A1522B">
            <w:pPr>
              <w:spacing w:after="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225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ершої</w:t>
            </w:r>
            <w:r w:rsidRPr="001225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категорі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42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1CC891" w14:textId="53A378A9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A1522B" w:rsidRPr="00E86526" w14:paraId="25A33015" w14:textId="77777777" w:rsidTr="00F01EE8">
        <w:trPr>
          <w:cantSplit/>
          <w:trHeight w:val="861"/>
        </w:trPr>
        <w:tc>
          <w:tcPr>
            <w:tcW w:w="129" w:type="pct"/>
            <w:tcBorders>
              <w:bottom w:val="single" w:sz="4" w:space="0" w:color="auto"/>
            </w:tcBorders>
          </w:tcPr>
          <w:p w14:paraId="62237657" w14:textId="73EBDBA7" w:rsidR="00A1522B" w:rsidRDefault="003B211C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9</w:t>
            </w:r>
          </w:p>
        </w:tc>
        <w:tc>
          <w:tcPr>
            <w:tcW w:w="86" w:type="pct"/>
            <w:tcBorders>
              <w:bottom w:val="single" w:sz="4" w:space="0" w:color="auto"/>
            </w:tcBorders>
          </w:tcPr>
          <w:p w14:paraId="057FC4BF" w14:textId="11F3833F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71" w:type="pct"/>
          </w:tcPr>
          <w:p w14:paraId="11AB7E66" w14:textId="4F2D471C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раба Наталія Миколаївна</w:t>
            </w:r>
          </w:p>
        </w:tc>
        <w:tc>
          <w:tcPr>
            <w:tcW w:w="297" w:type="pct"/>
          </w:tcPr>
          <w:p w14:paraId="7B1CCC91" w14:textId="1C800058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8.1999</w:t>
            </w:r>
          </w:p>
        </w:tc>
        <w:tc>
          <w:tcPr>
            <w:tcW w:w="335" w:type="pct"/>
          </w:tcPr>
          <w:p w14:paraId="1AE0DBC0" w14:textId="6EC96F3C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калавр</w:t>
            </w:r>
          </w:p>
        </w:tc>
        <w:tc>
          <w:tcPr>
            <w:tcW w:w="515" w:type="pct"/>
          </w:tcPr>
          <w:p w14:paraId="6820F3E6" w14:textId="77777777" w:rsidR="00A1522B" w:rsidRPr="001225B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225BD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 національний університет ім. Ю. Федьковича</w:t>
            </w:r>
          </w:p>
          <w:p w14:paraId="5339A6C7" w14:textId="693469E4" w:rsidR="00A1522B" w:rsidRPr="001225BD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20</w:t>
            </w:r>
          </w:p>
          <w:p w14:paraId="3F5B1F01" w14:textId="77777777" w:rsidR="00A1522B" w:rsidRPr="0003579A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80" w:type="pct"/>
          </w:tcPr>
          <w:p w14:paraId="25C1436E" w14:textId="22FCE785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а освіта</w:t>
            </w:r>
          </w:p>
        </w:tc>
        <w:tc>
          <w:tcPr>
            <w:tcW w:w="396" w:type="pct"/>
          </w:tcPr>
          <w:p w14:paraId="0244932E" w14:textId="77777777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pct"/>
            <w:gridSpan w:val="2"/>
          </w:tcPr>
          <w:p w14:paraId="1BCEF260" w14:textId="7D38D54E" w:rsidR="00A1522B" w:rsidRPr="0003579A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</w:tc>
        <w:tc>
          <w:tcPr>
            <w:tcW w:w="358" w:type="pct"/>
            <w:gridSpan w:val="2"/>
          </w:tcPr>
          <w:p w14:paraId="6D351C39" w14:textId="3AF73866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років </w:t>
            </w:r>
          </w:p>
        </w:tc>
        <w:tc>
          <w:tcPr>
            <w:tcW w:w="348" w:type="pct"/>
            <w:gridSpan w:val="2"/>
          </w:tcPr>
          <w:p w14:paraId="2988B543" w14:textId="48CF4FBD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219" w:type="pct"/>
            <w:gridSpan w:val="2"/>
          </w:tcPr>
          <w:p w14:paraId="7C9E9D3C" w14:textId="13E97601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547" w:type="pct"/>
            <w:gridSpan w:val="5"/>
          </w:tcPr>
          <w:p w14:paraId="5CD4EE4F" w14:textId="77777777" w:rsidR="00A1522B" w:rsidRDefault="00A1522B" w:rsidP="00A1522B">
            <w:pPr>
              <w:spacing w:after="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225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рисвоєння кваліфікаційної </w:t>
            </w:r>
          </w:p>
          <w:p w14:paraId="1E892463" w14:textId="18F3D23B" w:rsidR="00A1522B" w:rsidRPr="001225BD" w:rsidRDefault="00A1522B" w:rsidP="00A1522B">
            <w:pPr>
              <w:spacing w:after="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225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категорії</w:t>
            </w:r>
          </w:p>
          <w:p w14:paraId="6C02F517" w14:textId="0E45BE90" w:rsidR="00A1522B" w:rsidRPr="0003579A" w:rsidRDefault="00A1522B" w:rsidP="00A1522B">
            <w:pPr>
              <w:spacing w:after="0" w:line="240" w:lineRule="auto"/>
              <w:ind w:left="-210" w:firstLine="1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225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  категорії»</w:t>
            </w:r>
          </w:p>
        </w:tc>
        <w:tc>
          <w:tcPr>
            <w:tcW w:w="42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815B95" w14:textId="77777777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1522B" w:rsidRPr="00E86526" w14:paraId="44672934" w14:textId="77777777" w:rsidTr="00F01EE8">
        <w:trPr>
          <w:cantSplit/>
          <w:trHeight w:val="861"/>
        </w:trPr>
        <w:tc>
          <w:tcPr>
            <w:tcW w:w="129" w:type="pct"/>
            <w:tcBorders>
              <w:bottom w:val="single" w:sz="4" w:space="0" w:color="auto"/>
            </w:tcBorders>
          </w:tcPr>
          <w:p w14:paraId="3801939D" w14:textId="22708F6C" w:rsidR="00A1522B" w:rsidRDefault="000B52D9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</w:t>
            </w:r>
            <w:r w:rsidR="003B211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</w:t>
            </w:r>
          </w:p>
        </w:tc>
        <w:tc>
          <w:tcPr>
            <w:tcW w:w="86" w:type="pct"/>
            <w:tcBorders>
              <w:bottom w:val="single" w:sz="4" w:space="0" w:color="auto"/>
            </w:tcBorders>
          </w:tcPr>
          <w:p w14:paraId="2F88C8A0" w14:textId="45FECD0C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471" w:type="pct"/>
          </w:tcPr>
          <w:p w14:paraId="2D856CC1" w14:textId="72D7E8C8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говик Юлія Василівна</w:t>
            </w:r>
          </w:p>
        </w:tc>
        <w:tc>
          <w:tcPr>
            <w:tcW w:w="297" w:type="pct"/>
          </w:tcPr>
          <w:p w14:paraId="72A9FEA7" w14:textId="3A7DD55B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8.1996</w:t>
            </w:r>
          </w:p>
        </w:tc>
        <w:tc>
          <w:tcPr>
            <w:tcW w:w="335" w:type="pct"/>
          </w:tcPr>
          <w:p w14:paraId="7E9B4500" w14:textId="0F548FBA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істр</w:t>
            </w:r>
          </w:p>
        </w:tc>
        <w:tc>
          <w:tcPr>
            <w:tcW w:w="515" w:type="pct"/>
          </w:tcPr>
          <w:p w14:paraId="25B3066A" w14:textId="0252886C" w:rsidR="00A1522B" w:rsidRPr="0003579A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Кам’янець-Подільський національний університет і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.Огієнка</w:t>
            </w:r>
            <w:proofErr w:type="spellEnd"/>
          </w:p>
        </w:tc>
        <w:tc>
          <w:tcPr>
            <w:tcW w:w="480" w:type="pct"/>
          </w:tcPr>
          <w:p w14:paraId="6009DC42" w14:textId="05AA5C75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ільна освіта </w:t>
            </w:r>
          </w:p>
        </w:tc>
        <w:tc>
          <w:tcPr>
            <w:tcW w:w="396" w:type="pct"/>
          </w:tcPr>
          <w:p w14:paraId="7553C250" w14:textId="77777777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pct"/>
            <w:gridSpan w:val="2"/>
          </w:tcPr>
          <w:p w14:paraId="29527E4F" w14:textId="2B8E9840" w:rsidR="00A1522B" w:rsidRPr="0003579A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</w:tc>
        <w:tc>
          <w:tcPr>
            <w:tcW w:w="358" w:type="pct"/>
            <w:gridSpan w:val="2"/>
          </w:tcPr>
          <w:p w14:paraId="5CC4714B" w14:textId="08CFFEBB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 років</w:t>
            </w:r>
          </w:p>
        </w:tc>
        <w:tc>
          <w:tcPr>
            <w:tcW w:w="348" w:type="pct"/>
            <w:gridSpan w:val="2"/>
          </w:tcPr>
          <w:p w14:paraId="773B26DB" w14:textId="5DF096B2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25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219" w:type="pct"/>
            <w:gridSpan w:val="2"/>
          </w:tcPr>
          <w:p w14:paraId="334E8CE1" w14:textId="6901465A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5 </w:t>
            </w:r>
          </w:p>
        </w:tc>
        <w:tc>
          <w:tcPr>
            <w:tcW w:w="547" w:type="pct"/>
            <w:gridSpan w:val="5"/>
          </w:tcPr>
          <w:p w14:paraId="20A09EC7" w14:textId="77777777" w:rsidR="00A1522B" w:rsidRPr="001225BD" w:rsidRDefault="00A1522B" w:rsidP="00A1522B">
            <w:pPr>
              <w:spacing w:after="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225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рисвоєння кваліфікаційної </w:t>
            </w:r>
          </w:p>
          <w:p w14:paraId="4CF80E3C" w14:textId="77777777" w:rsidR="00A1522B" w:rsidRPr="001225BD" w:rsidRDefault="00A1522B" w:rsidP="00A1522B">
            <w:pPr>
              <w:spacing w:after="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225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категорії</w:t>
            </w:r>
          </w:p>
          <w:p w14:paraId="677F6E2D" w14:textId="6346FABF" w:rsidR="00A1522B" w:rsidRPr="0003579A" w:rsidRDefault="00A1522B" w:rsidP="00A1522B">
            <w:pPr>
              <w:spacing w:after="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225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  категорії</w:t>
            </w:r>
          </w:p>
        </w:tc>
        <w:tc>
          <w:tcPr>
            <w:tcW w:w="42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B29768" w14:textId="77777777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1522B" w:rsidRPr="00E86526" w14:paraId="7AAFEA9F" w14:textId="77777777" w:rsidTr="007C5EF8">
        <w:trPr>
          <w:gridAfter w:val="1"/>
          <w:wAfter w:w="2" w:type="pct"/>
          <w:cantSplit/>
          <w:trHeight w:val="308"/>
        </w:trPr>
        <w:tc>
          <w:tcPr>
            <w:tcW w:w="4998" w:type="pct"/>
            <w:gridSpan w:val="23"/>
          </w:tcPr>
          <w:p w14:paraId="7FFBD1E3" w14:textId="0E1BC8BF" w:rsidR="00A1522B" w:rsidRPr="0043725D" w:rsidRDefault="00A1522B" w:rsidP="00A1522B">
            <w:pPr>
              <w:shd w:val="clear" w:color="auto" w:fill="FFFFFF"/>
              <w:spacing w:after="20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B3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Чернівецький ліцей </w:t>
            </w:r>
            <w:r w:rsidRPr="00AB3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B3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№7 </w:t>
            </w:r>
            <w:r w:rsidRPr="00AB3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B3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Чернівецької міської ради</w:t>
            </w:r>
          </w:p>
        </w:tc>
      </w:tr>
      <w:tr w:rsidR="00A1522B" w:rsidRPr="009B30FA" w14:paraId="09C002F1" w14:textId="77777777" w:rsidTr="00F01EE8">
        <w:trPr>
          <w:gridAfter w:val="1"/>
          <w:wAfter w:w="2" w:type="pct"/>
          <w:cantSplit/>
          <w:trHeight w:val="1648"/>
        </w:trPr>
        <w:tc>
          <w:tcPr>
            <w:tcW w:w="129" w:type="pct"/>
          </w:tcPr>
          <w:p w14:paraId="77EED4DD" w14:textId="5EF3C8F5" w:rsidR="00A1522B" w:rsidRDefault="000B52D9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</w:t>
            </w:r>
            <w:r w:rsidR="003160E3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86" w:type="pct"/>
          </w:tcPr>
          <w:p w14:paraId="20692A82" w14:textId="316A76F4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E81" w14:textId="77777777" w:rsidR="00A1522B" w:rsidRPr="009B30FA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дько </w:t>
            </w:r>
          </w:p>
          <w:p w14:paraId="06AFBB0A" w14:textId="77777777" w:rsidR="00A1522B" w:rsidRPr="009B30FA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риса </w:t>
            </w:r>
          </w:p>
          <w:p w14:paraId="7BCD36F1" w14:textId="77777777" w:rsidR="00A1522B" w:rsidRDefault="00A1522B" w:rsidP="0031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9B3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гіївн</w:t>
            </w:r>
            <w:proofErr w:type="spellEnd"/>
            <w:r w:rsidR="00316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</w:t>
            </w:r>
          </w:p>
          <w:p w14:paraId="4198178A" w14:textId="77777777" w:rsidR="00574690" w:rsidRDefault="00574690" w:rsidP="00316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D907964" w14:textId="0AC1A308" w:rsidR="00574690" w:rsidRPr="00AC3DE3" w:rsidRDefault="00574690" w:rsidP="00316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248A" w14:textId="3D640DAA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05.09.1982</w:t>
            </w:r>
          </w:p>
          <w:p w14:paraId="2A8DEC10" w14:textId="65DDB6D3" w:rsidR="00A1522B" w:rsidRPr="009B30FA" w:rsidRDefault="00A1522B" w:rsidP="00A152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8D7" w14:textId="1EF03BFB" w:rsidR="00A1522B" w:rsidRDefault="00A1522B" w:rsidP="003160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14:paraId="21A5E9AC" w14:textId="0B6AF83C" w:rsidR="00A1522B" w:rsidRPr="009B30FA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C693" w14:textId="77777777" w:rsidR="00A1522B" w:rsidRPr="009B30FA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9B30FA">
              <w:rPr>
                <w:rFonts w:ascii="Times New Roman" w:hAnsi="Times New Roman" w:cs="Times New Roman"/>
                <w:bCs/>
                <w:sz w:val="20"/>
                <w:szCs w:val="20"/>
              </w:rPr>
              <w:t>Чернівецький</w:t>
            </w:r>
            <w:proofErr w:type="spellEnd"/>
            <w:r w:rsidRPr="009B30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0FA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</w:t>
            </w:r>
            <w:proofErr w:type="spellEnd"/>
            <w:r w:rsidRPr="009B30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0FA">
              <w:rPr>
                <w:rFonts w:ascii="Times New Roman" w:hAnsi="Times New Roman" w:cs="Times New Roman"/>
                <w:bCs/>
                <w:sz w:val="20"/>
                <w:szCs w:val="20"/>
              </w:rPr>
              <w:t>університет</w:t>
            </w:r>
            <w:proofErr w:type="spellEnd"/>
            <w:r w:rsidRPr="009B30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0FA">
              <w:rPr>
                <w:rFonts w:ascii="Times New Roman" w:hAnsi="Times New Roman" w:cs="Times New Roman"/>
                <w:bCs/>
                <w:sz w:val="20"/>
                <w:szCs w:val="20"/>
              </w:rPr>
              <w:t>імені</w:t>
            </w:r>
            <w:proofErr w:type="spellEnd"/>
            <w:r w:rsidRPr="009B30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0FA">
              <w:rPr>
                <w:rFonts w:ascii="Times New Roman" w:hAnsi="Times New Roman" w:cs="Times New Roman"/>
                <w:bCs/>
                <w:sz w:val="20"/>
                <w:szCs w:val="20"/>
              </w:rPr>
              <w:t>Юрія</w:t>
            </w:r>
            <w:proofErr w:type="spellEnd"/>
            <w:r w:rsidRPr="009B30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ьковича</w:t>
            </w:r>
          </w:p>
          <w:p w14:paraId="75022660" w14:textId="26D2E112" w:rsidR="00A1522B" w:rsidRPr="00AC3DE3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0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4</w:t>
            </w:r>
            <w:r w:rsidRPr="009B3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1F8" w14:textId="4E456BF0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Викладач</w:t>
            </w:r>
            <w:proofErr w:type="spellEnd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англійської</w:t>
            </w:r>
            <w:proofErr w:type="spellEnd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вчитель</w:t>
            </w:r>
            <w:proofErr w:type="spellEnd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французької</w:t>
            </w:r>
            <w:proofErr w:type="spellEnd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</w:p>
          <w:p w14:paraId="6E87283C" w14:textId="5A8DA1E0" w:rsidR="00A1522B" w:rsidRPr="009B30FA" w:rsidRDefault="00A1522B" w:rsidP="00A152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5524" w14:textId="42E44956" w:rsidR="00A1522B" w:rsidRPr="00AC3DE3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Англійська</w:t>
            </w:r>
            <w:proofErr w:type="spellEnd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мова</w:t>
            </w:r>
            <w:proofErr w:type="spellEnd"/>
          </w:p>
          <w:p w14:paraId="521F6D46" w14:textId="314E3D09" w:rsidR="00A1522B" w:rsidRPr="009B30FA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2420" w14:textId="7D9BC3B0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англійської мови</w:t>
            </w:r>
          </w:p>
          <w:p w14:paraId="4BB63763" w14:textId="533DF224" w:rsidR="00A1522B" w:rsidRPr="009B30FA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категорія</w:t>
            </w:r>
            <w:proofErr w:type="spellEnd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AFEA6D" w14:textId="2AA54150" w:rsidR="00A1522B" w:rsidRPr="00AC3DE3" w:rsidRDefault="00A1522B" w:rsidP="003160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0FA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proofErr w:type="spellStart"/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вчитель</w:t>
            </w:r>
            <w:proofErr w:type="spellEnd"/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3D88" w14:textId="4ADE3EDC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ів</w:t>
            </w:r>
          </w:p>
          <w:p w14:paraId="69C122D3" w14:textId="6F8569EB" w:rsidR="00A1522B" w:rsidRPr="009B30FA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DD46" w14:textId="4C4DB4FB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  <w:p w14:paraId="3161E094" w14:textId="6BD7BE09" w:rsidR="00A1522B" w:rsidRPr="009B30FA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3CC" w14:textId="7BBF5177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0F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.</w:t>
            </w:r>
          </w:p>
          <w:p w14:paraId="12F16523" w14:textId="05EDA11E" w:rsidR="00A1522B" w:rsidRPr="009B30FA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5" w:type="pct"/>
            <w:gridSpan w:val="4"/>
          </w:tcPr>
          <w:p w14:paraId="6532DF7D" w14:textId="77777777" w:rsidR="00A1522B" w:rsidRPr="00574690" w:rsidRDefault="00A1522B" w:rsidP="00A15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57469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дтвердження раніше присвоєної</w:t>
            </w:r>
          </w:p>
          <w:p w14:paraId="51C19B3F" w14:textId="6019A936" w:rsidR="00A1522B" w:rsidRPr="00574690" w:rsidRDefault="00A1522B" w:rsidP="00A15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57469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валіфікаційної  категорії «спеціаліст вищої категорії»</w:t>
            </w:r>
          </w:p>
        </w:tc>
        <w:tc>
          <w:tcPr>
            <w:tcW w:w="445" w:type="pct"/>
            <w:gridSpan w:val="4"/>
          </w:tcPr>
          <w:p w14:paraId="0B6DAE2F" w14:textId="67C63937" w:rsidR="00A1522B" w:rsidRPr="00574690" w:rsidRDefault="00A1522B" w:rsidP="00A15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5746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Start"/>
            <w:r w:rsidRPr="0057469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исвоєння</w:t>
            </w:r>
            <w:proofErr w:type="spellEnd"/>
            <w:r w:rsidRPr="005746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746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ічного</w:t>
            </w:r>
            <w:proofErr w:type="spellEnd"/>
            <w:r w:rsidRPr="005746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746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ання</w:t>
            </w:r>
            <w:proofErr w:type="spellEnd"/>
            <w:r w:rsidRPr="005746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учитель-методист»</w:t>
            </w:r>
          </w:p>
        </w:tc>
      </w:tr>
      <w:tr w:rsidR="00A1522B" w:rsidRPr="00E3001E" w14:paraId="15D06BC6" w14:textId="77777777" w:rsidTr="007C5EF8">
        <w:trPr>
          <w:gridAfter w:val="1"/>
          <w:wAfter w:w="2" w:type="pct"/>
          <w:cantSplit/>
          <w:trHeight w:val="396"/>
        </w:trPr>
        <w:tc>
          <w:tcPr>
            <w:tcW w:w="4998" w:type="pct"/>
            <w:gridSpan w:val="23"/>
          </w:tcPr>
          <w:p w14:paraId="09FBA408" w14:textId="7CD30A45" w:rsidR="00A1522B" w:rsidRPr="00AC3DE3" w:rsidRDefault="00A1522B" w:rsidP="00A15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3D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Чернівецький ліцей </w:t>
            </w:r>
            <w:r w:rsidRPr="00AC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C3D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№ 20 </w:t>
            </w:r>
            <w:r w:rsidRPr="00AC3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C3D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Чернівецької міської ради</w:t>
            </w:r>
          </w:p>
        </w:tc>
      </w:tr>
      <w:tr w:rsidR="00A1522B" w:rsidRPr="009B30FA" w14:paraId="03BA9EBF" w14:textId="77777777" w:rsidTr="00F01EE8">
        <w:trPr>
          <w:gridAfter w:val="1"/>
          <w:wAfter w:w="2" w:type="pct"/>
          <w:cantSplit/>
          <w:trHeight w:val="1157"/>
        </w:trPr>
        <w:tc>
          <w:tcPr>
            <w:tcW w:w="129" w:type="pct"/>
          </w:tcPr>
          <w:p w14:paraId="61777FD6" w14:textId="1A8426C7" w:rsidR="00A1522B" w:rsidRPr="003160E3" w:rsidRDefault="000B52D9" w:rsidP="0031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3160E3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</w:t>
            </w:r>
            <w:r w:rsidR="003160E3" w:rsidRPr="003160E3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86" w:type="pct"/>
          </w:tcPr>
          <w:p w14:paraId="40701387" w14:textId="2CC8A71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</w:tcPr>
          <w:p w14:paraId="159F7C42" w14:textId="28E50526" w:rsidR="00A1522B" w:rsidRPr="00C84CB0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84CB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омяк</w:t>
            </w:r>
            <w:proofErr w:type="spellEnd"/>
          </w:p>
          <w:p w14:paraId="26A9F344" w14:textId="226EB5D0" w:rsidR="00A1522B" w:rsidRPr="00C84CB0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ктор Михайлович</w:t>
            </w:r>
          </w:p>
        </w:tc>
        <w:tc>
          <w:tcPr>
            <w:tcW w:w="297" w:type="pct"/>
          </w:tcPr>
          <w:p w14:paraId="60E64DA5" w14:textId="0C41AB22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1962</w:t>
            </w:r>
          </w:p>
        </w:tc>
        <w:tc>
          <w:tcPr>
            <w:tcW w:w="335" w:type="pct"/>
          </w:tcPr>
          <w:p w14:paraId="7E3D99E4" w14:textId="40661A47" w:rsidR="00A1522B" w:rsidRPr="00AC3DE3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3DE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515" w:type="pct"/>
          </w:tcPr>
          <w:p w14:paraId="1C45AFB3" w14:textId="6C9C3711" w:rsidR="00A1522B" w:rsidRPr="00AC3DE3" w:rsidRDefault="00A1522B" w:rsidP="00A15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>Чернівецький</w:t>
            </w:r>
            <w:proofErr w:type="spellEnd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</w:t>
            </w:r>
            <w:proofErr w:type="spellEnd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>університет</w:t>
            </w:r>
            <w:proofErr w:type="spellEnd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>імені</w:t>
            </w:r>
            <w:proofErr w:type="spellEnd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>Юрія</w:t>
            </w:r>
            <w:proofErr w:type="spellEnd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ьковича</w:t>
            </w:r>
            <w:r w:rsidRPr="00AC3DE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 1986</w:t>
            </w:r>
          </w:p>
        </w:tc>
        <w:tc>
          <w:tcPr>
            <w:tcW w:w="480" w:type="pct"/>
          </w:tcPr>
          <w:p w14:paraId="387220D9" w14:textId="138F246B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Фізика»</w:t>
            </w:r>
          </w:p>
        </w:tc>
        <w:tc>
          <w:tcPr>
            <w:tcW w:w="396" w:type="pct"/>
          </w:tcPr>
          <w:p w14:paraId="0D62EEDD" w14:textId="7574E014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394" w:type="pct"/>
          </w:tcPr>
          <w:p w14:paraId="356A1E4F" w14:textId="77777777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27725972" w14:textId="17BCBBEF" w:rsidR="00A1522B" w:rsidRPr="00C84CB0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  <w:gridSpan w:val="2"/>
          </w:tcPr>
          <w:p w14:paraId="68DE36FD" w14:textId="07842BE0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348" w:type="pct"/>
            <w:gridSpan w:val="2"/>
          </w:tcPr>
          <w:p w14:paraId="2FF07A2D" w14:textId="49B7D515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4. 2020</w:t>
            </w:r>
          </w:p>
        </w:tc>
        <w:tc>
          <w:tcPr>
            <w:tcW w:w="219" w:type="pct"/>
            <w:gridSpan w:val="2"/>
          </w:tcPr>
          <w:p w14:paraId="378BEA43" w14:textId="2C7660FE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970" w:type="pct"/>
            <w:gridSpan w:val="8"/>
            <w:shd w:val="clear" w:color="auto" w:fill="auto"/>
          </w:tcPr>
          <w:p w14:paraId="4BD53B9E" w14:textId="77777777" w:rsidR="00A1522B" w:rsidRPr="00C84CB0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C84C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повідніст</w:t>
            </w:r>
            <w:proofErr w:type="spellEnd"/>
            <w:r w:rsidRPr="00C84C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 </w:t>
            </w:r>
          </w:p>
          <w:p w14:paraId="56AB4673" w14:textId="4E5D0C31" w:rsidR="00A1522B" w:rsidRPr="00C84CB0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84CB0">
              <w:rPr>
                <w:rFonts w:ascii="Times New Roman" w:hAnsi="Times New Roman" w:cs="Times New Roman"/>
                <w:bCs/>
                <w:sz w:val="20"/>
                <w:szCs w:val="20"/>
              </w:rPr>
              <w:t>займаній</w:t>
            </w:r>
            <w:proofErr w:type="spellEnd"/>
            <w:r w:rsidRPr="00C84C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84CB0">
              <w:rPr>
                <w:rFonts w:ascii="Times New Roman" w:hAnsi="Times New Roman" w:cs="Times New Roman"/>
                <w:bCs/>
                <w:sz w:val="20"/>
                <w:szCs w:val="20"/>
              </w:rPr>
              <w:t>посаді</w:t>
            </w:r>
            <w:proofErr w:type="spellEnd"/>
          </w:p>
        </w:tc>
      </w:tr>
      <w:tr w:rsidR="00A1522B" w:rsidRPr="009B30FA" w14:paraId="05A60550" w14:textId="77777777" w:rsidTr="00F01EE8">
        <w:trPr>
          <w:gridAfter w:val="1"/>
          <w:wAfter w:w="2" w:type="pct"/>
          <w:cantSplit/>
          <w:trHeight w:val="1542"/>
        </w:trPr>
        <w:tc>
          <w:tcPr>
            <w:tcW w:w="129" w:type="pct"/>
          </w:tcPr>
          <w:p w14:paraId="36BB66FA" w14:textId="609EB559" w:rsidR="00A1522B" w:rsidRDefault="000B52D9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4</w:t>
            </w:r>
            <w:r w:rsidR="00574690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86" w:type="pct"/>
          </w:tcPr>
          <w:p w14:paraId="4E6A4628" w14:textId="1081818B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71" w:type="pct"/>
          </w:tcPr>
          <w:p w14:paraId="22C61A1F" w14:textId="77777777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84CB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омяк</w:t>
            </w:r>
            <w:proofErr w:type="spellEnd"/>
          </w:p>
          <w:p w14:paraId="480FD572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ктор Михайлович</w:t>
            </w:r>
          </w:p>
          <w:p w14:paraId="5E12555B" w14:textId="3AC64525" w:rsidR="00A1522B" w:rsidRPr="009B30FA" w:rsidRDefault="00A1522B" w:rsidP="00A1522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14:paraId="00616253" w14:textId="7DB7877A" w:rsidR="00A1522B" w:rsidRPr="009B30FA" w:rsidRDefault="00A1522B" w:rsidP="00A152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1962</w:t>
            </w:r>
          </w:p>
        </w:tc>
        <w:tc>
          <w:tcPr>
            <w:tcW w:w="335" w:type="pct"/>
          </w:tcPr>
          <w:p w14:paraId="3305AA99" w14:textId="78E8A72F" w:rsidR="00A1522B" w:rsidRPr="00AC3DE3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3DE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515" w:type="pct"/>
          </w:tcPr>
          <w:p w14:paraId="502B9B33" w14:textId="1EE9BBAC" w:rsidR="00A1522B" w:rsidRPr="00AC3DE3" w:rsidRDefault="00A1522B" w:rsidP="00A152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>Чернівецький</w:t>
            </w:r>
            <w:proofErr w:type="spellEnd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</w:t>
            </w:r>
            <w:proofErr w:type="spellEnd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>університет</w:t>
            </w:r>
            <w:proofErr w:type="spellEnd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>імені</w:t>
            </w:r>
            <w:proofErr w:type="spellEnd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>Юрія</w:t>
            </w:r>
            <w:proofErr w:type="spellEnd"/>
            <w:r w:rsidRPr="00AC3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ьковича</w:t>
            </w:r>
            <w:r w:rsidRPr="00AC3DE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7B6E7C02" w14:textId="33EDE066" w:rsidR="00A1522B" w:rsidRPr="00AC3DE3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DE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1986</w:t>
            </w:r>
          </w:p>
        </w:tc>
        <w:tc>
          <w:tcPr>
            <w:tcW w:w="480" w:type="pct"/>
          </w:tcPr>
          <w:p w14:paraId="58984B71" w14:textId="47C67FF9" w:rsidR="00A1522B" w:rsidRPr="009B30FA" w:rsidRDefault="00A1522B" w:rsidP="00A152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Фізика»</w:t>
            </w:r>
          </w:p>
        </w:tc>
        <w:tc>
          <w:tcPr>
            <w:tcW w:w="396" w:type="pct"/>
          </w:tcPr>
          <w:p w14:paraId="65930B7C" w14:textId="252841E9" w:rsidR="00A1522B" w:rsidRPr="009B30FA" w:rsidRDefault="00A1522B" w:rsidP="00A152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394" w:type="pct"/>
          </w:tcPr>
          <w:p w14:paraId="716F7A2A" w14:textId="47A47770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ики,</w:t>
            </w:r>
          </w:p>
          <w:p w14:paraId="5CAE7F43" w14:textId="77777777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</w:t>
            </w:r>
          </w:p>
          <w:p w14:paraId="552C814B" w14:textId="2D551DA9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-методист</w:t>
            </w:r>
          </w:p>
        </w:tc>
        <w:tc>
          <w:tcPr>
            <w:tcW w:w="358" w:type="pct"/>
            <w:gridSpan w:val="2"/>
          </w:tcPr>
          <w:p w14:paraId="2768EDA5" w14:textId="2E362334" w:rsidR="00A1522B" w:rsidRPr="009B30FA" w:rsidRDefault="00A1522B" w:rsidP="00A152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348" w:type="pct"/>
            <w:gridSpan w:val="2"/>
          </w:tcPr>
          <w:p w14:paraId="7F718CC8" w14:textId="2FBA3D31" w:rsidR="00A1522B" w:rsidRPr="009B30FA" w:rsidRDefault="00A1522B" w:rsidP="00A152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4. 2020</w:t>
            </w:r>
          </w:p>
        </w:tc>
        <w:tc>
          <w:tcPr>
            <w:tcW w:w="219" w:type="pct"/>
            <w:gridSpan w:val="2"/>
          </w:tcPr>
          <w:p w14:paraId="4232DD8D" w14:textId="16CA4C55" w:rsidR="00A1522B" w:rsidRPr="009B30FA" w:rsidRDefault="00A1522B" w:rsidP="00A152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525" w:type="pct"/>
            <w:gridSpan w:val="4"/>
            <w:shd w:val="clear" w:color="auto" w:fill="auto"/>
          </w:tcPr>
          <w:p w14:paraId="3041DE3F" w14:textId="77777777" w:rsidR="00A1522B" w:rsidRPr="00C84CB0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вердження раніше присвоєної</w:t>
            </w:r>
          </w:p>
          <w:p w14:paraId="346A3EAB" w14:textId="69F7D407" w:rsidR="00A1522B" w:rsidRPr="00857AF1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валіфікаційної </w:t>
            </w:r>
            <w:r w:rsidRPr="00C84CB0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категорії «спеціаліст </w:t>
            </w:r>
            <w:r w:rsidRPr="00C84CB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щої </w:t>
            </w:r>
            <w:r w:rsidRPr="00C84CB0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категорії»</w:t>
            </w:r>
          </w:p>
        </w:tc>
        <w:tc>
          <w:tcPr>
            <w:tcW w:w="445" w:type="pct"/>
            <w:gridSpan w:val="4"/>
            <w:shd w:val="clear" w:color="auto" w:fill="auto"/>
          </w:tcPr>
          <w:p w14:paraId="6AF2F4CB" w14:textId="17CC67F4" w:rsidR="00A1522B" w:rsidRPr="007D33C7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відповідність раніше присвоєного педагогічного звання «учитель-методист»</w:t>
            </w:r>
          </w:p>
        </w:tc>
      </w:tr>
      <w:tr w:rsidR="00A1522B" w:rsidRPr="009B30FA" w14:paraId="2E18088D" w14:textId="77777777" w:rsidTr="007C5EF8">
        <w:trPr>
          <w:gridAfter w:val="1"/>
          <w:wAfter w:w="2" w:type="pct"/>
          <w:cantSplit/>
          <w:trHeight w:val="328"/>
        </w:trPr>
        <w:tc>
          <w:tcPr>
            <w:tcW w:w="4998" w:type="pct"/>
            <w:gridSpan w:val="23"/>
          </w:tcPr>
          <w:p w14:paraId="74103D99" w14:textId="034EDEBF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Чернівецький ліцей </w:t>
            </w:r>
            <w:r w:rsidRPr="002F4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F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імені Антона Кохановського</w:t>
            </w:r>
            <w:r w:rsidRPr="002F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F4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F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Чернівецької міської ради</w:t>
            </w:r>
          </w:p>
        </w:tc>
      </w:tr>
      <w:tr w:rsidR="00A1522B" w:rsidRPr="009B30FA" w14:paraId="272AB90B" w14:textId="77777777" w:rsidTr="00F01EE8">
        <w:trPr>
          <w:gridAfter w:val="1"/>
          <w:wAfter w:w="2" w:type="pct"/>
          <w:cantSplit/>
          <w:trHeight w:val="2340"/>
        </w:trPr>
        <w:tc>
          <w:tcPr>
            <w:tcW w:w="129" w:type="pct"/>
          </w:tcPr>
          <w:p w14:paraId="3CCE8204" w14:textId="5B1DE17E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</w:t>
            </w:r>
            <w:r w:rsidR="00574690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</w:t>
            </w:r>
          </w:p>
        </w:tc>
        <w:tc>
          <w:tcPr>
            <w:tcW w:w="86" w:type="pct"/>
          </w:tcPr>
          <w:p w14:paraId="595EBA8E" w14:textId="03C40096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</w:tcPr>
          <w:p w14:paraId="237FB0BC" w14:textId="7777777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абій Олександра </w:t>
            </w:r>
          </w:p>
          <w:p w14:paraId="2227B108" w14:textId="74ABE98C" w:rsidR="00A1522B" w:rsidRPr="00C84CB0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горівна</w:t>
            </w:r>
          </w:p>
        </w:tc>
        <w:tc>
          <w:tcPr>
            <w:tcW w:w="297" w:type="pct"/>
          </w:tcPr>
          <w:p w14:paraId="67BF3268" w14:textId="022B841E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7.1976</w:t>
            </w:r>
          </w:p>
        </w:tc>
        <w:tc>
          <w:tcPr>
            <w:tcW w:w="335" w:type="pct"/>
          </w:tcPr>
          <w:p w14:paraId="2CFDA9F5" w14:textId="1B44D31F" w:rsidR="00A1522B" w:rsidRPr="00C84CB0" w:rsidRDefault="00A1522B" w:rsidP="00A1522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515" w:type="pct"/>
          </w:tcPr>
          <w:p w14:paraId="4E9E7FF6" w14:textId="77777777" w:rsidR="00A1522B" w:rsidRPr="002F4748" w:rsidRDefault="00A1522B" w:rsidP="00A15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>Чернівецький</w:t>
            </w:r>
            <w:proofErr w:type="spellEnd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ціональний у</w:t>
            </w: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>ніверситет</w:t>
            </w:r>
            <w:proofErr w:type="spellEnd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>імені</w:t>
            </w:r>
            <w:proofErr w:type="spellEnd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>Юрія</w:t>
            </w:r>
            <w:proofErr w:type="spellEnd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ьковича</w:t>
            </w:r>
          </w:p>
          <w:p w14:paraId="319FEB11" w14:textId="77777777" w:rsidR="00A1522B" w:rsidRPr="002F4748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8</w:t>
            </w:r>
          </w:p>
          <w:p w14:paraId="5F09B7D3" w14:textId="77777777" w:rsidR="00A1522B" w:rsidRPr="002F4748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A6DDE3E" w14:textId="77777777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0" w:type="pct"/>
          </w:tcPr>
          <w:p w14:paraId="12DE12E4" w14:textId="77777777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  <w:p w14:paraId="03F3B9E2" w14:textId="6C876441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Філолог-викладач»</w:t>
            </w:r>
          </w:p>
        </w:tc>
        <w:tc>
          <w:tcPr>
            <w:tcW w:w="396" w:type="pct"/>
          </w:tcPr>
          <w:p w14:paraId="382EBFE9" w14:textId="211E10FE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394" w:type="pct"/>
          </w:tcPr>
          <w:p w14:paraId="37E49100" w14:textId="77777777" w:rsidR="00574690" w:rsidRDefault="00A1522B" w:rsidP="0057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  <w:p w14:paraId="748518F2" w14:textId="1DF0BF38" w:rsidR="00A1522B" w:rsidRPr="00C84CB0" w:rsidRDefault="00A1522B" w:rsidP="005746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, вчитель-методист</w:t>
            </w:r>
          </w:p>
        </w:tc>
        <w:tc>
          <w:tcPr>
            <w:tcW w:w="358" w:type="pct"/>
            <w:gridSpan w:val="2"/>
          </w:tcPr>
          <w:p w14:paraId="07FDEACB" w14:textId="5758C127" w:rsidR="00574690" w:rsidRDefault="00574690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роки</w:t>
            </w:r>
          </w:p>
          <w:p w14:paraId="2FD4D7C6" w14:textId="77777777" w:rsidR="00574690" w:rsidRDefault="00574690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11AEACF" w14:textId="26C40629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gridSpan w:val="2"/>
          </w:tcPr>
          <w:p w14:paraId="70AEDA71" w14:textId="670AE676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219" w:type="pct"/>
            <w:gridSpan w:val="2"/>
          </w:tcPr>
          <w:p w14:paraId="7EFF19AF" w14:textId="2BF10F86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 год</w:t>
            </w:r>
          </w:p>
        </w:tc>
        <w:tc>
          <w:tcPr>
            <w:tcW w:w="970" w:type="pct"/>
            <w:gridSpan w:val="8"/>
            <w:shd w:val="clear" w:color="auto" w:fill="auto"/>
          </w:tcPr>
          <w:p w14:paraId="2E240B33" w14:textId="77777777" w:rsidR="00A1522B" w:rsidRPr="002F4748" w:rsidRDefault="00A1522B" w:rsidP="00A15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повідніст</w:t>
            </w:r>
            <w:proofErr w:type="spellEnd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 </w:t>
            </w:r>
          </w:p>
          <w:p w14:paraId="7A6F9EC4" w14:textId="37CE78DF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>займаній</w:t>
            </w:r>
            <w:proofErr w:type="spellEnd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>посаді</w:t>
            </w:r>
            <w:proofErr w:type="spellEnd"/>
          </w:p>
        </w:tc>
      </w:tr>
      <w:tr w:rsidR="00A1522B" w:rsidRPr="009B30FA" w14:paraId="74144CE5" w14:textId="77777777" w:rsidTr="00F01EE8">
        <w:trPr>
          <w:gridAfter w:val="1"/>
          <w:wAfter w:w="2" w:type="pct"/>
          <w:cantSplit/>
          <w:trHeight w:val="2087"/>
        </w:trPr>
        <w:tc>
          <w:tcPr>
            <w:tcW w:w="129" w:type="pct"/>
          </w:tcPr>
          <w:p w14:paraId="0B665558" w14:textId="283E7FD3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</w:t>
            </w:r>
            <w:r w:rsidR="00574690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</w:t>
            </w:r>
          </w:p>
        </w:tc>
        <w:tc>
          <w:tcPr>
            <w:tcW w:w="86" w:type="pct"/>
          </w:tcPr>
          <w:p w14:paraId="6FE4CDE2" w14:textId="35BE5245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71" w:type="pct"/>
          </w:tcPr>
          <w:p w14:paraId="4F34A271" w14:textId="77777777" w:rsidR="00A1522B" w:rsidRDefault="00A1522B" w:rsidP="00574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абій Олександра </w:t>
            </w:r>
          </w:p>
          <w:p w14:paraId="37BB4ACB" w14:textId="31489E2C" w:rsidR="00A1522B" w:rsidRPr="00C84CB0" w:rsidRDefault="00A1522B" w:rsidP="00574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горівна</w:t>
            </w:r>
          </w:p>
        </w:tc>
        <w:tc>
          <w:tcPr>
            <w:tcW w:w="297" w:type="pct"/>
          </w:tcPr>
          <w:p w14:paraId="2731129B" w14:textId="49E8BEA6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7.1976</w:t>
            </w:r>
          </w:p>
        </w:tc>
        <w:tc>
          <w:tcPr>
            <w:tcW w:w="335" w:type="pct"/>
          </w:tcPr>
          <w:p w14:paraId="20A39B61" w14:textId="270156E2" w:rsidR="00A1522B" w:rsidRPr="00C84CB0" w:rsidRDefault="00A1522B" w:rsidP="00A1522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515" w:type="pct"/>
          </w:tcPr>
          <w:p w14:paraId="2DFECD48" w14:textId="77777777" w:rsidR="00A1522B" w:rsidRPr="002F4748" w:rsidRDefault="00A1522B" w:rsidP="00A15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>Чернівецький</w:t>
            </w:r>
            <w:proofErr w:type="spellEnd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ціональний у</w:t>
            </w: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>ніверситет</w:t>
            </w:r>
            <w:proofErr w:type="spellEnd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>імені</w:t>
            </w:r>
            <w:proofErr w:type="spellEnd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>Юрія</w:t>
            </w:r>
            <w:proofErr w:type="spellEnd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ьковича</w:t>
            </w:r>
          </w:p>
          <w:p w14:paraId="3F8C8E43" w14:textId="00BA83D1" w:rsidR="00A1522B" w:rsidRPr="00C84CB0" w:rsidRDefault="00A1522B" w:rsidP="005746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8</w:t>
            </w:r>
          </w:p>
        </w:tc>
        <w:tc>
          <w:tcPr>
            <w:tcW w:w="480" w:type="pct"/>
          </w:tcPr>
          <w:p w14:paraId="085622EF" w14:textId="77777777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  <w:p w14:paraId="0E3A78C2" w14:textId="6B86D62B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Філолог-викладач»</w:t>
            </w:r>
          </w:p>
        </w:tc>
        <w:tc>
          <w:tcPr>
            <w:tcW w:w="396" w:type="pct"/>
          </w:tcPr>
          <w:p w14:paraId="74376AD6" w14:textId="2ED31FAD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394" w:type="pct"/>
          </w:tcPr>
          <w:p w14:paraId="0D0A9512" w14:textId="02F05870" w:rsidR="00A1522B" w:rsidRPr="00C84CB0" w:rsidRDefault="00A1522B" w:rsidP="005746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української мови та літератури вища категорія, вчитель-методист</w:t>
            </w:r>
          </w:p>
        </w:tc>
        <w:tc>
          <w:tcPr>
            <w:tcW w:w="358" w:type="pct"/>
            <w:gridSpan w:val="2"/>
          </w:tcPr>
          <w:p w14:paraId="6A059ACB" w14:textId="3CF8B3F9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 років</w:t>
            </w:r>
          </w:p>
        </w:tc>
        <w:tc>
          <w:tcPr>
            <w:tcW w:w="348" w:type="pct"/>
            <w:gridSpan w:val="2"/>
          </w:tcPr>
          <w:p w14:paraId="741053FB" w14:textId="3479810A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219" w:type="pct"/>
            <w:gridSpan w:val="2"/>
          </w:tcPr>
          <w:p w14:paraId="3172B627" w14:textId="73A6288F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 год</w:t>
            </w:r>
          </w:p>
        </w:tc>
        <w:tc>
          <w:tcPr>
            <w:tcW w:w="525" w:type="pct"/>
            <w:gridSpan w:val="4"/>
            <w:shd w:val="clear" w:color="auto" w:fill="auto"/>
          </w:tcPr>
          <w:p w14:paraId="486EEDE9" w14:textId="77777777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вердження раніше присвоєної</w:t>
            </w:r>
          </w:p>
          <w:p w14:paraId="18C2B449" w14:textId="62A9D624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валіфікаційної </w:t>
            </w:r>
            <w:r w:rsidRPr="00C84CB0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категорії «спеціаліст </w:t>
            </w:r>
            <w:r w:rsidRPr="00C84CB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щої </w:t>
            </w:r>
            <w:r w:rsidRPr="00C84CB0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категорії»</w:t>
            </w:r>
          </w:p>
        </w:tc>
        <w:tc>
          <w:tcPr>
            <w:tcW w:w="445" w:type="pct"/>
            <w:gridSpan w:val="4"/>
            <w:shd w:val="clear" w:color="auto" w:fill="auto"/>
          </w:tcPr>
          <w:p w14:paraId="008B1E41" w14:textId="2888FC65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відповідність раніше присвоєного педагогічного звання «учитель-методист»</w:t>
            </w:r>
          </w:p>
        </w:tc>
      </w:tr>
      <w:tr w:rsidR="00A1522B" w:rsidRPr="009B30FA" w14:paraId="1386BCA2" w14:textId="77777777" w:rsidTr="007C5EF8">
        <w:trPr>
          <w:gridAfter w:val="1"/>
          <w:wAfter w:w="2" w:type="pct"/>
          <w:cantSplit/>
          <w:trHeight w:val="442"/>
        </w:trPr>
        <w:tc>
          <w:tcPr>
            <w:tcW w:w="4998" w:type="pct"/>
            <w:gridSpan w:val="23"/>
          </w:tcPr>
          <w:p w14:paraId="4E32F250" w14:textId="10E23E56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72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uk-UA" w:eastAsia="ru-RU"/>
              </w:rPr>
              <w:t>Чернівецька гімназія</w:t>
            </w:r>
            <w:r w:rsidRPr="004372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437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№1 «Вектор»</w:t>
            </w:r>
            <w:r w:rsidRPr="00437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437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Чернівецької міської ради</w:t>
            </w:r>
          </w:p>
        </w:tc>
      </w:tr>
      <w:tr w:rsidR="00A1522B" w:rsidRPr="009B30FA" w14:paraId="65DBC817" w14:textId="77777777" w:rsidTr="00F01EE8">
        <w:trPr>
          <w:gridAfter w:val="1"/>
          <w:wAfter w:w="2" w:type="pct"/>
          <w:cantSplit/>
          <w:trHeight w:val="1412"/>
        </w:trPr>
        <w:tc>
          <w:tcPr>
            <w:tcW w:w="129" w:type="pct"/>
          </w:tcPr>
          <w:p w14:paraId="2B364D36" w14:textId="34677BFE" w:rsidR="00A1522B" w:rsidRDefault="00574690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6</w:t>
            </w:r>
          </w:p>
        </w:tc>
        <w:tc>
          <w:tcPr>
            <w:tcW w:w="86" w:type="pct"/>
          </w:tcPr>
          <w:p w14:paraId="5D3CEC07" w14:textId="4FD9D5F7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1" w:type="pct"/>
          </w:tcPr>
          <w:p w14:paraId="0537B977" w14:textId="72F257E4" w:rsidR="00A1522B" w:rsidRDefault="00A1522B" w:rsidP="00A15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E565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кас</w:t>
            </w:r>
            <w:proofErr w:type="spellEnd"/>
            <w:r w:rsidRPr="00E565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Євгенія Михайлівна</w:t>
            </w:r>
          </w:p>
        </w:tc>
        <w:tc>
          <w:tcPr>
            <w:tcW w:w="297" w:type="pct"/>
          </w:tcPr>
          <w:p w14:paraId="45D2B371" w14:textId="5622CCFF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335" w:type="pct"/>
          </w:tcPr>
          <w:p w14:paraId="3F3ACC25" w14:textId="101F468E" w:rsidR="00A1522B" w:rsidRDefault="00A1522B" w:rsidP="00A1522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spellStart"/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агі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дагогіки</w:t>
            </w:r>
          </w:p>
        </w:tc>
        <w:tc>
          <w:tcPr>
            <w:tcW w:w="515" w:type="pct"/>
          </w:tcPr>
          <w:p w14:paraId="1AE268FD" w14:textId="7777777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Чернівецький</w:t>
            </w:r>
            <w:proofErr w:type="spellEnd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</w:t>
            </w:r>
            <w:proofErr w:type="spellEnd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університет</w:t>
            </w:r>
            <w:proofErr w:type="spellEnd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імені</w:t>
            </w:r>
            <w:proofErr w:type="spellEnd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Юрія</w:t>
            </w:r>
            <w:proofErr w:type="spellEnd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ьковича</w:t>
            </w:r>
          </w:p>
          <w:p w14:paraId="4DB675F7" w14:textId="7AE27C9C" w:rsidR="00A1522B" w:rsidRPr="002F4748" w:rsidRDefault="00A1522B" w:rsidP="00A15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4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</w:tcPr>
          <w:p w14:paraId="6BD86C5B" w14:textId="5DD3708B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 в початковій школі</w:t>
            </w:r>
          </w:p>
        </w:tc>
        <w:tc>
          <w:tcPr>
            <w:tcW w:w="396" w:type="pct"/>
          </w:tcPr>
          <w:p w14:paraId="68C1C0EA" w14:textId="139178B7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і класи</w:t>
            </w:r>
          </w:p>
        </w:tc>
        <w:tc>
          <w:tcPr>
            <w:tcW w:w="394" w:type="pct"/>
          </w:tcPr>
          <w:p w14:paraId="4ED0AD64" w14:textId="77777777" w:rsidR="00A1522B" w:rsidRPr="00263A59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263A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р</w:t>
            </w:r>
          </w:p>
          <w:p w14:paraId="6C12B389" w14:textId="3698B5E9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263A59">
              <w:rPr>
                <w:rFonts w:ascii="Times New Roman" w:hAnsi="Times New Roman" w:cs="Times New Roman"/>
                <w:sz w:val="20"/>
                <w:szCs w:val="20"/>
              </w:rPr>
              <w:t>ищ</w:t>
            </w:r>
            <w:proofErr w:type="spellEnd"/>
            <w:r w:rsidRPr="00263A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263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A59">
              <w:rPr>
                <w:rFonts w:ascii="Times New Roman" w:hAnsi="Times New Roman" w:cs="Times New Roman"/>
                <w:sz w:val="20"/>
                <w:szCs w:val="20"/>
              </w:rPr>
              <w:t>категорі</w:t>
            </w:r>
            <w:proofErr w:type="spellEnd"/>
            <w:r w:rsidRPr="00263A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263A59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-методист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58" w:type="pct"/>
            <w:gridSpan w:val="2"/>
          </w:tcPr>
          <w:p w14:paraId="247E8981" w14:textId="1B878AA8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 xml:space="preserve"> рок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348" w:type="pct"/>
            <w:gridSpan w:val="2"/>
          </w:tcPr>
          <w:p w14:paraId="256DE1B9" w14:textId="39DF0ECC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 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</w:t>
            </w:r>
            <w:proofErr w:type="spellEnd"/>
          </w:p>
        </w:tc>
        <w:tc>
          <w:tcPr>
            <w:tcW w:w="219" w:type="pct"/>
            <w:gridSpan w:val="2"/>
          </w:tcPr>
          <w:p w14:paraId="0379311B" w14:textId="3D4771B0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1 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</w:tc>
        <w:tc>
          <w:tcPr>
            <w:tcW w:w="970" w:type="pct"/>
            <w:gridSpan w:val="8"/>
          </w:tcPr>
          <w:p w14:paraId="78E15502" w14:textId="77777777" w:rsidR="00A1522B" w:rsidRPr="00857AF1" w:rsidRDefault="00A1522B" w:rsidP="00A152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7AF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ніст</w:t>
            </w:r>
            <w:proofErr w:type="spellEnd"/>
            <w:r w:rsidRPr="00857AF1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</w:p>
          <w:p w14:paraId="2D886D74" w14:textId="77873964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57AF1">
              <w:rPr>
                <w:rFonts w:ascii="Times New Roman" w:hAnsi="Times New Roman" w:cs="Times New Roman"/>
                <w:sz w:val="18"/>
                <w:szCs w:val="18"/>
              </w:rPr>
              <w:t>займаній</w:t>
            </w:r>
            <w:proofErr w:type="spellEnd"/>
            <w:r w:rsidRPr="00857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7AF1">
              <w:rPr>
                <w:rFonts w:ascii="Times New Roman" w:hAnsi="Times New Roman" w:cs="Times New Roman"/>
                <w:sz w:val="18"/>
                <w:szCs w:val="18"/>
              </w:rPr>
              <w:t>посаді</w:t>
            </w:r>
            <w:proofErr w:type="spellEnd"/>
          </w:p>
        </w:tc>
      </w:tr>
      <w:tr w:rsidR="00A1522B" w:rsidRPr="009B30FA" w14:paraId="59169695" w14:textId="77777777" w:rsidTr="00F01EE8">
        <w:trPr>
          <w:gridAfter w:val="1"/>
          <w:wAfter w:w="2" w:type="pct"/>
          <w:cantSplit/>
          <w:trHeight w:val="1830"/>
        </w:trPr>
        <w:tc>
          <w:tcPr>
            <w:tcW w:w="129" w:type="pct"/>
          </w:tcPr>
          <w:p w14:paraId="32F74F88" w14:textId="2081CB5C" w:rsidR="00A1522B" w:rsidRDefault="00574690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7</w:t>
            </w:r>
          </w:p>
        </w:tc>
        <w:tc>
          <w:tcPr>
            <w:tcW w:w="86" w:type="pct"/>
          </w:tcPr>
          <w:p w14:paraId="54B2EE8B" w14:textId="19B1A159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1" w:type="pct"/>
          </w:tcPr>
          <w:p w14:paraId="6F76380A" w14:textId="4E879C16" w:rsidR="00A1522B" w:rsidRDefault="00A1522B" w:rsidP="00A15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E565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кас</w:t>
            </w:r>
            <w:proofErr w:type="spellEnd"/>
            <w:r w:rsidRPr="00E565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Євгенія Михайлівна</w:t>
            </w:r>
          </w:p>
        </w:tc>
        <w:tc>
          <w:tcPr>
            <w:tcW w:w="297" w:type="pct"/>
          </w:tcPr>
          <w:p w14:paraId="2550C6E7" w14:textId="437BE025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335" w:type="pct"/>
          </w:tcPr>
          <w:p w14:paraId="26EB5BB8" w14:textId="0252B15B" w:rsidR="00A1522B" w:rsidRDefault="00A1522B" w:rsidP="00A1522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spellStart"/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агі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дагогіки</w:t>
            </w:r>
          </w:p>
        </w:tc>
        <w:tc>
          <w:tcPr>
            <w:tcW w:w="515" w:type="pct"/>
          </w:tcPr>
          <w:p w14:paraId="396A8F3B" w14:textId="7777777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Чернівецький</w:t>
            </w:r>
            <w:proofErr w:type="spellEnd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</w:t>
            </w:r>
            <w:proofErr w:type="spellEnd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університет</w:t>
            </w:r>
            <w:proofErr w:type="spellEnd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імені</w:t>
            </w:r>
            <w:proofErr w:type="spellEnd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Юрія</w:t>
            </w:r>
            <w:proofErr w:type="spellEnd"/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ьковича</w:t>
            </w:r>
          </w:p>
          <w:p w14:paraId="2E2A667B" w14:textId="4805937E" w:rsidR="00A1522B" w:rsidRPr="002F4748" w:rsidRDefault="00A1522B" w:rsidP="00A15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4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</w:tcPr>
          <w:p w14:paraId="2BAA3ED9" w14:textId="18F81714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 в початковій школі</w:t>
            </w:r>
          </w:p>
        </w:tc>
        <w:tc>
          <w:tcPr>
            <w:tcW w:w="396" w:type="pct"/>
          </w:tcPr>
          <w:p w14:paraId="3D39CD38" w14:textId="009A06A1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і класи</w:t>
            </w:r>
          </w:p>
        </w:tc>
        <w:tc>
          <w:tcPr>
            <w:tcW w:w="394" w:type="pct"/>
          </w:tcPr>
          <w:p w14:paraId="2FFCEFFC" w14:textId="77777777" w:rsidR="00A1522B" w:rsidRPr="00263A59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  <w:p w14:paraId="6D82B4A2" w14:textId="158F5172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263A59">
              <w:rPr>
                <w:rFonts w:ascii="Times New Roman" w:hAnsi="Times New Roman" w:cs="Times New Roman"/>
                <w:sz w:val="20"/>
                <w:szCs w:val="20"/>
              </w:rPr>
              <w:t>ищ</w:t>
            </w:r>
            <w:proofErr w:type="spellEnd"/>
            <w:r w:rsidRPr="00263A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263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A59">
              <w:rPr>
                <w:rFonts w:ascii="Times New Roman" w:hAnsi="Times New Roman" w:cs="Times New Roman"/>
                <w:sz w:val="20"/>
                <w:szCs w:val="20"/>
              </w:rPr>
              <w:t>категорі</w:t>
            </w:r>
            <w:proofErr w:type="spellEnd"/>
            <w:r w:rsidRPr="00263A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263A59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-методист</w:t>
            </w:r>
            <w:r w:rsidRPr="00DA53E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58" w:type="pct"/>
            <w:gridSpan w:val="2"/>
          </w:tcPr>
          <w:p w14:paraId="4A589C25" w14:textId="3634388D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 xml:space="preserve"> рок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348" w:type="pct"/>
            <w:gridSpan w:val="2"/>
          </w:tcPr>
          <w:p w14:paraId="446B037E" w14:textId="0C6A48EA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 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</w:t>
            </w:r>
            <w:proofErr w:type="spellEnd"/>
          </w:p>
        </w:tc>
        <w:tc>
          <w:tcPr>
            <w:tcW w:w="219" w:type="pct"/>
            <w:gridSpan w:val="2"/>
          </w:tcPr>
          <w:p w14:paraId="5871E09F" w14:textId="647BDFF8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1 </w:t>
            </w:r>
            <w:r w:rsidRPr="00E85004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</w:tc>
        <w:tc>
          <w:tcPr>
            <w:tcW w:w="525" w:type="pct"/>
            <w:gridSpan w:val="4"/>
          </w:tcPr>
          <w:p w14:paraId="7F4C1850" w14:textId="77777777" w:rsidR="00A1522B" w:rsidRPr="00AB3571" w:rsidRDefault="00A1522B" w:rsidP="00A152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35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вердження раніше присвоєної</w:t>
            </w:r>
          </w:p>
          <w:p w14:paraId="23C32A86" w14:textId="254DB27F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35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аліфікаційної  категорії «спеціаліст вищої категорії</w:t>
            </w:r>
            <w:r w:rsidRPr="007D33C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»</w:t>
            </w:r>
            <w:r w:rsidRPr="007D33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5" w:type="pct"/>
            <w:gridSpan w:val="4"/>
          </w:tcPr>
          <w:p w14:paraId="11432CB3" w14:textId="30C56850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>Підтвердження</w:t>
            </w:r>
            <w:proofErr w:type="spellEnd"/>
            <w:r w:rsidRPr="007D33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3571">
              <w:rPr>
                <w:rFonts w:ascii="Times New Roman" w:hAnsi="Times New Roman" w:cs="Times New Roman"/>
                <w:bCs/>
                <w:sz w:val="18"/>
                <w:szCs w:val="18"/>
              </w:rPr>
              <w:t>раніше</w:t>
            </w:r>
            <w:proofErr w:type="spellEnd"/>
            <w:r w:rsidRPr="00AB35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3571">
              <w:rPr>
                <w:rFonts w:ascii="Times New Roman" w:hAnsi="Times New Roman" w:cs="Times New Roman"/>
                <w:bCs/>
                <w:sz w:val="18"/>
                <w:szCs w:val="18"/>
              </w:rPr>
              <w:t>присвоєного</w:t>
            </w:r>
            <w:proofErr w:type="spellEnd"/>
            <w:r w:rsidRPr="00AB35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3571">
              <w:rPr>
                <w:rFonts w:ascii="Times New Roman" w:hAnsi="Times New Roman" w:cs="Times New Roman"/>
                <w:bCs/>
                <w:sz w:val="18"/>
                <w:szCs w:val="18"/>
              </w:rPr>
              <w:t>педагогічного</w:t>
            </w:r>
            <w:proofErr w:type="spellEnd"/>
            <w:r w:rsidRPr="00AB35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3571">
              <w:rPr>
                <w:rFonts w:ascii="Times New Roman" w:hAnsi="Times New Roman" w:cs="Times New Roman"/>
                <w:bCs/>
                <w:sz w:val="18"/>
                <w:szCs w:val="18"/>
              </w:rPr>
              <w:t>звання</w:t>
            </w:r>
            <w:proofErr w:type="spellEnd"/>
            <w:r w:rsidRPr="00AB35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учитель-методист»</w:t>
            </w:r>
          </w:p>
        </w:tc>
      </w:tr>
      <w:tr w:rsidR="00F01EE8" w:rsidRPr="009B30FA" w14:paraId="7E86C5DB" w14:textId="77777777" w:rsidTr="000C469F">
        <w:trPr>
          <w:gridAfter w:val="1"/>
          <w:wAfter w:w="2" w:type="pct"/>
          <w:cantSplit/>
          <w:trHeight w:val="558"/>
        </w:trPr>
        <w:tc>
          <w:tcPr>
            <w:tcW w:w="4998" w:type="pct"/>
            <w:gridSpan w:val="23"/>
          </w:tcPr>
          <w:p w14:paraId="6EDBBA4B" w14:textId="67367881" w:rsidR="00F01EE8" w:rsidRPr="000C469F" w:rsidRDefault="000C469F" w:rsidP="00A152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0C46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lastRenderedPageBreak/>
              <w:t>Чернівецька гімназія №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Чернівецької міської ради</w:t>
            </w:r>
          </w:p>
        </w:tc>
      </w:tr>
      <w:tr w:rsidR="00E86526" w:rsidRPr="009B30FA" w14:paraId="6234A0C4" w14:textId="77777777" w:rsidTr="00F01EE8">
        <w:trPr>
          <w:gridAfter w:val="1"/>
          <w:wAfter w:w="2" w:type="pct"/>
          <w:cantSplit/>
          <w:trHeight w:val="1830"/>
        </w:trPr>
        <w:tc>
          <w:tcPr>
            <w:tcW w:w="129" w:type="pct"/>
          </w:tcPr>
          <w:p w14:paraId="24B4FC77" w14:textId="7CF93E3D" w:rsidR="00E86526" w:rsidRDefault="00E86526" w:rsidP="00E8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8</w:t>
            </w:r>
          </w:p>
        </w:tc>
        <w:tc>
          <w:tcPr>
            <w:tcW w:w="86" w:type="pct"/>
          </w:tcPr>
          <w:p w14:paraId="4E46148E" w14:textId="77777777" w:rsidR="00E86526" w:rsidRDefault="00E86526" w:rsidP="00E8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</w:p>
        </w:tc>
        <w:tc>
          <w:tcPr>
            <w:tcW w:w="471" w:type="pct"/>
          </w:tcPr>
          <w:p w14:paraId="37624820" w14:textId="77777777" w:rsidR="00E86526" w:rsidRDefault="00E86526" w:rsidP="00E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олтисі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2E10BE46" w14:textId="77777777" w:rsidR="00E86526" w:rsidRDefault="00E86526" w:rsidP="00E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Любов </w:t>
            </w:r>
          </w:p>
          <w:p w14:paraId="718F75AF" w14:textId="53603E19" w:rsidR="00E86526" w:rsidRPr="00E5658F" w:rsidRDefault="00E86526" w:rsidP="00E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297" w:type="pct"/>
          </w:tcPr>
          <w:p w14:paraId="43CB5D16" w14:textId="77777777" w:rsidR="00E86526" w:rsidRDefault="00E86526" w:rsidP="00E865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6.</w:t>
            </w:r>
          </w:p>
          <w:p w14:paraId="27A29C35" w14:textId="6BBEE696" w:rsidR="00E86526" w:rsidRDefault="00E86526" w:rsidP="00E865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9</w:t>
            </w:r>
          </w:p>
        </w:tc>
        <w:tc>
          <w:tcPr>
            <w:tcW w:w="335" w:type="pct"/>
          </w:tcPr>
          <w:p w14:paraId="244F6ACF" w14:textId="15A10148" w:rsidR="00E86526" w:rsidRDefault="00E86526" w:rsidP="00E8652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іст</w:t>
            </w:r>
          </w:p>
        </w:tc>
        <w:tc>
          <w:tcPr>
            <w:tcW w:w="515" w:type="pct"/>
          </w:tcPr>
          <w:p w14:paraId="5CBAD323" w14:textId="77777777" w:rsidR="00E86526" w:rsidRPr="001F1B41" w:rsidRDefault="00E86526" w:rsidP="00E8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бузьке</w:t>
            </w:r>
            <w:proofErr w:type="spellEnd"/>
          </w:p>
          <w:p w14:paraId="0642D776" w14:textId="77777777" w:rsidR="00E86526" w:rsidRPr="001F1B41" w:rsidRDefault="00E86526" w:rsidP="00E8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ічне</w:t>
            </w:r>
            <w:proofErr w:type="spellEnd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лище, 1988</w:t>
            </w:r>
          </w:p>
          <w:p w14:paraId="15C13A9A" w14:textId="4D507301" w:rsidR="00E86526" w:rsidRPr="00DA53E8" w:rsidRDefault="00E86526" w:rsidP="00E86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рпатський</w:t>
            </w:r>
            <w:proofErr w:type="spellEnd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університет</w:t>
            </w:r>
            <w:proofErr w:type="spellEnd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силя </w:t>
            </w:r>
            <w:proofErr w:type="spell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ика</w:t>
            </w:r>
            <w:proofErr w:type="spellEnd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, 1993</w:t>
            </w:r>
          </w:p>
        </w:tc>
        <w:tc>
          <w:tcPr>
            <w:tcW w:w="480" w:type="pct"/>
          </w:tcPr>
          <w:p w14:paraId="2258BC7D" w14:textId="77777777" w:rsidR="00E86526" w:rsidRDefault="00E86526" w:rsidP="00E865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іка</w:t>
            </w:r>
            <w:proofErr w:type="spellEnd"/>
          </w:p>
          <w:p w14:paraId="30F1F0A6" w14:textId="4143DA0E" w:rsidR="00E86526" w:rsidRDefault="00E86526" w:rsidP="00E865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методика початкового </w:t>
            </w:r>
            <w:proofErr w:type="spell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нав</w:t>
            </w:r>
            <w:bookmarkStart w:id="0" w:name="_GoBack"/>
            <w:bookmarkEnd w:id="0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чання</w:t>
            </w:r>
            <w:proofErr w:type="spellEnd"/>
          </w:p>
        </w:tc>
        <w:tc>
          <w:tcPr>
            <w:tcW w:w="396" w:type="pct"/>
          </w:tcPr>
          <w:p w14:paraId="63113256" w14:textId="77777777" w:rsidR="00E86526" w:rsidRPr="001F1B41" w:rsidRDefault="00E86526" w:rsidP="00E8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Початкові</w:t>
            </w:r>
            <w:proofErr w:type="spellEnd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и</w:t>
            </w:r>
            <w:proofErr w:type="spellEnd"/>
          </w:p>
          <w:p w14:paraId="25C4F29F" w14:textId="77777777" w:rsidR="00E86526" w:rsidRDefault="00E86526" w:rsidP="00E86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A9EDD1" w14:textId="77777777" w:rsidR="00E86526" w:rsidRDefault="00E86526" w:rsidP="00E865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pct"/>
          </w:tcPr>
          <w:p w14:paraId="2E1538C7" w14:textId="0F9C8E63" w:rsidR="00E86526" w:rsidRDefault="00E86526" w:rsidP="00E865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358" w:type="pct"/>
            <w:gridSpan w:val="2"/>
          </w:tcPr>
          <w:p w14:paraId="7F2FF990" w14:textId="040F3087" w:rsidR="00E86526" w:rsidRPr="00E85004" w:rsidRDefault="00E86526" w:rsidP="00E86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 років</w:t>
            </w:r>
          </w:p>
        </w:tc>
        <w:tc>
          <w:tcPr>
            <w:tcW w:w="348" w:type="pct"/>
            <w:gridSpan w:val="2"/>
          </w:tcPr>
          <w:p w14:paraId="55C5663C" w14:textId="77777777" w:rsidR="00E86526" w:rsidRDefault="00E86526" w:rsidP="00E865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4.</w:t>
            </w:r>
          </w:p>
          <w:p w14:paraId="6E861041" w14:textId="10EFF8AC" w:rsidR="00E86526" w:rsidRPr="00E85004" w:rsidRDefault="00E86526" w:rsidP="00E86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219" w:type="pct"/>
            <w:gridSpan w:val="2"/>
          </w:tcPr>
          <w:p w14:paraId="282A9310" w14:textId="61238F09" w:rsidR="00E86526" w:rsidRDefault="00E86526" w:rsidP="00E865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7 годин</w:t>
            </w:r>
          </w:p>
        </w:tc>
        <w:tc>
          <w:tcPr>
            <w:tcW w:w="525" w:type="pct"/>
            <w:gridSpan w:val="4"/>
          </w:tcPr>
          <w:p w14:paraId="2C334116" w14:textId="77777777" w:rsidR="00E86526" w:rsidRDefault="00E86526" w:rsidP="00E8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іалі</w:t>
            </w:r>
            <w:proofErr w:type="gram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</w:p>
          <w:p w14:paraId="4554A349" w14:textId="77777777" w:rsidR="00E86526" w:rsidRPr="001F1B41" w:rsidRDefault="00E86526" w:rsidP="00E8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вищої</w:t>
            </w:r>
            <w:proofErr w:type="spellEnd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ії</w:t>
            </w:r>
            <w:proofErr w:type="spellEnd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</w:t>
            </w:r>
            <w:proofErr w:type="spellEnd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45893A0" w14:textId="5B090D7F" w:rsidR="00E86526" w:rsidRPr="00AB3571" w:rsidRDefault="00E86526" w:rsidP="00E865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дження</w:t>
            </w:r>
            <w:proofErr w:type="spellEnd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45" w:type="pct"/>
            <w:gridSpan w:val="4"/>
          </w:tcPr>
          <w:p w14:paraId="0557A326" w14:textId="77777777" w:rsidR="00E86526" w:rsidRPr="001F1B41" w:rsidRDefault="00E86526" w:rsidP="00E8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ст</w:t>
            </w:r>
          </w:p>
          <w:p w14:paraId="0E1A8C66" w14:textId="77777777" w:rsidR="00E86526" w:rsidRPr="001F1B41" w:rsidRDefault="00E86526" w:rsidP="00E8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</w:t>
            </w:r>
            <w:proofErr w:type="spellEnd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5240730" w14:textId="2B88E33F" w:rsidR="00E86526" w:rsidRPr="007D33C7" w:rsidRDefault="00E86526" w:rsidP="00E865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F1B41">
              <w:rPr>
                <w:rFonts w:ascii="Times New Roman" w:eastAsia="Times New Roman" w:hAnsi="Times New Roman" w:cs="Times New Roman"/>
                <w:sz w:val="20"/>
                <w:szCs w:val="20"/>
              </w:rPr>
              <w:t>дження</w:t>
            </w:r>
            <w:proofErr w:type="spellEnd"/>
          </w:p>
        </w:tc>
      </w:tr>
      <w:tr w:rsidR="00A1522B" w:rsidRPr="009B30FA" w14:paraId="11C019DD" w14:textId="77777777" w:rsidTr="007C5EF8">
        <w:trPr>
          <w:gridAfter w:val="1"/>
          <w:wAfter w:w="2" w:type="pct"/>
          <w:cantSplit/>
          <w:trHeight w:val="340"/>
        </w:trPr>
        <w:tc>
          <w:tcPr>
            <w:tcW w:w="4998" w:type="pct"/>
            <w:gridSpan w:val="23"/>
          </w:tcPr>
          <w:p w14:paraId="14C98355" w14:textId="5075CA51" w:rsidR="00A1522B" w:rsidRPr="007D33C7" w:rsidRDefault="00A1522B" w:rsidP="00A152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8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рнівецька</w:t>
            </w:r>
            <w:proofErr w:type="spellEnd"/>
            <w:r w:rsidRPr="00C8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імназія</w:t>
            </w:r>
            <w:proofErr w:type="spellEnd"/>
            <w:r w:rsidRPr="00C8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№</w:t>
            </w:r>
            <w:r w:rsidRPr="00C84C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  <w:r w:rsidRPr="00C84C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C8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Лідер</w:t>
            </w:r>
            <w:r w:rsidRPr="00C84C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»</w:t>
            </w:r>
            <w:r w:rsidRPr="00C8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  </w:t>
            </w:r>
            <w:proofErr w:type="spellStart"/>
            <w:r w:rsidRPr="00C8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рнівецької</w:t>
            </w:r>
            <w:proofErr w:type="spellEnd"/>
            <w:r w:rsidRPr="00C8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іської</w:t>
            </w:r>
            <w:proofErr w:type="spellEnd"/>
            <w:r w:rsidRPr="00C8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8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ди</w:t>
            </w:r>
            <w:proofErr w:type="gramEnd"/>
          </w:p>
        </w:tc>
      </w:tr>
      <w:tr w:rsidR="00A1522B" w:rsidRPr="009B30FA" w14:paraId="3813E89A" w14:textId="77777777" w:rsidTr="00F01EE8">
        <w:trPr>
          <w:gridAfter w:val="1"/>
          <w:wAfter w:w="2" w:type="pct"/>
          <w:cantSplit/>
          <w:trHeight w:val="1875"/>
        </w:trPr>
        <w:tc>
          <w:tcPr>
            <w:tcW w:w="129" w:type="pct"/>
          </w:tcPr>
          <w:p w14:paraId="37E4D08A" w14:textId="344F2E21" w:rsidR="00A1522B" w:rsidRDefault="003A2408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9</w:t>
            </w:r>
          </w:p>
        </w:tc>
        <w:tc>
          <w:tcPr>
            <w:tcW w:w="86" w:type="pct"/>
          </w:tcPr>
          <w:p w14:paraId="6021022B" w14:textId="377C73F6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  <w:vAlign w:val="center"/>
          </w:tcPr>
          <w:p w14:paraId="7745A07C" w14:textId="77777777" w:rsidR="00A1522B" w:rsidRDefault="00A1522B" w:rsidP="005746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лошин </w:t>
            </w:r>
            <w:proofErr w:type="spellStart"/>
            <w:r w:rsidRPr="00C84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ітлана</w:t>
            </w:r>
            <w:proofErr w:type="spellEnd"/>
            <w:r w:rsidRPr="00C84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4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іновіївна</w:t>
            </w:r>
            <w:proofErr w:type="spellEnd"/>
          </w:p>
          <w:p w14:paraId="10840081" w14:textId="77777777" w:rsidR="00016711" w:rsidRDefault="00016711" w:rsidP="005746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C4AC76" w14:textId="77777777" w:rsidR="00016711" w:rsidRDefault="00016711" w:rsidP="005746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A01EE8" w14:textId="77777777" w:rsidR="00016711" w:rsidRDefault="00016711" w:rsidP="005746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CD0332" w14:textId="77777777" w:rsidR="00016711" w:rsidRDefault="00016711" w:rsidP="005746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5D02C3" w14:textId="6ACE6386" w:rsidR="00016711" w:rsidRPr="00C84CB0" w:rsidRDefault="00016711" w:rsidP="005746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05FAFEFB" w14:textId="030FE40F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</w:rPr>
              <w:t>17.03.1970</w:t>
            </w:r>
          </w:p>
          <w:p w14:paraId="02519FE1" w14:textId="77777777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3695A" w14:textId="77777777" w:rsidR="00016711" w:rsidRDefault="00016711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51B03" w14:textId="77777777" w:rsidR="00016711" w:rsidRDefault="00016711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FD632" w14:textId="7C5D5E3C" w:rsidR="00016711" w:rsidRPr="00C84CB0" w:rsidRDefault="00016711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B7AF521" w14:textId="77777777" w:rsidR="00A1522B" w:rsidRDefault="00A1522B" w:rsidP="000167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іст</w:t>
            </w:r>
          </w:p>
          <w:p w14:paraId="49A6B8E5" w14:textId="77777777" w:rsidR="00016711" w:rsidRDefault="00016711" w:rsidP="000167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25D202" w14:textId="77777777" w:rsidR="00016711" w:rsidRDefault="00016711" w:rsidP="000167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82B9C3" w14:textId="77777777" w:rsidR="00016711" w:rsidRDefault="00016711" w:rsidP="000167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DBA3B" w14:textId="77777777" w:rsidR="00016711" w:rsidRDefault="00016711" w:rsidP="000167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5081C8" w14:textId="77777777" w:rsidR="00016711" w:rsidRDefault="00016711" w:rsidP="000167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09109C" w14:textId="4F8E333D" w:rsidR="00016711" w:rsidRPr="00C84CB0" w:rsidRDefault="00016711" w:rsidP="000167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016A3094" w14:textId="5F65E47D" w:rsidR="00016711" w:rsidRDefault="00A1522B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CB0">
              <w:rPr>
                <w:rFonts w:ascii="Times New Roman" w:hAnsi="Times New Roman" w:cs="Times New Roman"/>
                <w:sz w:val="20"/>
                <w:szCs w:val="20"/>
              </w:rPr>
              <w:t>Тернопільський</w:t>
            </w:r>
            <w:proofErr w:type="spellEnd"/>
            <w:r w:rsidRPr="00C8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CB0">
              <w:rPr>
                <w:rFonts w:ascii="Times New Roman" w:hAnsi="Times New Roman" w:cs="Times New Roman"/>
                <w:sz w:val="20"/>
                <w:szCs w:val="20"/>
              </w:rPr>
              <w:t>педінститут</w:t>
            </w:r>
            <w:proofErr w:type="spellEnd"/>
            <w:r w:rsidRPr="00C84C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FB8AD1" w14:textId="670953FB" w:rsidR="00016711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7BF23" w14:textId="77777777" w:rsidR="00016711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EFF59" w14:textId="61D65BE1" w:rsidR="00A1522B" w:rsidRPr="00C84CB0" w:rsidRDefault="00016711" w:rsidP="000167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1522B" w:rsidRPr="00C84CB0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480" w:type="pct"/>
            <w:vAlign w:val="center"/>
          </w:tcPr>
          <w:p w14:paraId="7866E141" w14:textId="77777777" w:rsidR="00A1522B" w:rsidRDefault="00A1522B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та </w:t>
            </w:r>
            <w:proofErr w:type="spellStart"/>
            <w:r w:rsidRPr="00C84CB0">
              <w:rPr>
                <w:rFonts w:ascii="Times New Roman" w:hAnsi="Times New Roman" w:cs="Times New Roman"/>
                <w:sz w:val="20"/>
                <w:szCs w:val="20"/>
              </w:rPr>
              <w:t>інформатик</w:t>
            </w:r>
            <w:proofErr w:type="spellEnd"/>
            <w:r w:rsidR="000167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  <w:p w14:paraId="2E7494D8" w14:textId="77777777" w:rsidR="00016711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6C888" w14:textId="1DDC7B58" w:rsidR="00016711" w:rsidRPr="00C84CB0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2554EEE3" w14:textId="5BDC244D" w:rsidR="00016711" w:rsidRPr="007C5EF8" w:rsidRDefault="00016711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1522B" w:rsidRPr="00C84CB0">
              <w:rPr>
                <w:rFonts w:ascii="Times New Roman" w:hAnsi="Times New Roman" w:cs="Times New Roman"/>
                <w:sz w:val="20"/>
                <w:szCs w:val="20"/>
              </w:rPr>
              <w:t>атематик</w:t>
            </w:r>
            <w:r w:rsidR="007C5E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14:paraId="3C03FA79" w14:textId="77777777" w:rsidR="00016711" w:rsidRDefault="00016711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6B270" w14:textId="77777777" w:rsidR="00016711" w:rsidRDefault="00016711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35CF7" w14:textId="77777777" w:rsidR="00016711" w:rsidRDefault="00016711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7E305" w14:textId="27698779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4615816E" w14:textId="77777777" w:rsidR="00016711" w:rsidRDefault="00A1522B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CB0">
              <w:rPr>
                <w:rFonts w:ascii="Times New Roman" w:hAnsi="Times New Roman" w:cs="Times New Roman"/>
                <w:sz w:val="20"/>
                <w:szCs w:val="20"/>
              </w:rPr>
              <w:t>вчитель</w:t>
            </w:r>
            <w:proofErr w:type="spellEnd"/>
            <w:r w:rsidRPr="00C84CB0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,</w:t>
            </w:r>
          </w:p>
          <w:p w14:paraId="1056A053" w14:textId="77777777" w:rsidR="00016711" w:rsidRDefault="00A1522B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CB0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  <w:r w:rsidRPr="00C84C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AFD19F3" w14:textId="665138D6" w:rsidR="00A1522B" w:rsidRPr="002F4748" w:rsidRDefault="00A1522B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proofErr w:type="spellStart"/>
            <w:r w:rsidRPr="00C84CB0">
              <w:rPr>
                <w:rFonts w:ascii="Times New Roman" w:hAnsi="Times New Roman" w:cs="Times New Roman"/>
                <w:sz w:val="20"/>
                <w:szCs w:val="20"/>
              </w:rPr>
              <w:t>вчитель</w:t>
            </w:r>
            <w:proofErr w:type="spellEnd"/>
          </w:p>
        </w:tc>
        <w:tc>
          <w:tcPr>
            <w:tcW w:w="358" w:type="pct"/>
            <w:gridSpan w:val="2"/>
            <w:vAlign w:val="center"/>
          </w:tcPr>
          <w:p w14:paraId="415F388C" w14:textId="77777777" w:rsidR="00A1522B" w:rsidRDefault="00A1522B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  <w:p w14:paraId="632A2A87" w14:textId="77777777" w:rsidR="00016711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DE36E" w14:textId="77777777" w:rsidR="00016711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48E3C" w14:textId="77777777" w:rsidR="00016711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93EBE" w14:textId="027AB594" w:rsidR="00016711" w:rsidRPr="00C84CB0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4C8C269D" w14:textId="3D215BC0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84C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0167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proofErr w:type="spellEnd"/>
          </w:p>
          <w:p w14:paraId="43C9A8F8" w14:textId="2A64123A" w:rsidR="00016711" w:rsidRDefault="00016711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C16A2" w14:textId="3C9D1D58" w:rsidR="00016711" w:rsidRDefault="00016711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B804C" w14:textId="77777777" w:rsidR="00016711" w:rsidRDefault="00016711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8D317" w14:textId="307D289F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21BE797C" w14:textId="77777777" w:rsidR="00016711" w:rsidRDefault="00A1522B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  <w:p w14:paraId="01BF1072" w14:textId="77777777" w:rsidR="00016711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2FFAE" w14:textId="77777777" w:rsidR="00016711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D40FF" w14:textId="77777777" w:rsidR="00016711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711EA" w14:textId="4B279B4A" w:rsidR="00A1522B" w:rsidRPr="00C84CB0" w:rsidRDefault="00A1522B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5" w:type="pct"/>
            <w:gridSpan w:val="4"/>
            <w:vAlign w:val="center"/>
          </w:tcPr>
          <w:p w14:paraId="4CD721E3" w14:textId="45DB7B75" w:rsidR="00A1522B" w:rsidRPr="00C84CB0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84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ідтвердження</w:t>
            </w:r>
            <w:proofErr w:type="spellEnd"/>
            <w:r w:rsidRPr="00C84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4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ліфікаційної</w:t>
            </w:r>
            <w:proofErr w:type="spellEnd"/>
            <w:r w:rsidRPr="00C84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4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тегорії</w:t>
            </w:r>
            <w:proofErr w:type="spellEnd"/>
            <w:r w:rsidRPr="00C84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C84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еціаліст</w:t>
            </w:r>
            <w:proofErr w:type="spellEnd"/>
            <w:r w:rsidRPr="00C84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4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щої</w:t>
            </w:r>
            <w:proofErr w:type="spellEnd"/>
            <w:r w:rsidRPr="00C84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4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тегорії</w:t>
            </w:r>
            <w:proofErr w:type="spellEnd"/>
            <w:r w:rsidRPr="00C84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едагоі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звання </w:t>
            </w:r>
            <w:r w:rsidRPr="00C84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тарший учитель»</w:t>
            </w:r>
          </w:p>
        </w:tc>
        <w:tc>
          <w:tcPr>
            <w:tcW w:w="445" w:type="pct"/>
            <w:gridSpan w:val="4"/>
          </w:tcPr>
          <w:p w14:paraId="743BE02C" w14:textId="73E742E6" w:rsidR="00A1522B" w:rsidRPr="00C84CB0" w:rsidRDefault="00016711" w:rsidP="000167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3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</w:t>
            </w:r>
            <w:proofErr w:type="spellStart"/>
            <w:r w:rsidR="00A1522B" w:rsidRPr="00AB3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своєн</w:t>
            </w:r>
            <w:proofErr w:type="spellEnd"/>
            <w:r w:rsidR="00A1522B" w:rsidRPr="00AB3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я </w:t>
            </w:r>
            <w:proofErr w:type="spellStart"/>
            <w:r w:rsidR="00A1522B" w:rsidRPr="00AB3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ічного</w:t>
            </w:r>
            <w:proofErr w:type="spellEnd"/>
            <w:r w:rsidR="00A1522B" w:rsidRPr="00AB3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1522B" w:rsidRPr="00AB3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вання</w:t>
            </w:r>
            <w:proofErr w:type="spellEnd"/>
            <w:r w:rsidR="00A1522B" w:rsidRPr="00AB3571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A1522B" w:rsidRPr="00AB3571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учитель-методист</w:t>
            </w:r>
            <w:r w:rsidR="00A1522B" w:rsidRPr="00AB3571">
              <w:rPr>
                <w:rStyle w:val="a5"/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A1522B" w:rsidRPr="009B30FA" w14:paraId="395F22FF" w14:textId="77777777" w:rsidTr="007C5EF8">
        <w:trPr>
          <w:gridAfter w:val="1"/>
          <w:wAfter w:w="2" w:type="pct"/>
          <w:cantSplit/>
          <w:trHeight w:val="456"/>
        </w:trPr>
        <w:tc>
          <w:tcPr>
            <w:tcW w:w="4998" w:type="pct"/>
            <w:gridSpan w:val="23"/>
          </w:tcPr>
          <w:p w14:paraId="3B5EA7FB" w14:textId="1CBAA50D" w:rsidR="00A1522B" w:rsidRPr="002F4748" w:rsidRDefault="00A1522B" w:rsidP="00A15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F47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ватний заклад гімназія «Надія»</w:t>
            </w:r>
          </w:p>
        </w:tc>
      </w:tr>
      <w:tr w:rsidR="00A1522B" w:rsidRPr="009B30FA" w14:paraId="3307D555" w14:textId="77777777" w:rsidTr="00F01EE8">
        <w:trPr>
          <w:gridAfter w:val="1"/>
          <w:wAfter w:w="2" w:type="pct"/>
          <w:cantSplit/>
          <w:trHeight w:val="1314"/>
        </w:trPr>
        <w:tc>
          <w:tcPr>
            <w:tcW w:w="129" w:type="pct"/>
          </w:tcPr>
          <w:p w14:paraId="4EF0E786" w14:textId="5DB7BFA7" w:rsidR="00A1522B" w:rsidRDefault="000B52D9" w:rsidP="000B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 </w:t>
            </w:r>
            <w:r w:rsidR="003A2408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0</w:t>
            </w:r>
          </w:p>
        </w:tc>
        <w:tc>
          <w:tcPr>
            <w:tcW w:w="86" w:type="pct"/>
          </w:tcPr>
          <w:p w14:paraId="0AEEDCAB" w14:textId="2580A061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4F8F" w14:textId="6F33243B" w:rsidR="00A1522B" w:rsidRPr="002F4748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агає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Ірина Юріїв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E6B5" w14:textId="4515DE20" w:rsidR="00A1522B" w:rsidRPr="002F4748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4.1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8BB7" w14:textId="3185722D" w:rsidR="00A1522B" w:rsidRPr="00AB3571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</w:t>
            </w:r>
            <w:r w:rsidRPr="00AB357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F056" w14:textId="77777777" w:rsidR="00A1522B" w:rsidRPr="002F4748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>Чернівецький</w:t>
            </w:r>
            <w:proofErr w:type="spellEnd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474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ціональний у</w:t>
            </w: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>ніверситет</w:t>
            </w:r>
            <w:proofErr w:type="spellEnd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>імені</w:t>
            </w:r>
            <w:proofErr w:type="spellEnd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>Юрія</w:t>
            </w:r>
            <w:proofErr w:type="spellEnd"/>
            <w:r w:rsidRPr="002F4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ьковича</w:t>
            </w:r>
          </w:p>
          <w:p w14:paraId="0990E8E4" w14:textId="5D631961" w:rsidR="00A1522B" w:rsidRPr="002F4748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05</w:t>
            </w:r>
          </w:p>
          <w:p w14:paraId="285BBCC8" w14:textId="77777777" w:rsidR="00A1522B" w:rsidRPr="009B30FA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FB34" w14:textId="34A02A7C" w:rsidR="00A1522B" w:rsidRPr="00822876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, українознав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DCB8" w14:textId="56A410F0" w:rsidR="00A1522B" w:rsidRPr="00822876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6F16" w14:textId="7D8481F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7CBB" w14:textId="250D1C93" w:rsidR="00A1522B" w:rsidRPr="00822876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2 роки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E53" w14:textId="67273255" w:rsidR="00A1522B" w:rsidRPr="00822876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2F6E" w14:textId="23BEB1C7" w:rsidR="00A1522B" w:rsidRPr="00822876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8</w:t>
            </w:r>
          </w:p>
        </w:tc>
        <w:tc>
          <w:tcPr>
            <w:tcW w:w="970" w:type="pct"/>
            <w:gridSpan w:val="8"/>
          </w:tcPr>
          <w:p w14:paraId="4B21E478" w14:textId="77777777" w:rsidR="00A1522B" w:rsidRPr="00822876" w:rsidRDefault="00A1522B" w:rsidP="00A152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proofErr w:type="spellStart"/>
            <w:r w:rsidRPr="0082287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ідповідніст</w:t>
            </w:r>
            <w:proofErr w:type="spellEnd"/>
            <w:r w:rsidRPr="008228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ь </w:t>
            </w:r>
          </w:p>
          <w:p w14:paraId="79A466C7" w14:textId="6E46BB30" w:rsidR="00A1522B" w:rsidRPr="007D33C7" w:rsidRDefault="00A1522B" w:rsidP="00A152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22876">
              <w:rPr>
                <w:rFonts w:ascii="Times New Roman" w:hAnsi="Times New Roman" w:cs="Times New Roman"/>
                <w:bCs/>
                <w:sz w:val="18"/>
                <w:szCs w:val="18"/>
              </w:rPr>
              <w:t>займаній</w:t>
            </w:r>
            <w:proofErr w:type="spellEnd"/>
            <w:r w:rsidRPr="008228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22876">
              <w:rPr>
                <w:rFonts w:ascii="Times New Roman" w:hAnsi="Times New Roman" w:cs="Times New Roman"/>
                <w:bCs/>
                <w:sz w:val="18"/>
                <w:szCs w:val="18"/>
              </w:rPr>
              <w:t>посаді</w:t>
            </w:r>
            <w:proofErr w:type="spellEnd"/>
          </w:p>
        </w:tc>
      </w:tr>
      <w:tr w:rsidR="00A1522B" w:rsidRPr="009B30FA" w14:paraId="0B9DF998" w14:textId="2370B451" w:rsidTr="00F01EE8">
        <w:trPr>
          <w:gridAfter w:val="1"/>
          <w:wAfter w:w="2" w:type="pct"/>
          <w:cantSplit/>
          <w:trHeight w:val="512"/>
        </w:trPr>
        <w:tc>
          <w:tcPr>
            <w:tcW w:w="4547" w:type="pct"/>
            <w:gridSpan w:val="17"/>
          </w:tcPr>
          <w:p w14:paraId="26E3C8E0" w14:textId="28927DEF" w:rsidR="00A1522B" w:rsidRPr="00822876" w:rsidRDefault="00A1522B" w:rsidP="00A152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AF05B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Логопеди управління освіти</w:t>
            </w:r>
          </w:p>
        </w:tc>
        <w:tc>
          <w:tcPr>
            <w:tcW w:w="451" w:type="pct"/>
            <w:gridSpan w:val="6"/>
          </w:tcPr>
          <w:p w14:paraId="35C24ACA" w14:textId="77777777" w:rsidR="00A1522B" w:rsidRPr="00822876" w:rsidRDefault="00A1522B" w:rsidP="00A152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</w:tr>
      <w:tr w:rsidR="00A1522B" w:rsidRPr="009B30FA" w14:paraId="2C37A856" w14:textId="5A24E9C0" w:rsidTr="00F01EE8">
        <w:trPr>
          <w:gridAfter w:val="1"/>
          <w:wAfter w:w="2" w:type="pct"/>
          <w:cantSplit/>
          <w:trHeight w:val="1314"/>
        </w:trPr>
        <w:tc>
          <w:tcPr>
            <w:tcW w:w="129" w:type="pct"/>
          </w:tcPr>
          <w:p w14:paraId="1395453D" w14:textId="6158EF91" w:rsidR="00A1522B" w:rsidRDefault="000B52D9" w:rsidP="000B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5</w:t>
            </w:r>
            <w:r w:rsidR="003A2408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86" w:type="pct"/>
          </w:tcPr>
          <w:p w14:paraId="608E01A9" w14:textId="3334583A" w:rsidR="00A1522B" w:rsidRDefault="00A1522B" w:rsidP="00A1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D0F2" w14:textId="0E181BF8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b/>
                <w:sz w:val="20"/>
                <w:szCs w:val="20"/>
              </w:rPr>
              <w:t>Павлюк</w:t>
            </w:r>
            <w:proofErr w:type="spellEnd"/>
            <w:r w:rsidRPr="00390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0D3A">
              <w:rPr>
                <w:rFonts w:ascii="Times New Roman" w:hAnsi="Times New Roman" w:cs="Times New Roman"/>
                <w:b/>
                <w:sz w:val="20"/>
                <w:szCs w:val="20"/>
              </w:rPr>
              <w:t>Вікторія</w:t>
            </w:r>
            <w:proofErr w:type="spellEnd"/>
            <w:r w:rsidRPr="00390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0D3A">
              <w:rPr>
                <w:rFonts w:ascii="Times New Roman" w:hAnsi="Times New Roman" w:cs="Times New Roman"/>
                <w:b/>
                <w:sz w:val="20"/>
                <w:szCs w:val="20"/>
              </w:rPr>
              <w:t>Олегівна</w:t>
            </w:r>
            <w:proofErr w:type="spellEnd"/>
          </w:p>
          <w:p w14:paraId="4DF5C18D" w14:textId="680F0A7F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12A6E5" w14:textId="7A996339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807F36" w14:textId="019D1E0D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968DA0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29BB1" w14:textId="7777777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0DE" w14:textId="41C3EFBE" w:rsidR="00A1522B" w:rsidRDefault="00A1522B" w:rsidP="00A1522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13.04.1962</w:t>
            </w:r>
          </w:p>
          <w:p w14:paraId="14D12F57" w14:textId="3811D2A1" w:rsidR="00A1522B" w:rsidRDefault="00A1522B" w:rsidP="00A1522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A42E8" w14:textId="77777777" w:rsidR="00A1522B" w:rsidRDefault="00A1522B" w:rsidP="00A1522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BB357" w14:textId="77777777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2D08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Спеціаліст</w:t>
            </w:r>
            <w:proofErr w:type="spellEnd"/>
          </w:p>
          <w:p w14:paraId="46885AE7" w14:textId="77777777" w:rsidR="00A1522B" w:rsidRDefault="00A1522B" w:rsidP="00A152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B83E744" w14:textId="77777777" w:rsidR="00A1522B" w:rsidRDefault="00A1522B" w:rsidP="00A152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231B183" w14:textId="77777777" w:rsidR="00A1522B" w:rsidRDefault="00A1522B" w:rsidP="00A152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3358F19" w14:textId="77777777" w:rsidR="00A1522B" w:rsidRDefault="00A1522B" w:rsidP="00A152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69BC282" w14:textId="5773DEC2" w:rsidR="00A1522B" w:rsidRDefault="00A1522B" w:rsidP="00A152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CE04" w14:textId="26A75137" w:rsidR="00A1522B" w:rsidRPr="002F4748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Слав’янський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державний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педагогічний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 19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857E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Олігоф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педагог, логопед</w:t>
            </w:r>
          </w:p>
          <w:p w14:paraId="6EC952A8" w14:textId="77777777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3C1" w14:textId="77777777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DB04" w14:textId="77777777" w:rsidR="00A1522B" w:rsidRPr="00390D3A" w:rsidRDefault="00A1522B" w:rsidP="00A152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В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ель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-логопед</w:t>
            </w:r>
          </w:p>
          <w:p w14:paraId="670CDD6D" w14:textId="77777777" w:rsidR="00A1522B" w:rsidRPr="00390D3A" w:rsidRDefault="00A1522B" w:rsidP="00A152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ща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категор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  <w:p w14:paraId="7397888B" w14:textId="77777777" w:rsidR="00A1522B" w:rsidRDefault="00A1522B" w:rsidP="00A152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учитель-методист</w:t>
            </w:r>
          </w:p>
          <w:p w14:paraId="6B522C2B" w14:textId="77777777" w:rsidR="00A1522B" w:rsidRDefault="00A1522B" w:rsidP="00A15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68F" w14:textId="77777777" w:rsidR="00A1522B" w:rsidRDefault="00A1522B" w:rsidP="00A1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</w:p>
          <w:p w14:paraId="4A754B48" w14:textId="7E9976A8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E519" w14:textId="145FBB62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9EAF" w14:textId="37A45141" w:rsidR="00A1522B" w:rsidRDefault="00A1522B" w:rsidP="00A15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FC5C" w14:textId="77777777" w:rsidR="00A1522B" w:rsidRDefault="00A1522B" w:rsidP="00A1522B">
            <w:pPr>
              <w:spacing w:after="0" w:line="240" w:lineRule="auto"/>
              <w:ind w:left="-210" w:firstLine="21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вердження кваліфікаційної категорії «спеціаліст вищої категорії»</w:t>
            </w:r>
          </w:p>
          <w:p w14:paraId="3A5735C8" w14:textId="77777777" w:rsidR="00A1522B" w:rsidRDefault="00A1522B" w:rsidP="00A1522B">
            <w:pPr>
              <w:spacing w:after="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5D4E9F07" w14:textId="68739627" w:rsidR="00A1522B" w:rsidRPr="00822876" w:rsidRDefault="00A1522B" w:rsidP="00A152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66C" w14:textId="3EB703C3" w:rsidR="00A1522B" w:rsidRPr="00822876" w:rsidRDefault="00A1522B" w:rsidP="00A152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педагогічного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звання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-методист»</w:t>
            </w:r>
          </w:p>
        </w:tc>
      </w:tr>
      <w:tr w:rsidR="00016711" w:rsidRPr="009B30FA" w14:paraId="6F98E774" w14:textId="77777777" w:rsidTr="00F01EE8">
        <w:trPr>
          <w:gridAfter w:val="1"/>
          <w:wAfter w:w="2" w:type="pct"/>
          <w:cantSplit/>
          <w:trHeight w:val="1314"/>
        </w:trPr>
        <w:tc>
          <w:tcPr>
            <w:tcW w:w="129" w:type="pct"/>
          </w:tcPr>
          <w:p w14:paraId="3242F639" w14:textId="4AA7A80A" w:rsidR="00016711" w:rsidRDefault="003A2408" w:rsidP="000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52</w:t>
            </w:r>
          </w:p>
        </w:tc>
        <w:tc>
          <w:tcPr>
            <w:tcW w:w="86" w:type="pct"/>
          </w:tcPr>
          <w:p w14:paraId="4DECA699" w14:textId="29B25ACC" w:rsidR="00016711" w:rsidRDefault="00016711" w:rsidP="000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E794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b/>
                <w:sz w:val="20"/>
                <w:szCs w:val="20"/>
              </w:rPr>
              <w:t>Равлюк</w:t>
            </w:r>
            <w:proofErr w:type="spellEnd"/>
            <w:r w:rsidRPr="00390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48C75F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0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лана </w:t>
            </w:r>
            <w:proofErr w:type="spellStart"/>
            <w:r w:rsidRPr="00390D3A">
              <w:rPr>
                <w:rFonts w:ascii="Times New Roman" w:hAnsi="Times New Roman" w:cs="Times New Roman"/>
                <w:b/>
                <w:sz w:val="20"/>
                <w:szCs w:val="20"/>
              </w:rPr>
              <w:t>Василів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а  </w:t>
            </w:r>
          </w:p>
          <w:p w14:paraId="1415609B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327CCAA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8E34BA1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AC016C6" w14:textId="77777777" w:rsidR="00016711" w:rsidRPr="00390D3A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5055" w14:textId="77777777" w:rsidR="00016711" w:rsidRDefault="00016711" w:rsidP="000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08.04.199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  <w:p w14:paraId="25EB95A3" w14:textId="77777777" w:rsidR="00016711" w:rsidRPr="00990B27" w:rsidRDefault="00016711" w:rsidP="000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6365F95" w14:textId="77777777" w:rsidR="00016711" w:rsidRPr="00390D3A" w:rsidRDefault="00016711" w:rsidP="000167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5000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Магістр</w:t>
            </w:r>
            <w:proofErr w:type="spellEnd"/>
          </w:p>
          <w:p w14:paraId="6EFD8CB3" w14:textId="77777777" w:rsidR="00016711" w:rsidRPr="00390D3A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FC45" w14:textId="77777777" w:rsidR="00016711" w:rsidRPr="00390D3A" w:rsidRDefault="00016711" w:rsidP="000167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Кам’янець-Подільський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національний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proofErr w:type="spellEnd"/>
          </w:p>
          <w:p w14:paraId="47B7CEF7" w14:textId="77777777" w:rsidR="00016711" w:rsidRDefault="00016711" w:rsidP="000167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Івана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Огієнка</w:t>
            </w:r>
            <w:proofErr w:type="spellEnd"/>
          </w:p>
          <w:p w14:paraId="100BAA5D" w14:textId="718BA2C8" w:rsidR="00016711" w:rsidRPr="00390D3A" w:rsidRDefault="00016711" w:rsidP="000167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6AF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Логопед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14:paraId="7668AD25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8C75FC6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B2082C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FF04045" w14:textId="77777777" w:rsidR="00016711" w:rsidRPr="00650E68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A9364AA" w14:textId="77777777" w:rsidR="00016711" w:rsidRPr="00390D3A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8E0B" w14:textId="77777777" w:rsidR="00016711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4789" w14:textId="77777777" w:rsidR="00016711" w:rsidRPr="00390D3A" w:rsidRDefault="00016711" w:rsidP="000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В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ель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-логопед</w:t>
            </w:r>
          </w:p>
          <w:p w14:paraId="7938244A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Магістр</w:t>
            </w:r>
            <w:proofErr w:type="spellEnd"/>
          </w:p>
          <w:p w14:paraId="79D51CB2" w14:textId="77777777" w:rsidR="00016711" w:rsidRDefault="00016711" w:rsidP="000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7F1B365A" w14:textId="77777777" w:rsidR="00016711" w:rsidRPr="00390D3A" w:rsidRDefault="00016711" w:rsidP="000167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591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DA01416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12F65EF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26668C6" w14:textId="77777777" w:rsidR="00016711" w:rsidRPr="00650E68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DCE63CC" w14:textId="77777777" w:rsidR="00016711" w:rsidRDefault="00016711" w:rsidP="00016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2010C5C" w14:textId="77777777" w:rsidR="00016711" w:rsidRPr="00390D3A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6A38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  <w:p w14:paraId="3012A968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8A431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</w:p>
          <w:p w14:paraId="56F9C40F" w14:textId="77777777" w:rsidR="00016711" w:rsidRDefault="00016711" w:rsidP="000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  <w:p w14:paraId="0D441465" w14:textId="77777777" w:rsidR="00016711" w:rsidRPr="00390D3A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6604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14:paraId="1CCD76E1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65DE6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CF0F6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F1A8C" w14:textId="347E2841" w:rsidR="00016711" w:rsidRPr="00390D3A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14A6" w14:textId="3D94CDE2" w:rsidR="00016711" w:rsidRPr="00390D3A" w:rsidRDefault="00016711" w:rsidP="00016711">
            <w:pPr>
              <w:spacing w:after="0" w:line="240" w:lineRule="auto"/>
              <w:ind w:left="-210" w:firstLine="21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своєння кваліфікаційної категорії «спеціаліс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390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ої категорії»</w:t>
            </w:r>
          </w:p>
        </w:tc>
        <w:tc>
          <w:tcPr>
            <w:tcW w:w="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916" w14:textId="38EB79A5" w:rsidR="00016711" w:rsidRPr="00016711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16711" w:rsidRPr="009B30FA" w14:paraId="6C3E4DEA" w14:textId="77777777" w:rsidTr="00F01EE8">
        <w:trPr>
          <w:gridAfter w:val="1"/>
          <w:wAfter w:w="2" w:type="pct"/>
          <w:cantSplit/>
          <w:trHeight w:val="1314"/>
        </w:trPr>
        <w:tc>
          <w:tcPr>
            <w:tcW w:w="129" w:type="pct"/>
          </w:tcPr>
          <w:p w14:paraId="5D2B26DC" w14:textId="2B1A9F69" w:rsidR="00016711" w:rsidRDefault="003A2408" w:rsidP="000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3</w:t>
            </w:r>
          </w:p>
        </w:tc>
        <w:tc>
          <w:tcPr>
            <w:tcW w:w="86" w:type="pct"/>
          </w:tcPr>
          <w:p w14:paraId="5B7EB890" w14:textId="3A521A5A" w:rsidR="00016711" w:rsidRDefault="00016711" w:rsidP="000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618" w14:textId="77777777" w:rsidR="00016711" w:rsidRPr="00390D3A" w:rsidRDefault="00016711" w:rsidP="000167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b/>
                <w:sz w:val="20"/>
                <w:szCs w:val="20"/>
              </w:rPr>
              <w:t>Шлемко</w:t>
            </w:r>
            <w:proofErr w:type="spellEnd"/>
          </w:p>
          <w:p w14:paraId="6A1E80ED" w14:textId="77777777" w:rsidR="00016711" w:rsidRPr="00390D3A" w:rsidRDefault="00016711" w:rsidP="000167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0D3A">
              <w:rPr>
                <w:rFonts w:ascii="Times New Roman" w:hAnsi="Times New Roman" w:cs="Times New Roman"/>
                <w:b/>
                <w:sz w:val="20"/>
                <w:szCs w:val="20"/>
              </w:rPr>
              <w:t>Діана</w:t>
            </w:r>
            <w:proofErr w:type="spellEnd"/>
          </w:p>
          <w:p w14:paraId="2F44E7C1" w14:textId="6D171A35" w:rsidR="00016711" w:rsidRDefault="00016711" w:rsidP="000167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b/>
                <w:sz w:val="20"/>
                <w:szCs w:val="20"/>
              </w:rPr>
              <w:t>Миколаївна</w:t>
            </w:r>
            <w:proofErr w:type="spellEnd"/>
          </w:p>
          <w:p w14:paraId="2A5557FE" w14:textId="271D851D" w:rsidR="00016711" w:rsidRDefault="00016711" w:rsidP="000167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87B35" w14:textId="77777777" w:rsidR="00016711" w:rsidRDefault="00016711" w:rsidP="000167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7B42B5" w14:textId="77777777" w:rsidR="00016711" w:rsidRPr="00390D3A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DDCA" w14:textId="017BA0EC" w:rsidR="00016711" w:rsidRPr="00390D3A" w:rsidRDefault="00016711" w:rsidP="0001671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18.02.19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2DFC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агістр</w:t>
            </w:r>
            <w:proofErr w:type="spellEnd"/>
          </w:p>
          <w:p w14:paraId="6CC61BD9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7275097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4B74F8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BD305D8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993E857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1DB6587" w14:textId="77777777" w:rsidR="00016711" w:rsidRPr="00390D3A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645" w14:textId="77777777" w:rsidR="00016711" w:rsidRPr="00390D3A" w:rsidRDefault="00016711" w:rsidP="000167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Кам’янець-Подільський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національний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proofErr w:type="spellEnd"/>
          </w:p>
          <w:p w14:paraId="49DA2F02" w14:textId="77777777" w:rsidR="00016711" w:rsidRPr="00390D3A" w:rsidRDefault="00016711" w:rsidP="000167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Івана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Огієнка</w:t>
            </w:r>
            <w:proofErr w:type="spellEnd"/>
          </w:p>
          <w:p w14:paraId="78D2A908" w14:textId="524A4900" w:rsidR="00016711" w:rsidRPr="00390D3A" w:rsidRDefault="00016711" w:rsidP="000167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6B6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Логопедія</w:t>
            </w:r>
            <w:proofErr w:type="spellEnd"/>
          </w:p>
          <w:p w14:paraId="43740233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4852D33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423F318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3192F8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2E0173A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4AB9290" w14:textId="77777777" w:rsidR="00016711" w:rsidRPr="00390D3A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857E" w14:textId="77777777" w:rsidR="00016711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197" w14:textId="77777777" w:rsidR="00016711" w:rsidRPr="00390D3A" w:rsidRDefault="00016711" w:rsidP="000167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В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ель</w:t>
            </w:r>
            <w:proofErr w:type="spellEnd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-логопед</w:t>
            </w:r>
          </w:p>
          <w:p w14:paraId="319B5F8F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0ADB49C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867EAD3" w14:textId="77777777" w:rsidR="00016711" w:rsidRPr="00390D3A" w:rsidRDefault="00016711" w:rsidP="000167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9F57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</w:p>
          <w:p w14:paraId="1A4B77D7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C414586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151E63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83BADB4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5A84F08" w14:textId="38240D46" w:rsidR="00016711" w:rsidRPr="00390D3A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D075" w14:textId="2483C841" w:rsidR="00016711" w:rsidRPr="00390D3A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1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4CF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944E92C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3B2467A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9469C26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4E131E0" w14:textId="77777777" w:rsidR="00016711" w:rsidRDefault="00016711" w:rsidP="0001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C05D739" w14:textId="3E433092" w:rsidR="00016711" w:rsidRPr="00390D3A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A75" w14:textId="32AB34D8" w:rsidR="00016711" w:rsidRPr="00390D3A" w:rsidRDefault="00016711" w:rsidP="00016711">
            <w:pPr>
              <w:spacing w:after="0" w:line="240" w:lineRule="auto"/>
              <w:ind w:left="-210" w:firstLine="21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0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своєння кваліфікаційної категорії «спеціаліс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390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ої категорії»</w:t>
            </w:r>
          </w:p>
        </w:tc>
        <w:tc>
          <w:tcPr>
            <w:tcW w:w="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F8C" w14:textId="3CA67D2B" w:rsidR="00016711" w:rsidRPr="00016711" w:rsidRDefault="00016711" w:rsidP="00016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0CEC8F4A" w14:textId="57F42DA6" w:rsidR="0094762D" w:rsidRDefault="0094762D" w:rsidP="00E5658F"/>
    <w:p w14:paraId="4D881158" w14:textId="77777777" w:rsidR="00016711" w:rsidRDefault="00016711" w:rsidP="00E5658F"/>
    <w:p w14:paraId="1B24F6ED" w14:textId="77777777" w:rsidR="00AF05BF" w:rsidRPr="00E5658F" w:rsidRDefault="00AF05BF" w:rsidP="00E5658F"/>
    <w:sectPr w:rsidR="00AF05BF" w:rsidRPr="00E5658F" w:rsidSect="007B57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6A"/>
    <w:rsid w:val="00006928"/>
    <w:rsid w:val="00015D84"/>
    <w:rsid w:val="00016711"/>
    <w:rsid w:val="00044CCD"/>
    <w:rsid w:val="00061FCB"/>
    <w:rsid w:val="00064DDC"/>
    <w:rsid w:val="00081F74"/>
    <w:rsid w:val="000827F9"/>
    <w:rsid w:val="000A5CCE"/>
    <w:rsid w:val="000B3D8E"/>
    <w:rsid w:val="000B52D9"/>
    <w:rsid w:val="000C469F"/>
    <w:rsid w:val="000F3AA0"/>
    <w:rsid w:val="00107058"/>
    <w:rsid w:val="00114EE7"/>
    <w:rsid w:val="001225BD"/>
    <w:rsid w:val="0013444B"/>
    <w:rsid w:val="00134D85"/>
    <w:rsid w:val="00134E25"/>
    <w:rsid w:val="00141CA2"/>
    <w:rsid w:val="0014430D"/>
    <w:rsid w:val="00145541"/>
    <w:rsid w:val="00145D0E"/>
    <w:rsid w:val="00152E42"/>
    <w:rsid w:val="001A0A88"/>
    <w:rsid w:val="001B7F7E"/>
    <w:rsid w:val="001C262F"/>
    <w:rsid w:val="001C3F73"/>
    <w:rsid w:val="001C498B"/>
    <w:rsid w:val="001D1D90"/>
    <w:rsid w:val="001D4A76"/>
    <w:rsid w:val="001E081C"/>
    <w:rsid w:val="001E3876"/>
    <w:rsid w:val="001E5955"/>
    <w:rsid w:val="001F0F98"/>
    <w:rsid w:val="00204A0B"/>
    <w:rsid w:val="0022211E"/>
    <w:rsid w:val="00227BD5"/>
    <w:rsid w:val="00246137"/>
    <w:rsid w:val="00253613"/>
    <w:rsid w:val="00254DF3"/>
    <w:rsid w:val="00263A59"/>
    <w:rsid w:val="00280B28"/>
    <w:rsid w:val="00287C1A"/>
    <w:rsid w:val="00294189"/>
    <w:rsid w:val="00295831"/>
    <w:rsid w:val="002A440C"/>
    <w:rsid w:val="002B47D5"/>
    <w:rsid w:val="002D26CA"/>
    <w:rsid w:val="002E1CEF"/>
    <w:rsid w:val="002E6D49"/>
    <w:rsid w:val="002F4748"/>
    <w:rsid w:val="00303318"/>
    <w:rsid w:val="00305EDB"/>
    <w:rsid w:val="003160E3"/>
    <w:rsid w:val="00324DE3"/>
    <w:rsid w:val="00327A5B"/>
    <w:rsid w:val="00331128"/>
    <w:rsid w:val="00337036"/>
    <w:rsid w:val="00351B2C"/>
    <w:rsid w:val="003563FC"/>
    <w:rsid w:val="00360F36"/>
    <w:rsid w:val="00370738"/>
    <w:rsid w:val="0038491A"/>
    <w:rsid w:val="003A21DC"/>
    <w:rsid w:val="003A2408"/>
    <w:rsid w:val="003A6908"/>
    <w:rsid w:val="003B211C"/>
    <w:rsid w:val="003D3565"/>
    <w:rsid w:val="003D35EF"/>
    <w:rsid w:val="003E2983"/>
    <w:rsid w:val="003F1D0C"/>
    <w:rsid w:val="003F2D58"/>
    <w:rsid w:val="003F4C89"/>
    <w:rsid w:val="003F78FA"/>
    <w:rsid w:val="00403A9E"/>
    <w:rsid w:val="00403FCA"/>
    <w:rsid w:val="00414B02"/>
    <w:rsid w:val="00425231"/>
    <w:rsid w:val="00433E0C"/>
    <w:rsid w:val="00435D2B"/>
    <w:rsid w:val="0043725D"/>
    <w:rsid w:val="00450289"/>
    <w:rsid w:val="00451FC8"/>
    <w:rsid w:val="00452987"/>
    <w:rsid w:val="00476CE6"/>
    <w:rsid w:val="00494251"/>
    <w:rsid w:val="0049658B"/>
    <w:rsid w:val="004B0AEB"/>
    <w:rsid w:val="004B401D"/>
    <w:rsid w:val="004B5D15"/>
    <w:rsid w:val="004B638E"/>
    <w:rsid w:val="004C1DBF"/>
    <w:rsid w:val="004C2CCE"/>
    <w:rsid w:val="004E6AFD"/>
    <w:rsid w:val="004F4FD6"/>
    <w:rsid w:val="004F5697"/>
    <w:rsid w:val="004F7155"/>
    <w:rsid w:val="0050089C"/>
    <w:rsid w:val="00520AFA"/>
    <w:rsid w:val="005341CF"/>
    <w:rsid w:val="00557F52"/>
    <w:rsid w:val="00560069"/>
    <w:rsid w:val="00563AF1"/>
    <w:rsid w:val="005701B5"/>
    <w:rsid w:val="0057346A"/>
    <w:rsid w:val="005741B2"/>
    <w:rsid w:val="00574690"/>
    <w:rsid w:val="00583748"/>
    <w:rsid w:val="005857B1"/>
    <w:rsid w:val="0058633A"/>
    <w:rsid w:val="00592835"/>
    <w:rsid w:val="00594A10"/>
    <w:rsid w:val="005974B5"/>
    <w:rsid w:val="005B6686"/>
    <w:rsid w:val="005C5585"/>
    <w:rsid w:val="005C6D35"/>
    <w:rsid w:val="005D3744"/>
    <w:rsid w:val="005D5D91"/>
    <w:rsid w:val="005F2B76"/>
    <w:rsid w:val="00600013"/>
    <w:rsid w:val="0060074C"/>
    <w:rsid w:val="00624BCA"/>
    <w:rsid w:val="00630171"/>
    <w:rsid w:val="00633170"/>
    <w:rsid w:val="00634EE3"/>
    <w:rsid w:val="0065208B"/>
    <w:rsid w:val="0066536F"/>
    <w:rsid w:val="00692BC2"/>
    <w:rsid w:val="006B5655"/>
    <w:rsid w:val="006D2A36"/>
    <w:rsid w:val="006F149C"/>
    <w:rsid w:val="00700A7F"/>
    <w:rsid w:val="00720CBE"/>
    <w:rsid w:val="007262E4"/>
    <w:rsid w:val="0074268F"/>
    <w:rsid w:val="00773E5D"/>
    <w:rsid w:val="00796AE2"/>
    <w:rsid w:val="007A2BA8"/>
    <w:rsid w:val="007A54B2"/>
    <w:rsid w:val="007B5708"/>
    <w:rsid w:val="007C49DF"/>
    <w:rsid w:val="007C5EF8"/>
    <w:rsid w:val="007D33C7"/>
    <w:rsid w:val="007F0D18"/>
    <w:rsid w:val="007F0E85"/>
    <w:rsid w:val="007F7639"/>
    <w:rsid w:val="008016B0"/>
    <w:rsid w:val="0082027F"/>
    <w:rsid w:val="00822876"/>
    <w:rsid w:val="008304D5"/>
    <w:rsid w:val="00830CDD"/>
    <w:rsid w:val="0084285E"/>
    <w:rsid w:val="00857091"/>
    <w:rsid w:val="00857AF1"/>
    <w:rsid w:val="008703EB"/>
    <w:rsid w:val="00882C7F"/>
    <w:rsid w:val="008847C2"/>
    <w:rsid w:val="00891D5F"/>
    <w:rsid w:val="008930AC"/>
    <w:rsid w:val="00896E39"/>
    <w:rsid w:val="008A2A53"/>
    <w:rsid w:val="008B3E59"/>
    <w:rsid w:val="008D07C8"/>
    <w:rsid w:val="008D19DA"/>
    <w:rsid w:val="008F3BDA"/>
    <w:rsid w:val="00905F89"/>
    <w:rsid w:val="009107FB"/>
    <w:rsid w:val="009175CA"/>
    <w:rsid w:val="00921546"/>
    <w:rsid w:val="009428CF"/>
    <w:rsid w:val="0094762D"/>
    <w:rsid w:val="00954016"/>
    <w:rsid w:val="00973AFF"/>
    <w:rsid w:val="00975A68"/>
    <w:rsid w:val="00985FFC"/>
    <w:rsid w:val="009A3EBC"/>
    <w:rsid w:val="009B0F0E"/>
    <w:rsid w:val="009B30FA"/>
    <w:rsid w:val="009C769E"/>
    <w:rsid w:val="009F14AB"/>
    <w:rsid w:val="009F7106"/>
    <w:rsid w:val="00A03CCB"/>
    <w:rsid w:val="00A05F74"/>
    <w:rsid w:val="00A112B8"/>
    <w:rsid w:val="00A12414"/>
    <w:rsid w:val="00A1522B"/>
    <w:rsid w:val="00A15716"/>
    <w:rsid w:val="00A16E25"/>
    <w:rsid w:val="00A3650A"/>
    <w:rsid w:val="00A41BE2"/>
    <w:rsid w:val="00A45ADE"/>
    <w:rsid w:val="00A53D71"/>
    <w:rsid w:val="00A831BE"/>
    <w:rsid w:val="00AA3939"/>
    <w:rsid w:val="00AB3571"/>
    <w:rsid w:val="00AC03C1"/>
    <w:rsid w:val="00AC3DE3"/>
    <w:rsid w:val="00AD377B"/>
    <w:rsid w:val="00AE0C37"/>
    <w:rsid w:val="00AF05BF"/>
    <w:rsid w:val="00B147F6"/>
    <w:rsid w:val="00B20116"/>
    <w:rsid w:val="00B2048E"/>
    <w:rsid w:val="00B20D35"/>
    <w:rsid w:val="00B71C51"/>
    <w:rsid w:val="00BA1C88"/>
    <w:rsid w:val="00BA50F9"/>
    <w:rsid w:val="00BB4391"/>
    <w:rsid w:val="00BC01A6"/>
    <w:rsid w:val="00BE0FDF"/>
    <w:rsid w:val="00BE6E10"/>
    <w:rsid w:val="00C13ACE"/>
    <w:rsid w:val="00C20681"/>
    <w:rsid w:val="00C26F0E"/>
    <w:rsid w:val="00C33959"/>
    <w:rsid w:val="00C452A5"/>
    <w:rsid w:val="00C5664E"/>
    <w:rsid w:val="00C65FE8"/>
    <w:rsid w:val="00C84CB0"/>
    <w:rsid w:val="00C87548"/>
    <w:rsid w:val="00CA03FC"/>
    <w:rsid w:val="00CD3258"/>
    <w:rsid w:val="00D01C81"/>
    <w:rsid w:val="00D3073F"/>
    <w:rsid w:val="00D47D09"/>
    <w:rsid w:val="00D718EF"/>
    <w:rsid w:val="00DA11F6"/>
    <w:rsid w:val="00DA53E8"/>
    <w:rsid w:val="00DC1D9C"/>
    <w:rsid w:val="00DD0320"/>
    <w:rsid w:val="00DD2EAD"/>
    <w:rsid w:val="00DD3E30"/>
    <w:rsid w:val="00DD5E31"/>
    <w:rsid w:val="00DE7FA0"/>
    <w:rsid w:val="00E2542D"/>
    <w:rsid w:val="00E3001E"/>
    <w:rsid w:val="00E323AB"/>
    <w:rsid w:val="00E55A04"/>
    <w:rsid w:val="00E5658F"/>
    <w:rsid w:val="00E6112D"/>
    <w:rsid w:val="00E71260"/>
    <w:rsid w:val="00E76D4B"/>
    <w:rsid w:val="00E85004"/>
    <w:rsid w:val="00E86526"/>
    <w:rsid w:val="00E97A00"/>
    <w:rsid w:val="00EB078B"/>
    <w:rsid w:val="00EB0FE8"/>
    <w:rsid w:val="00EB1EBA"/>
    <w:rsid w:val="00EB669A"/>
    <w:rsid w:val="00EC1233"/>
    <w:rsid w:val="00ED5EEF"/>
    <w:rsid w:val="00EF37E4"/>
    <w:rsid w:val="00F00737"/>
    <w:rsid w:val="00F0171C"/>
    <w:rsid w:val="00F01EE8"/>
    <w:rsid w:val="00F15971"/>
    <w:rsid w:val="00F20580"/>
    <w:rsid w:val="00F2666D"/>
    <w:rsid w:val="00F30521"/>
    <w:rsid w:val="00F438EE"/>
    <w:rsid w:val="00F5068F"/>
    <w:rsid w:val="00F52779"/>
    <w:rsid w:val="00F534A2"/>
    <w:rsid w:val="00F872B0"/>
    <w:rsid w:val="00F907B8"/>
    <w:rsid w:val="00FB0357"/>
    <w:rsid w:val="00FB5383"/>
    <w:rsid w:val="00FC6076"/>
    <w:rsid w:val="00FD5CD2"/>
    <w:rsid w:val="00FD6A3B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6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7BD5"/>
    <w:rPr>
      <w:b/>
      <w:bCs/>
    </w:rPr>
  </w:style>
  <w:style w:type="paragraph" w:styleId="a4">
    <w:name w:val="Normal (Web)"/>
    <w:basedOn w:val="a"/>
    <w:uiPriority w:val="99"/>
    <w:semiHidden/>
    <w:unhideWhenUsed/>
    <w:rsid w:val="007D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84C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7BD5"/>
    <w:rPr>
      <w:b/>
      <w:bCs/>
    </w:rPr>
  </w:style>
  <w:style w:type="paragraph" w:styleId="a4">
    <w:name w:val="Normal (Web)"/>
    <w:basedOn w:val="a"/>
    <w:uiPriority w:val="99"/>
    <w:semiHidden/>
    <w:unhideWhenUsed/>
    <w:rsid w:val="007D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84C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9B7E-5C47-489E-9068-2FDDF909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rn</dc:creator>
  <cp:lastModifiedBy>Admin</cp:lastModifiedBy>
  <cp:revision>2</cp:revision>
  <cp:lastPrinted>2024-12-19T13:50:00Z</cp:lastPrinted>
  <dcterms:created xsi:type="dcterms:W3CDTF">2025-03-10T11:39:00Z</dcterms:created>
  <dcterms:modified xsi:type="dcterms:W3CDTF">2025-03-10T11:39:00Z</dcterms:modified>
</cp:coreProperties>
</file>